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4F4EE"/>
  <w:body>
    <w:p w14:paraId="5A8CF047" w14:textId="77777777" w:rsidR="00AE70D9" w:rsidRDefault="007773D0" w:rsidP="00AD5E55">
      <w:pPr>
        <w:shd w:val="clear" w:color="auto" w:fill="28A28A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  <w:r w:rsidRPr="00ED06F7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เวียดนามใต้ </w:t>
      </w:r>
      <w:r w:rsidR="00677079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3 </w:t>
      </w:r>
      <w:r w:rsidRPr="00ED06F7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วัน </w:t>
      </w:r>
      <w:r w:rsidR="00677079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2 </w:t>
      </w:r>
      <w:r w:rsidRPr="00ED06F7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>คืน</w:t>
      </w:r>
    </w:p>
    <w:p w14:paraId="07B7E60A" w14:textId="68882FAA" w:rsidR="00130D56" w:rsidRDefault="002D68EF" w:rsidP="00AD5E55">
      <w:pPr>
        <w:shd w:val="clear" w:color="auto" w:fill="28A28A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85DD8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ซุปตาร์..</w:t>
      </w:r>
      <w:r w:rsidR="00267204" w:rsidRPr="00B85DD8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.</w:t>
      </w:r>
      <w:r w:rsidR="00221860"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  <w:t>VIN WONDERS FAMILY TRIP</w:t>
      </w:r>
    </w:p>
    <w:p w14:paraId="79A2C735" w14:textId="2B514CC6" w:rsidR="00657C8E" w:rsidRPr="00ED06F7" w:rsidRDefault="00B85DD8" w:rsidP="00AD5E55">
      <w:pPr>
        <w:shd w:val="clear" w:color="auto" w:fill="28A28A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ำ</w:t>
      </w:r>
      <w:r w:rsidR="004074A6" w:rsidRPr="00ED06F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นดการเดินทาง</w:t>
      </w:r>
      <w:r w:rsidR="0042073E" w:rsidRPr="00ED06F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D1E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มษายน </w:t>
      </w:r>
      <w:r w:rsidR="008D1E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D1E0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ตุลาคม 2569</w:t>
      </w:r>
    </w:p>
    <w:p w14:paraId="547E9C44" w14:textId="42A88EFD" w:rsidR="001A3B4B" w:rsidRDefault="0098792B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5453227"/>
      <w:r>
        <w:rPr>
          <w:noProof/>
        </w:rPr>
        <w:drawing>
          <wp:inline distT="0" distB="0" distL="0" distR="0" wp14:anchorId="57825DA5" wp14:editId="2D248CC6">
            <wp:extent cx="6021816" cy="6021816"/>
            <wp:effectExtent l="0" t="0" r="0" b="0"/>
            <wp:docPr id="821018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8589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16" cy="60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3E5" w14:textId="77777777" w:rsidR="00F20D4A" w:rsidRPr="00F20D4A" w:rsidRDefault="00F20D4A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9F6E517" w14:textId="43CBEB8A" w:rsidR="00CC23A7" w:rsidRPr="00B85DD8" w:rsidRDefault="001766B5" w:rsidP="00DB7C31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่ง </w:t>
      </w:r>
      <w:r w:rsidR="002367DF" w:rsidRPr="00B85DD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ระเช้าข้ามทะเล</w:t>
      </w: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7DF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="00D55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7DF" w:rsidRPr="00D556B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เกาะวินเพิร์ลแลนด์ </w:t>
      </w:r>
      <w:r w:rsidR="0098792B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เต็มวันที่ </w:t>
      </w:r>
      <w:r w:rsidR="0098792B" w:rsidRPr="00D556B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วนสนุกวินวันเดอร์ส </w:t>
      </w:r>
      <w:r w:rsidR="0098792B" w:rsidRPr="00B85DD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ญาจาง</w:t>
      </w:r>
    </w:p>
    <w:p w14:paraId="62B29B80" w14:textId="7D251BA8" w:rsidR="0001631F" w:rsidRPr="00B85DD8" w:rsidRDefault="00AC59AA" w:rsidP="001A3B4B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FF0066"/>
          <w:sz w:val="32"/>
          <w:szCs w:val="32"/>
        </w:rPr>
      </w:pP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ตลาดพื้นเมือง 2 ฟีล</w:t>
      </w:r>
      <w:r w:rsidR="002625C1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ซื้อของฝาก</w:t>
      </w: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5DD8">
        <w:rPr>
          <w:rFonts w:ascii="TH SarabunPSK" w:hAnsi="TH SarabunPSK" w:cs="TH SarabunPSK"/>
          <w:b/>
          <w:bCs/>
          <w:color w:val="0000FF"/>
          <w:sz w:val="32"/>
          <w:szCs w:val="32"/>
        </w:rPr>
        <w:t>Dam Market</w:t>
      </w:r>
      <w:r w:rsidR="002625C1" w:rsidRPr="00B85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5C1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วะชิม </w:t>
      </w:r>
      <w:r w:rsidR="002625C1" w:rsidRPr="00B85DD8">
        <w:rPr>
          <w:rFonts w:ascii="TH SarabunPSK" w:hAnsi="TH SarabunPSK" w:cs="TH SarabunPSK"/>
          <w:b/>
          <w:bCs/>
          <w:sz w:val="32"/>
          <w:szCs w:val="32"/>
        </w:rPr>
        <w:t>Street Food</w:t>
      </w:r>
      <w:r w:rsidRPr="00B85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5DD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Night Market </w:t>
      </w: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ญาจาง</w:t>
      </w:r>
    </w:p>
    <w:p w14:paraId="0EA038B8" w14:textId="0117E2EE" w:rsidR="00B85DD8" w:rsidRPr="00B85DD8" w:rsidRDefault="00CC23A7" w:rsidP="00B85DD8">
      <w:pPr>
        <w:pStyle w:val="ListParagraph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b/>
          <w:bCs/>
          <w:color w:val="FF0066"/>
          <w:sz w:val="32"/>
          <w:szCs w:val="32"/>
        </w:rPr>
      </w:pP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เมนูพิเศษ</w:t>
      </w:r>
      <w:r w:rsidR="00EC2A60" w:rsidRPr="00B85DD8">
        <w:rPr>
          <w:rFonts w:ascii="TH SarabunPSK" w:hAnsi="TH SarabunPSK" w:cs="TH SarabunPSK"/>
          <w:b/>
          <w:bCs/>
          <w:sz w:val="32"/>
          <w:szCs w:val="32"/>
        </w:rPr>
        <w:t>!!</w:t>
      </w:r>
      <w:r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DA9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บุฟเฟ่ต์ซีฟู้ด</w:t>
      </w:r>
      <w:r w:rsidR="00EC2A60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+ เบียร</w:t>
      </w:r>
      <w:r w:rsidR="0098792B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์</w:t>
      </w:r>
      <w:r w:rsidR="00F20D4A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</w:t>
      </w:r>
      <w:r w:rsidR="0098792B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และน</w:t>
      </w:r>
      <w:r w:rsidR="00F20D4A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้ำ</w:t>
      </w:r>
      <w:r w:rsidR="0098792B" w:rsidRPr="00B85DD8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ผลไม้</w:t>
      </w:r>
      <w:r w:rsidR="00B96FB3" w:rsidRPr="00B85DD8">
        <w:rPr>
          <w:rFonts w:ascii="TH SarabunPSK" w:hAnsi="TH SarabunPSK" w:cs="TH SarabunPSK"/>
          <w:b/>
          <w:bCs/>
          <w:color w:val="94A088" w:themeColor="accent6"/>
          <w:sz w:val="32"/>
          <w:szCs w:val="32"/>
        </w:rPr>
        <w:t xml:space="preserve"> </w:t>
      </w:r>
      <w:r w:rsidR="00B96FB3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55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6FB3" w:rsidRPr="00537A2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ญาจาง</w:t>
      </w:r>
      <w:r w:rsidR="00EC2A60" w:rsidRPr="00537A2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B85DD8" w:rsidRPr="00537A2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B85DD8" w:rsidRPr="008679E0">
        <w:rPr>
          <w:rFonts w:ascii="TH SarabunPSK" w:hAnsi="TH SarabunPSK" w:cs="TH SarabunPSK"/>
          <w:b/>
          <w:bCs/>
          <w:color w:val="FF0066"/>
          <w:sz w:val="32"/>
          <w:szCs w:val="32"/>
        </w:rPr>
        <w:t xml:space="preserve">// </w:t>
      </w:r>
      <w:r w:rsidR="00B85DD8">
        <w:rPr>
          <w:rFonts w:ascii="TH SarabunPSK" w:hAnsi="TH SarabunPSK" w:cs="TH SarabunPSK"/>
          <w:b/>
          <w:bCs/>
          <w:color w:val="FF0066"/>
          <w:sz w:val="32"/>
          <w:szCs w:val="32"/>
        </w:rPr>
        <w:t xml:space="preserve">  </w:t>
      </w:r>
      <w:r w:rsidR="00B85DD8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ดี </w:t>
      </w:r>
      <w:r w:rsidR="00B85DD8" w:rsidRPr="00B85DD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โรงแรมระดับ 4 ดาว </w:t>
      </w:r>
      <w:r w:rsidR="00B85DD8" w:rsidRPr="00B85DD8">
        <w:rPr>
          <w:rFonts w:ascii="TH SarabunPSK" w:hAnsi="TH SarabunPSK" w:cs="TH SarabunPSK" w:hint="cs"/>
          <w:b/>
          <w:bCs/>
          <w:sz w:val="32"/>
          <w:szCs w:val="32"/>
          <w:cs/>
        </w:rPr>
        <w:t>ทุกคืน</w:t>
      </w:r>
      <w:r w:rsidR="00B85DD8" w:rsidRPr="00B85DD8">
        <w:rPr>
          <w:rFonts w:ascii="TH SarabunPSK" w:hAnsi="TH SarabunPSK" w:cs="TH SarabunPSK"/>
          <w:b/>
          <w:bCs/>
          <w:color w:val="FF0066"/>
          <w:sz w:val="32"/>
          <w:szCs w:val="32"/>
        </w:rPr>
        <w:t xml:space="preserve"> </w:t>
      </w:r>
    </w:p>
    <w:bookmarkEnd w:id="0"/>
    <w:p w14:paraId="3E48D530" w14:textId="16863AC9" w:rsidR="001A3B4B" w:rsidRDefault="00AE70D9" w:rsidP="008679E0">
      <w:pPr>
        <w:pStyle w:val="ListParagraph"/>
        <w:spacing w:after="0" w:line="240" w:lineRule="auto"/>
        <w:ind w:left="426" w:hanging="142"/>
        <w:rPr>
          <w:rFonts w:ascii="TH SarabunPSK" w:hAnsi="TH SarabunPSK" w:cs="TH SarabunPSK"/>
          <w:b/>
          <w:bCs/>
          <w:color w:val="FF0066"/>
          <w:sz w:val="40"/>
          <w:szCs w:val="40"/>
          <w:cs/>
        </w:rPr>
      </w:pPr>
      <w:r>
        <w:rPr>
          <w:noProof/>
        </w:rPr>
        <w:lastRenderedPageBreak/>
        <w:drawing>
          <wp:inline distT="0" distB="0" distL="0" distR="0" wp14:anchorId="72F4655F" wp14:editId="1CEE8198">
            <wp:extent cx="6130879" cy="7591908"/>
            <wp:effectExtent l="0" t="0" r="3810" b="0"/>
            <wp:docPr id="1200496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6975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79" cy="75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F50" w14:textId="0C69771E" w:rsidR="00AB30CA" w:rsidRDefault="00AB30CA" w:rsidP="008679E0">
      <w:pPr>
        <w:pStyle w:val="ListParagraph"/>
        <w:spacing w:after="0" w:line="240" w:lineRule="auto"/>
        <w:ind w:left="426" w:hanging="142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450B6548" w14:textId="61396704" w:rsidR="00D556B2" w:rsidRDefault="00D556B2" w:rsidP="008679E0">
      <w:pPr>
        <w:pStyle w:val="ListParagraph"/>
        <w:spacing w:after="0" w:line="240" w:lineRule="auto"/>
        <w:ind w:left="426" w:hanging="142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1AC4F3C3" w14:textId="77777777" w:rsidR="00AB30CA" w:rsidRPr="00FE26B1" w:rsidRDefault="00AB30CA" w:rsidP="00FE26B1">
      <w:pPr>
        <w:spacing w:after="0" w:line="240" w:lineRule="auto"/>
        <w:rPr>
          <w:rFonts w:ascii="TH SarabunPSK" w:hAnsi="TH SarabunPSK" w:cs="TH SarabunPSK"/>
          <w:b/>
          <w:bCs/>
          <w:color w:val="FF0066"/>
          <w:sz w:val="40"/>
          <w:szCs w:val="40"/>
          <w:cs/>
        </w:rPr>
      </w:pPr>
    </w:p>
    <w:tbl>
      <w:tblPr>
        <w:tblStyle w:val="31"/>
        <w:tblpPr w:leftFromText="180" w:rightFromText="180" w:vertAnchor="text" w:horzAnchor="margin" w:tblpX="-152" w:tblpY="65"/>
        <w:tblW w:w="10382" w:type="dxa"/>
        <w:tblBorders>
          <w:top w:val="single" w:sz="24" w:space="0" w:color="CAE6FE"/>
          <w:left w:val="single" w:sz="24" w:space="0" w:color="CAE6FE"/>
          <w:bottom w:val="single" w:sz="24" w:space="0" w:color="CAE6FE"/>
          <w:right w:val="single" w:sz="24" w:space="0" w:color="CAE6FE"/>
          <w:insideH w:val="single" w:sz="24" w:space="0" w:color="CAE6FE"/>
          <w:insideV w:val="single" w:sz="24" w:space="0" w:color="CAE6FE"/>
        </w:tblBorders>
        <w:shd w:val="clear" w:color="auto" w:fill="28A28A"/>
        <w:tblLayout w:type="fixed"/>
        <w:tblLook w:val="04A0" w:firstRow="1" w:lastRow="0" w:firstColumn="1" w:lastColumn="0" w:noHBand="0" w:noVBand="1"/>
      </w:tblPr>
      <w:tblGrid>
        <w:gridCol w:w="3767"/>
        <w:gridCol w:w="1683"/>
        <w:gridCol w:w="1683"/>
        <w:gridCol w:w="1823"/>
        <w:gridCol w:w="1426"/>
      </w:tblGrid>
      <w:tr w:rsidR="008679E0" w:rsidRPr="002D47ED" w14:paraId="273D05E3" w14:textId="77777777" w:rsidTr="0062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67" w:type="dxa"/>
            <w:shd w:val="clear" w:color="auto" w:fill="28A28A"/>
            <w:vAlign w:val="center"/>
          </w:tcPr>
          <w:p w14:paraId="3E4FA5FA" w14:textId="77777777" w:rsidR="002D47ED" w:rsidRPr="008679E0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683" w:type="dxa"/>
            <w:shd w:val="clear" w:color="auto" w:fill="28A28A"/>
            <w:vAlign w:val="center"/>
          </w:tcPr>
          <w:p w14:paraId="109F47BB" w14:textId="77777777" w:rsidR="002D47ED" w:rsidRPr="008679E0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683" w:type="dxa"/>
            <w:shd w:val="clear" w:color="auto" w:fill="28A28A"/>
            <w:vAlign w:val="center"/>
          </w:tcPr>
          <w:p w14:paraId="498F9797" w14:textId="77777777" w:rsidR="002D47ED" w:rsidRPr="008679E0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 xml:space="preserve">ราคา </w:t>
            </w: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</w:t>
            </w:r>
          </w:p>
          <w:p w14:paraId="24B760B6" w14:textId="77777777" w:rsidR="002D47ED" w:rsidRPr="00DC2298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26"/>
                <w:szCs w:val="26"/>
                <w:cs/>
                <w:lang w:val="en-GB" w:eastAsia="en-US"/>
              </w:rPr>
            </w:pPr>
            <w:r w:rsidRPr="00DC2298">
              <w:rPr>
                <w:rFonts w:ascii="TH SarabunPSK" w:eastAsia="Calibri" w:hAnsi="TH SarabunPSK" w:cs="TH SarabunPSK" w:hint="cs"/>
                <w:color w:val="FFFFFF" w:themeColor="background1"/>
                <w:sz w:val="26"/>
                <w:szCs w:val="26"/>
                <w:cs/>
                <w:lang w:val="en-GB" w:eastAsia="en-US"/>
              </w:rPr>
              <w:t>(อายุต่ำกว่า 2 ขวบ)</w:t>
            </w:r>
          </w:p>
        </w:tc>
        <w:tc>
          <w:tcPr>
            <w:tcW w:w="1823" w:type="dxa"/>
            <w:shd w:val="clear" w:color="auto" w:fill="28A28A"/>
            <w:vAlign w:val="center"/>
          </w:tcPr>
          <w:p w14:paraId="357247E6" w14:textId="77777777" w:rsidR="00DC2298" w:rsidRPr="008679E0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2A05EC54" w14:textId="3B89EDBD" w:rsidR="002D47ED" w:rsidRPr="00DC2298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0"/>
                <w:szCs w:val="30"/>
                <w:cs/>
                <w:lang w:val="en-GB" w:eastAsia="en-US"/>
              </w:rPr>
            </w:pPr>
            <w:r w:rsidRPr="00DC2298">
              <w:rPr>
                <w:rFonts w:ascii="TH SarabunPSK" w:eastAsia="Calibri" w:hAnsi="TH SarabunPSK" w:cs="TH SarabunPSK" w:hint="cs"/>
                <w:color w:val="FFFFFF" w:themeColor="background1"/>
                <w:sz w:val="30"/>
                <w:szCs w:val="30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426" w:type="dxa"/>
            <w:shd w:val="clear" w:color="auto" w:fill="28A28A"/>
            <w:vAlign w:val="center"/>
          </w:tcPr>
          <w:p w14:paraId="40480D8F" w14:textId="77777777" w:rsidR="002D47ED" w:rsidRPr="008679E0" w:rsidRDefault="002D47ED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8679E0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CB23D3" w:rsidRPr="002D47ED" w14:paraId="32C594C6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492DBDB2" w14:textId="06A2CAC0" w:rsidR="00CB23D3" w:rsidRPr="00F84FC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03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05 </w:t>
            </w:r>
            <w:r w:rsidRP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เมษายน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 xml:space="preserve"> 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</w:rPr>
              <w:t>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7AD332B9" w14:textId="5C771F60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CC0000"/>
                <w:sz w:val="40"/>
                <w:szCs w:val="40"/>
                <w:lang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752AD1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34DD3FA" w14:textId="4B495745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2BC9DF89" w14:textId="173DB5C7" w:rsidR="00CB23D3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8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7A9149B5" w14:textId="1FAA321F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62B57978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6E3079B9" w14:textId="000FD6F2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i/>
                <w:i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10 – 12 </w:t>
            </w:r>
            <w:r w:rsidRP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เมษายน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 xml:space="preserve"> 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</w:rPr>
              <w:t>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54BA9A7A" w14:textId="662937FE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i/>
                <w:iCs/>
                <w:sz w:val="40"/>
                <w:szCs w:val="40"/>
                <w:lang w:eastAsia="en-US"/>
              </w:rPr>
            </w:pPr>
            <w:r w:rsidRPr="00752AD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263A8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752AD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8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5C5264B" w14:textId="5C49E413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475ADB45" w14:textId="0067865C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11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039ABF9C" w14:textId="118E7F70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56A18F7C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6701DA77" w14:textId="7B3AEAF8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13 – 15 </w:t>
            </w:r>
            <w:r w:rsidRP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เมษายน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 xml:space="preserve"> 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</w:rPr>
              <w:t>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D26FA52" w14:textId="3D456CFE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263A87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4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6B5DF5A0" w14:textId="517DA925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0EA4F32A" w14:textId="090A41C8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11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6911456F" w14:textId="13D5B46C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1AA6F5E1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0F0A71ED" w14:textId="60461FD4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19 </w:t>
            </w:r>
            <w:r w:rsidRP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เมษายน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 xml:space="preserve"> 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</w:rPr>
              <w:t>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EC13777" w14:textId="7F2B1247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752AD1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757983B4" w14:textId="3A411E7E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51BE886D" w14:textId="78F950F6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15849724" w14:textId="65560977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044D75E8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12337C40" w14:textId="0719A4E4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4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6 </w:t>
            </w:r>
            <w:r w:rsidRP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เมษายน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 xml:space="preserve"> </w:t>
            </w:r>
            <w:r w:rsidRPr="00977598">
              <w:rPr>
                <w:rFonts w:ascii="TH SarabunPSK" w:hAnsi="TH SarabunPSK" w:cs="TH SarabunPSK"/>
                <w:color w:val="000000"/>
                <w:sz w:val="40"/>
                <w:szCs w:val="40"/>
              </w:rPr>
              <w:t>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5C326FFA" w14:textId="08781CFD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752AD1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5FEA3AA" w14:textId="59E5618C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64D95C10" w14:textId="1C908660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01ADD192" w14:textId="520A698F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1E444045" w14:textId="77777777" w:rsidTr="00CD1D8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2AB0EAAD" w14:textId="11D6D95B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15 – 17 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พฤษภ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6027AB74" w14:textId="1FF3013C" w:rsidR="00977598" w:rsidRPr="00B53A50" w:rsidRDefault="006A584E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6CE97012" w14:textId="4AF5B6CD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527D4C7D" w14:textId="15C189AB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6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2BEC2B42" w14:textId="00E55003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429CEDCF" w14:textId="77777777" w:rsidTr="00CD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3B6260DF" w14:textId="2645D08D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2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4 พฤษภ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482B21A1" w14:textId="1E953CC2" w:rsidR="00977598" w:rsidRPr="00B53A50" w:rsidRDefault="006A584E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39B5F66E" w14:textId="7BD79645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14BBA4BE" w14:textId="593317F5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6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7DABCB23" w14:textId="11F6F25F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977598" w:rsidRPr="002D47ED" w14:paraId="600BBB5B" w14:textId="77777777" w:rsidTr="00CD1D8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4AD1C737" w14:textId="2798C27E" w:rsidR="00977598" w:rsidRPr="00977598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29 – 31 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พฤษภ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6CD45D6C" w14:textId="6006A063" w:rsidR="00977598" w:rsidRPr="00B53A50" w:rsidRDefault="00752AD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AA000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6A584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6A584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2A10ED46" w14:textId="18F5A0EA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666B65C7" w14:textId="419B0FA8" w:rsidR="00977598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8</w:t>
            </w:r>
            <w:r w:rsidR="00977598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412C6AD8" w14:textId="5F31C0C6" w:rsidR="00977598" w:rsidRPr="00B53A5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CB23D3" w:rsidRPr="00DC2298" w14:paraId="4AEC205A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6B12C00D" w14:textId="29232D83" w:rsidR="00CB23D3" w:rsidRPr="00F84FC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FF000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12 – 14 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มิถุนายน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95EABF5" w14:textId="0C34C01F" w:rsidR="00CB23D3" w:rsidRPr="00B53A50" w:rsidRDefault="006A584E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AA000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FF7ABF2" w14:textId="4E2387C1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6B8C49DD" w14:textId="4D1B5602" w:rsidR="00CB23D3" w:rsidRPr="00B53A50" w:rsidRDefault="0046639A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7FFA9326" w14:textId="05B6BF60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CB23D3" w:rsidRPr="00DC2298" w14:paraId="0810DC04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41E35F62" w14:textId="11CE7A25" w:rsidR="00CB23D3" w:rsidRPr="00F84FC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 xml:space="preserve">19 – 21 </w:t>
            </w:r>
            <w:r w:rsidR="002E3651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มิถุนายน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ACEFA15" w14:textId="0C7DAEAB" w:rsidR="00CB23D3" w:rsidRPr="00B53A50" w:rsidRDefault="006A584E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015CDC69" w14:textId="6392F094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62806762" w14:textId="72C4B769" w:rsidR="00CB23D3" w:rsidRPr="00B53A50" w:rsidRDefault="009A56E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730B0021" w14:textId="566E3EEA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CB23D3" w:rsidRPr="00DC2298" w14:paraId="719D9195" w14:textId="77777777" w:rsidTr="00ED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FFFF00"/>
            <w:vAlign w:val="center"/>
          </w:tcPr>
          <w:p w14:paraId="2920E39C" w14:textId="2B4736A4" w:rsidR="00CB23D3" w:rsidRPr="00BC255E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highlight w:val="yellow"/>
                <w:cs/>
                <w:lang w:eastAsia="en-US"/>
              </w:rPr>
            </w:pPr>
            <w:r w:rsidRPr="00BC255E">
              <w:rPr>
                <w:rFonts w:ascii="TH SarabunPSK" w:hAnsi="TH SarabunPSK" w:cs="TH SarabunPSK" w:hint="cs"/>
                <w:color w:val="000000"/>
                <w:sz w:val="40"/>
                <w:szCs w:val="40"/>
                <w:highlight w:val="yellow"/>
                <w:cs/>
              </w:rPr>
              <w:t xml:space="preserve">24 </w:t>
            </w:r>
            <w:r w:rsidRPr="00BC255E">
              <w:rPr>
                <w:rFonts w:ascii="TH SarabunPSK" w:hAnsi="TH SarabunPSK" w:cs="TH SarabunPSK"/>
                <w:color w:val="000000"/>
                <w:sz w:val="40"/>
                <w:szCs w:val="40"/>
                <w:highlight w:val="yellow"/>
                <w:cs/>
              </w:rPr>
              <w:t>–</w:t>
            </w:r>
            <w:r w:rsidRPr="00BC255E">
              <w:rPr>
                <w:rFonts w:ascii="TH SarabunPSK" w:hAnsi="TH SarabunPSK" w:cs="TH SarabunPSK" w:hint="cs"/>
                <w:color w:val="000000"/>
                <w:sz w:val="40"/>
                <w:szCs w:val="40"/>
                <w:highlight w:val="yellow"/>
                <w:cs/>
              </w:rPr>
              <w:t xml:space="preserve"> 26 </w:t>
            </w:r>
            <w:r w:rsidR="00485C7D" w:rsidRPr="00BC255E">
              <w:rPr>
                <w:rFonts w:ascii="TH SarabunPSK" w:hAnsi="TH SarabunPSK" w:cs="TH SarabunPSK" w:hint="cs"/>
                <w:color w:val="000000"/>
                <w:sz w:val="40"/>
                <w:szCs w:val="40"/>
                <w:highlight w:val="yellow"/>
                <w:cs/>
              </w:rPr>
              <w:t>มิถุนายน 2569</w:t>
            </w:r>
          </w:p>
        </w:tc>
        <w:tc>
          <w:tcPr>
            <w:tcW w:w="1683" w:type="dxa"/>
            <w:shd w:val="clear" w:color="auto" w:fill="FFFF00"/>
            <w:vAlign w:val="center"/>
          </w:tcPr>
          <w:p w14:paraId="6DC89CD4" w14:textId="74662436" w:rsidR="00CB23D3" w:rsidRPr="00BC255E" w:rsidRDefault="006A584E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highlight w:val="yellow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highlight w:val="yellow"/>
                <w:cs/>
                <w:lang w:eastAsia="en-US"/>
              </w:rPr>
              <w:t>8</w:t>
            </w:r>
            <w:r w:rsidR="00CB23D3" w:rsidRPr="00BC255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highlight w:val="yellow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highlight w:val="yellow"/>
                <w:cs/>
                <w:lang w:eastAsia="en-US"/>
              </w:rPr>
              <w:t>6</w:t>
            </w:r>
            <w:r w:rsidR="00CB23D3" w:rsidRPr="00BC255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highlight w:val="yellow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FFFF00"/>
            <w:vAlign w:val="center"/>
          </w:tcPr>
          <w:p w14:paraId="443563F5" w14:textId="1CE2405B" w:rsidR="00CB23D3" w:rsidRPr="00BC255E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</w:pP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  <w:t>3</w:t>
            </w: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lang w:val="en-GB" w:eastAsia="en-US"/>
              </w:rPr>
              <w:t>,</w:t>
            </w: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  <w:t>0</w:t>
            </w: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FFFF00"/>
            <w:vAlign w:val="center"/>
          </w:tcPr>
          <w:p w14:paraId="4F487A0E" w14:textId="77C690DB" w:rsidR="00CB23D3" w:rsidRPr="00BC255E" w:rsidRDefault="00616F3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</w:pP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  <w:t>4</w:t>
            </w:r>
            <w:r w:rsidR="00CB23D3"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2A7F52F0" w14:textId="0AEB09FB" w:rsidR="00CB23D3" w:rsidRPr="00BC255E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highlight w:val="yellow"/>
                <w:lang w:eastAsia="en-US"/>
              </w:rPr>
            </w:pPr>
            <w:r w:rsidRPr="00BC255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highlight w:val="yellow"/>
                <w:lang w:eastAsia="en-US"/>
              </w:rPr>
              <w:t>3</w:t>
            </w: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lang w:eastAsia="en-US"/>
              </w:rPr>
              <w:t>,</w:t>
            </w:r>
            <w:r w:rsidRPr="00BC255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highlight w:val="yellow"/>
                <w:lang w:eastAsia="en-US"/>
              </w:rPr>
              <w:t>5</w:t>
            </w:r>
            <w:r w:rsidRPr="00BC255E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highlight w:val="yellow"/>
                <w:lang w:eastAsia="en-US"/>
              </w:rPr>
              <w:t>00</w:t>
            </w:r>
          </w:p>
        </w:tc>
      </w:tr>
      <w:tr w:rsidR="00CB23D3" w:rsidRPr="00DC2298" w14:paraId="05853B72" w14:textId="77777777" w:rsidTr="00CD1D8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79549CE7" w14:textId="0C7AA895" w:rsidR="00CB23D3" w:rsidRPr="00F84FC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03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05 กรกฎ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3E14325E" w14:textId="458254AE" w:rsidR="00CB23D3" w:rsidRPr="00B53A50" w:rsidRDefault="00152B15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27DD2215" w14:textId="5F07E370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6971429D" w14:textId="5796AF6B" w:rsidR="00CB23D3" w:rsidRPr="00B53A50" w:rsidRDefault="00616F3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391569B6" w14:textId="41AA9B04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CB23D3" w:rsidRPr="00DC2298" w14:paraId="593021F8" w14:textId="77777777" w:rsidTr="00CD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7DDB808D" w14:textId="7E56AC30" w:rsidR="00CB23D3" w:rsidRPr="00F84FC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F84FC0">
              <w:rPr>
                <w:rFonts w:ascii="TH SarabunPSK" w:hAnsi="TH SarabunPSK" w:cs="TH SarabunPSK" w:hint="cs"/>
                <w:color w:val="000000"/>
                <w:sz w:val="40"/>
                <w:szCs w:val="40"/>
              </w:rPr>
              <w:t xml:space="preserve">17 - 19 </w:t>
            </w:r>
            <w:r w:rsidR="0097759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กรกฎ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68DFA745" w14:textId="74ABD0C2" w:rsidR="00CB23D3" w:rsidRPr="00B53A50" w:rsidRDefault="00152B15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6720E5CB" w14:textId="4C80EDD6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741C93E1" w14:textId="552D27D9" w:rsidR="00CB23D3" w:rsidRPr="00B53A50" w:rsidRDefault="00616F3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0762179A" w14:textId="18AE6F0E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CB23D3" w:rsidRPr="00DC2298" w14:paraId="0D1DA3DE" w14:textId="77777777" w:rsidTr="00CD1D8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26941BAF" w14:textId="0C463CE5" w:rsidR="00CB23D3" w:rsidRPr="00F84FC0" w:rsidRDefault="00977598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7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9 กรกฎาคม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1AF6D454" w14:textId="60928220" w:rsidR="00CB23D3" w:rsidRPr="00B53A50" w:rsidRDefault="00752AD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0A3C667F" w14:textId="12376F34" w:rsidR="00CB23D3" w:rsidRPr="00B53A50" w:rsidRDefault="000D1185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4A34D0A8" w14:textId="0558C2B9" w:rsidR="00CB23D3" w:rsidRPr="00B53A50" w:rsidRDefault="00616F31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8</w:t>
            </w:r>
            <w:r w:rsidR="00CB23D3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6735918C" w14:textId="53005CBA" w:rsidR="00CB23D3" w:rsidRPr="00B53A50" w:rsidRDefault="00CB23D3" w:rsidP="00622B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14695383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624D4E12" w14:textId="579E3EF9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1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3 สิงห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AB8E0E1" w14:textId="15EC37D2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3197F77F" w14:textId="06D51ECB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2DFEA239" w14:textId="44395F4B" w:rsidR="000D1185" w:rsidRPr="00B53A50" w:rsidRDefault="009025CD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1CA22B71" w14:textId="2C63C62C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3DF116C1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43CCA078" w14:textId="23D7A913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8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30 สิงห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C34FE0D" w14:textId="52DB328D" w:rsidR="000D1185" w:rsidRPr="00B53A50" w:rsidRDefault="00152B1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1,6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38030620" w14:textId="45832EEF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670EC573" w14:textId="508650E6" w:rsidR="000D1185" w:rsidRPr="00B53A50" w:rsidRDefault="009025CD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3CB9C616" w14:textId="0AB642C1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7BA4140B" w14:textId="77777777" w:rsidTr="00BD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1E7619E4" w14:textId="13F735C7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11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13 กันยายน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33CC1386" w14:textId="0BAB71BF" w:rsidR="000D1185" w:rsidRPr="00B53A50" w:rsidRDefault="00152B1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</w:t>
            </w:r>
            <w:r w:rsidR="000D118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="000D118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3715D166" w14:textId="54AC660F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5B0F081A" w14:textId="26D35CBB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="009025CD"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6AB6A350" w14:textId="0D2BA582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63EB6669" w14:textId="77777777" w:rsidTr="00BD4B5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1D89DFAE" w14:textId="2BBDEF76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lastRenderedPageBreak/>
              <w:t xml:space="preserve">18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0 กันยายน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4D56D440" w14:textId="0E9CCCA7" w:rsidR="000D1185" w:rsidRPr="00B53A50" w:rsidRDefault="00152B1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,6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17198461" w14:textId="5F09AA9B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48F82AA5" w14:textId="317EC4D3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7388D8A0" w14:textId="6E54256E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07904AA8" w14:textId="77777777" w:rsidTr="00BD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5DD5BE"/>
            <w:vAlign w:val="center"/>
          </w:tcPr>
          <w:p w14:paraId="0CE4EB9F" w14:textId="2E48D682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5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7 กันยายน 2569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452FD7DA" w14:textId="02688C1E" w:rsidR="000D1185" w:rsidRPr="00B53A50" w:rsidRDefault="00152B1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,688</w:t>
            </w:r>
          </w:p>
        </w:tc>
        <w:tc>
          <w:tcPr>
            <w:tcW w:w="1683" w:type="dxa"/>
            <w:shd w:val="clear" w:color="auto" w:fill="5DD5BE"/>
            <w:vAlign w:val="center"/>
          </w:tcPr>
          <w:p w14:paraId="57789CA9" w14:textId="10E2D733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5DD5BE"/>
            <w:vAlign w:val="center"/>
          </w:tcPr>
          <w:p w14:paraId="491EF0C3" w14:textId="3FDAF768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5DD5BE"/>
            <w:vAlign w:val="center"/>
          </w:tcPr>
          <w:p w14:paraId="43073BDC" w14:textId="2D2CDF14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7F85996E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1AA30A5E" w14:textId="2212B458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02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04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7BD17403" w14:textId="3EFE0A93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152B15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2D5C9C50" w14:textId="69667FAA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54E58167" w14:textId="42453B68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03A22C2E" w14:textId="2D76CE52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24211371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2373227D" w14:textId="6C604D51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07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09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2FED660" w14:textId="72F19E79" w:rsidR="000D1185" w:rsidRPr="00B53A50" w:rsidRDefault="005B1A24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,6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5572E6DB" w14:textId="1C3C892E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340F526D" w14:textId="56DA6B90" w:rsidR="000D1185" w:rsidRPr="00F34CB7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4AD9E488" w14:textId="41D5E147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1E41FE42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0F5AD792" w14:textId="3B59F9E4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09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11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2B0CA8C6" w14:textId="7744D640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5B1A2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5B1A2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1FB37844" w14:textId="59677D2E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4319955B" w14:textId="5AF55C5F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8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478396EE" w14:textId="45303131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310231DE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1C70F33A" w14:textId="19648D55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14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16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342FA87A" w14:textId="6E9EAB43" w:rsidR="000D1185" w:rsidRPr="00B53A50" w:rsidRDefault="005B1A24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,6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235F10D6" w14:textId="723A34E2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1115A448" w14:textId="3052DF80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064C1D06" w14:textId="64DBFAD1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32FB4378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5E6112CF" w14:textId="2D629071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6 - 18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4D1B7A6C" w14:textId="4EB45E0C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="005B1A2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</w:t>
            </w:r>
            <w:r w:rsidR="005B1A2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3234584D" w14:textId="3E0BC6E0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1D2C5E5D" w14:textId="4BF650C3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4A2CC7D6" w14:textId="663211D8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DC2298" w14:paraId="117A7203" w14:textId="77777777" w:rsidTr="0062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shd w:val="clear" w:color="auto" w:fill="A6E8DB"/>
            <w:vAlign w:val="center"/>
          </w:tcPr>
          <w:p w14:paraId="2FE787C7" w14:textId="1110789D" w:rsidR="000D1185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21 </w:t>
            </w:r>
            <w:r>
              <w:rPr>
                <w:rFonts w:ascii="TH SarabunPSK" w:hAnsi="TH SarabunPSK" w:cs="TH SarabunPSK"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 xml:space="preserve"> 23 ตุลาคม 2569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60509F14" w14:textId="33F1A7FC" w:rsidR="000D1185" w:rsidRPr="00B53A50" w:rsidRDefault="005B1A24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9,688</w:t>
            </w:r>
          </w:p>
        </w:tc>
        <w:tc>
          <w:tcPr>
            <w:tcW w:w="1683" w:type="dxa"/>
            <w:shd w:val="clear" w:color="auto" w:fill="A6E8DB"/>
            <w:vAlign w:val="center"/>
          </w:tcPr>
          <w:p w14:paraId="0FF3AE8A" w14:textId="64D9541E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823" w:type="dxa"/>
            <w:shd w:val="clear" w:color="auto" w:fill="A6E8DB"/>
            <w:vAlign w:val="center"/>
          </w:tcPr>
          <w:p w14:paraId="127BA9AB" w14:textId="37E0176F" w:rsidR="000D1185" w:rsidRPr="00B53A50" w:rsidRDefault="005C2CA1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426" w:type="dxa"/>
            <w:shd w:val="clear" w:color="auto" w:fill="A6E8DB"/>
            <w:vAlign w:val="center"/>
          </w:tcPr>
          <w:p w14:paraId="2D28CE2D" w14:textId="29E37738" w:rsidR="000D1185" w:rsidRPr="00B53A50" w:rsidRDefault="000D1185" w:rsidP="000D11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53A5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53A5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0D1185" w:rsidRPr="002D47ED" w14:paraId="5674484B" w14:textId="77777777" w:rsidTr="00622B3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5"/>
            <w:tcBorders>
              <w:right w:val="none" w:sz="0" w:space="0" w:color="auto"/>
            </w:tcBorders>
            <w:shd w:val="clear" w:color="auto" w:fill="28A28A"/>
            <w:vAlign w:val="center"/>
          </w:tcPr>
          <w:p w14:paraId="195BEDDA" w14:textId="77777777" w:rsidR="000D1185" w:rsidRPr="0046266B" w:rsidRDefault="000D1185" w:rsidP="000D1185">
            <w:pPr>
              <w:shd w:val="clear" w:color="auto" w:fill="28A28A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6C07AE4" w14:textId="6FF86B6A" w:rsidR="000D1185" w:rsidRPr="0046266B" w:rsidRDefault="000D1185" w:rsidP="000D1185">
            <w:pPr>
              <w:shd w:val="clear" w:color="auto" w:fill="28A28A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98792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  <w:r w:rsidRPr="006C32DD">
              <w:rPr>
                <w:rFonts w:ascii="TH SarabunPSK" w:hAnsi="TH SarabunPSK" w:cs="TH SarabunPSK" w:hint="cs"/>
                <w:color w:val="FFFF00"/>
                <w:sz w:val="40"/>
                <w:szCs w:val="40"/>
                <w:u w:val="single"/>
                <w:cs/>
              </w:rPr>
              <w:t>ท่านละ 1,500 บาท/ท่าน/ทริป</w:t>
            </w:r>
            <w:r w:rsidRPr="0098792B">
              <w:rPr>
                <w:rFonts w:ascii="TH SarabunPSK" w:hAnsi="TH SarabunPSK" w:cs="TH SarabunPSK" w:hint="cs"/>
                <w:color w:val="FFFF00"/>
                <w:sz w:val="40"/>
                <w:szCs w:val="40"/>
                <w:cs/>
              </w:rPr>
              <w:t xml:space="preserve"> 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(ยกเว้นเด็กต่ำกว่า 2 ขวบ)</w:t>
            </w:r>
          </w:p>
          <w:p w14:paraId="51376D98" w14:textId="53D8A7BD" w:rsidR="000D1185" w:rsidRPr="002D47ED" w:rsidRDefault="000D1185" w:rsidP="000D11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**</w:t>
            </w:r>
            <w:r w:rsidRPr="0046266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**</w:t>
            </w:r>
          </w:p>
        </w:tc>
      </w:tr>
    </w:tbl>
    <w:p w14:paraId="3BAD2583" w14:textId="77777777" w:rsidR="00AB30CA" w:rsidRPr="00537A28" w:rsidRDefault="00CD477C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C74A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</w:p>
    <w:p w14:paraId="10B73D6C" w14:textId="2FC4275E" w:rsidR="00AB30CA" w:rsidRDefault="00AB30CA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132715E5" w14:textId="77777777" w:rsidR="00F84FC0" w:rsidRDefault="00F84FC0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025507EC" w14:textId="77777777" w:rsidR="00752AD1" w:rsidRDefault="00752AD1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</w:p>
    <w:p w14:paraId="7143BDB2" w14:textId="77777777" w:rsidR="00752AD1" w:rsidRDefault="00752AD1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4D5F93D9" w14:textId="77777777" w:rsidR="00752AD1" w:rsidRDefault="00752AD1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3204D638" w14:textId="77777777" w:rsidR="00752AD1" w:rsidRDefault="00752AD1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19DAD37C" w14:textId="77777777" w:rsidR="00752AD1" w:rsidRDefault="00752AD1" w:rsidP="00AB30CA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614F5D70" w14:textId="77777777" w:rsidR="00752AD1" w:rsidRDefault="00752AD1" w:rsidP="00FE26B1">
      <w:pPr>
        <w:tabs>
          <w:tab w:val="left" w:pos="0"/>
          <w:tab w:val="left" w:pos="142"/>
        </w:tabs>
        <w:spacing w:line="240" w:lineRule="auto"/>
        <w:ind w:right="-851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</w:p>
    <w:p w14:paraId="57ED5545" w14:textId="77777777" w:rsidR="00806302" w:rsidRDefault="00AB30CA" w:rsidP="005D3361">
      <w:pPr>
        <w:shd w:val="clear" w:color="auto" w:fill="28A28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>วันแรก</w:t>
      </w:r>
      <w:bookmarkStart w:id="1" w:name="_Hlk155454234"/>
      <w:r w:rsidR="00554D69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="00B90F7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ท่าอากาศยานดอนเมือง</w:t>
      </w:r>
      <w:r w:rsidR="00B90F7E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 - </w:t>
      </w:r>
      <w:r w:rsidR="00B90F7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ท่าอากาศยานกามซัญ</w:t>
      </w:r>
      <w:r w:rsidR="00B90F7E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 (</w:t>
      </w:r>
      <w:r w:rsidR="00B90F7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ญาจาง</w:t>
      </w:r>
      <w:r w:rsidR="00B90F7E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) - </w:t>
      </w:r>
      <w:r w:rsidR="00F40F5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วัดลองเซิน</w:t>
      </w:r>
      <w:r w:rsidR="00F40F5E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 - </w:t>
      </w:r>
      <w:r w:rsidR="00F40F5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</w:rPr>
        <w:t>Jungle Café</w:t>
      </w:r>
    </w:p>
    <w:p w14:paraId="339DBE91" w14:textId="07862504" w:rsidR="00B90F7E" w:rsidRPr="0046266B" w:rsidRDefault="00806302" w:rsidP="005D3361">
      <w:pPr>
        <w:shd w:val="clear" w:color="auto" w:fill="28A28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</w:rPr>
        <w:tab/>
        <w:t>-</w:t>
      </w:r>
      <w:r w:rsidR="00F40F5E" w:rsidRPr="005D336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</w:rPr>
        <w:t xml:space="preserve"> </w:t>
      </w:r>
      <w:r w:rsidR="00F40F5E" w:rsidRPr="005D336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โบสถ์หินญาจาง</w:t>
      </w:r>
    </w:p>
    <w:bookmarkEnd w:id="1"/>
    <w:p w14:paraId="39F80371" w14:textId="069CB8DC" w:rsidR="00B40DBB" w:rsidRPr="00F40F5E" w:rsidRDefault="00B40DBB" w:rsidP="005D3361">
      <w:pPr>
        <w:shd w:val="clear" w:color="auto" w:fill="28A28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</w:p>
    <w:p w14:paraId="03418228" w14:textId="455CEA04" w:rsidR="00475848" w:rsidRPr="00AA4997" w:rsidRDefault="00475848" w:rsidP="00475848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55454963"/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06</w:t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3</w:t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0</w:t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45B6D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bookmarkStart w:id="3" w:name="_Hlk518382925"/>
      <w:r w:rsidR="00C26D46" w:rsidRPr="00C26D4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</w:t>
      </w:r>
      <w:r w:rsidR="00C26D46" w:rsidRPr="00C26D46">
        <w:rPr>
          <w:rFonts w:ascii="TH SarabunPSK" w:hAnsi="TH SarabunPSK" w:cs="TH SarabunPSK"/>
          <w:b/>
          <w:bCs/>
          <w:color w:val="0000FF"/>
          <w:sz w:val="36"/>
          <w:szCs w:val="36"/>
          <w:cs/>
          <w:lang w:val="en-GB"/>
        </w:rPr>
        <w:t xml:space="preserve"> </w:t>
      </w:r>
      <w:r w:rsidRPr="005C5B23">
        <w:rPr>
          <w:rFonts w:ascii="TH SarabunPSK" w:hAnsi="TH SarabunPSK" w:cs="TH SarabunPSK" w:hint="cs"/>
          <w:b/>
          <w:bCs/>
          <w:color w:val="644030" w:themeColor="accent3" w:themeShade="BF"/>
          <w:sz w:val="36"/>
          <w:szCs w:val="36"/>
          <w:cs/>
        </w:rPr>
        <w:t>ชั้น 4</w:t>
      </w:r>
      <w:r w:rsidRPr="005C5B23">
        <w:rPr>
          <w:rFonts w:ascii="TH SarabunPSK" w:hAnsi="TH SarabunPSK" w:cs="TH SarabunPSK" w:hint="cs"/>
          <w:color w:val="644030" w:themeColor="accent3" w:themeShade="BF"/>
          <w:sz w:val="36"/>
          <w:szCs w:val="36"/>
          <w:cs/>
        </w:rPr>
        <w:t xml:space="preserve"> 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ระตูทางเข้า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10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3"/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คาน์เตอร์</w:t>
      </w:r>
      <w:bookmarkStart w:id="4" w:name="_Hlk518382940"/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U</w:t>
      </w:r>
      <w:r w:rsidRPr="00B45B6D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ายการบินเวียดเจ็ทแอร์ (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Pr="00B45B6D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 </w:t>
      </w:r>
      <w:bookmarkEnd w:id="4"/>
      <w:r w:rsidRPr="00AA4997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</w:t>
      </w:r>
      <w:r>
        <w:rPr>
          <w:rFonts w:ascii="TH SarabunPSK" w:hAnsi="TH SarabunPSK" w:cs="TH SarabunPSK" w:hint="cs"/>
          <w:sz w:val="36"/>
          <w:szCs w:val="36"/>
          <w:cs/>
        </w:rPr>
        <w:t>ทำการ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โหลดสัมภาระ</w:t>
      </w:r>
    </w:p>
    <w:p w14:paraId="032AFB26" w14:textId="400B2021" w:rsidR="00475848" w:rsidRPr="00AA4997" w:rsidRDefault="00205F12" w:rsidP="00475848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1.40</w:t>
      </w:r>
      <w:r w:rsidR="00475848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475848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75848" w:rsidRPr="00AA499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475848"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กามซัญ</w:t>
      </w:r>
      <w:r w:rsidRPr="00AA4997">
        <w:rPr>
          <w:rFonts w:ascii="TH SarabunPSK" w:hAnsi="TH SarabunPSK" w:cs="TH SarabunPSK" w:hint="cs"/>
          <w:b/>
          <w:bCs/>
          <w:color w:val="8D4121" w:themeColor="accent2" w:themeShade="BF"/>
          <w:sz w:val="36"/>
          <w:szCs w:val="36"/>
          <w:cs/>
        </w:rPr>
        <w:t xml:space="preserve"> </w:t>
      </w:r>
      <w:r w:rsidR="00475848" w:rsidRPr="00D56F4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ประเทศเวียดนาม</w:t>
      </w:r>
      <w:r w:rsidR="004758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75848" w:rsidRPr="00AA499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475848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475848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วียดเจ็ทแอร์ (</w:t>
      </w:r>
      <w:r w:rsidR="00475848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="00475848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="00475848" w:rsidRPr="00AA4997">
        <w:rPr>
          <w:rFonts w:ascii="TH SarabunPSK" w:hAnsi="TH SarabunPSK" w:cs="TH SarabunPSK" w:hint="cs"/>
          <w:sz w:val="36"/>
          <w:szCs w:val="36"/>
          <w:cs/>
        </w:rPr>
        <w:t xml:space="preserve"> เที่ยวบินที่ </w:t>
      </w:r>
      <w:r w:rsidR="00475848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="00475848">
        <w:rPr>
          <w:rFonts w:ascii="TH SarabunPSK" w:hAnsi="TH SarabunPSK" w:cs="TH SarabunPSK"/>
          <w:b/>
          <w:bCs/>
          <w:color w:val="0070C0"/>
          <w:sz w:val="36"/>
          <w:szCs w:val="36"/>
        </w:rPr>
        <w:t>9</w:t>
      </w:r>
      <w:r w:rsidR="00F702B4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6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8</w:t>
      </w:r>
      <w:r w:rsidR="0047584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75848"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(ไม่มีบริการอาหารบนเครื่อง)</w:t>
      </w:r>
    </w:p>
    <w:p w14:paraId="25C4AA85" w14:textId="32B1DCB0" w:rsidR="00FE26B1" w:rsidRDefault="00DE6B28" w:rsidP="00DE43F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3.30</w:t>
      </w:r>
      <w:r w:rsidR="008750EF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8750EF" w:rsidRPr="00AA4997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EC78DD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กามซัญ </w:t>
      </w:r>
      <w:r w:rsidR="00EC78DD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ญาจาง ประเทศเวียดนาม</w:t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 xml:space="preserve"> ผ่านพิธีตรวจคนเข้าเมือง</w:t>
      </w:r>
      <w:r w:rsidR="005F5596" w:rsidRPr="00AA4997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AA4997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AA499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2"/>
      <w:r w:rsidR="00DE43F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</w:t>
      </w:r>
      <w:r w:rsidR="00DE43F6">
        <w:rPr>
          <w:rFonts w:ascii="TH SarabunPSK" w:hAnsi="TH SarabunPSK" w:cs="TH SarabunPSK" w:hint="cs"/>
          <w:sz w:val="36"/>
          <w:szCs w:val="36"/>
          <w:cs/>
        </w:rPr>
        <w:t>เข้า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>สู่</w:t>
      </w:r>
      <w:r w:rsidR="00DE43F6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ัวเมืองญาจาง (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HA TRANG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 xml:space="preserve"> เมืองชายหาดสีทองชั้นเลิศของประเทศเวียดนามที่ทอดยาวถึง 6 กิโลเมตร ด้วยวิวของทิวเขาเป็นฉากหลัง และยังอยู่ไม่ไกลจากหมู่เกาะอื่นๆ ที่นี่จึงเป็นจุดหมายที่น่าสนใจสำหรับผู้คลั่งไคล้ในกีฬาทางน้ำ ผู้ที่ชื่นชอบการอาบแดด และผู้ที่รักในรสชาติของอาหารทะเล เป็นอีกหนึ่งสถานที่ยอดนิยมสำหรับนักท่องเที่ยวที่เดินทางมายังเวียดนามตอนใต้</w:t>
      </w:r>
    </w:p>
    <w:p w14:paraId="3CA1C1D0" w14:textId="2D530DB1" w:rsidR="00FE26B1" w:rsidRPr="005C2CA1" w:rsidRDefault="00FE26B1" w:rsidP="005C2CA1">
      <w:pPr>
        <w:tabs>
          <w:tab w:val="left" w:pos="0"/>
        </w:tabs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color w:val="8D4121" w:themeColor="accent2" w:themeShade="BF"/>
          <w:sz w:val="36"/>
          <w:szCs w:val="36"/>
        </w:rPr>
        <w:drawing>
          <wp:inline distT="0" distB="0" distL="0" distR="0" wp14:anchorId="49AFC42B" wp14:editId="4FE3EE2E">
            <wp:extent cx="6511636" cy="3471652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360" cy="349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67D2" w14:textId="0E1EA8F0" w:rsidR="009C4157" w:rsidRDefault="005C2CA1" w:rsidP="005C2CA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29600" behindDoc="1" locked="0" layoutInCell="1" allowOverlap="1" wp14:anchorId="04E3820E" wp14:editId="676F9327">
            <wp:simplePos x="0" y="0"/>
            <wp:positionH relativeFrom="margin">
              <wp:align>center</wp:align>
            </wp:positionH>
            <wp:positionV relativeFrom="paragraph">
              <wp:posOffset>1884861</wp:posOffset>
            </wp:positionV>
            <wp:extent cx="5551170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496" y="21532"/>
                <wp:lineTo x="21496" y="0"/>
                <wp:lineTo x="0" y="0"/>
              </wp:wrapPolygon>
            </wp:wrapTight>
            <wp:docPr id="8699462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4629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 b="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3E" w:rsidRPr="009F2C3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9F2C3E" w:rsidRPr="009F2C3E">
        <w:rPr>
          <w:rFonts w:ascii="TH SarabunPSK" w:hAnsi="TH SarabunPSK" w:cs="TH SarabunPSK"/>
          <w:sz w:val="36"/>
          <w:szCs w:val="36"/>
          <w:cs/>
        </w:rPr>
        <w:tab/>
      </w:r>
      <w:r w:rsidR="009C4157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9C4157" w:rsidRPr="00AA4997">
        <w:rPr>
          <w:rFonts w:ascii="TH SarabunPSK" w:hAnsi="TH SarabunPSK" w:cs="TH SarabunPSK" w:hint="cs"/>
          <w:sz w:val="36"/>
          <w:szCs w:val="36"/>
          <w:cs/>
        </w:rPr>
        <w:t xml:space="preserve">นำท่านไหว้พระเสริมสิริมงคลให้ชีวิตที่ </w:t>
      </w:r>
      <w:r w:rsidR="009C4157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ลองเซิน (</w:t>
      </w:r>
      <w:r w:rsidR="009C4157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ong Son Pagoda)</w:t>
      </w:r>
      <w:r w:rsidR="009C4157"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="009C4157" w:rsidRPr="00AA4997">
        <w:rPr>
          <w:rFonts w:ascii="TH SarabunPSK" w:hAnsi="TH SarabunPSK" w:cs="TH SarabunPSK" w:hint="cs"/>
          <w:sz w:val="36"/>
          <w:szCs w:val="36"/>
          <w:cs/>
        </w:rPr>
        <w:t>วัดนี้ตั้งอยู่</w:t>
      </w:r>
      <w:r w:rsidR="009C4157">
        <w:rPr>
          <w:rFonts w:ascii="TH SarabunPSK" w:hAnsi="TH SarabunPSK" w:cs="TH SarabunPSK" w:hint="cs"/>
          <w:sz w:val="36"/>
          <w:szCs w:val="36"/>
          <w:cs/>
        </w:rPr>
        <w:t>บน</w:t>
      </w:r>
      <w:r w:rsidR="009C4157" w:rsidRPr="00AA4997">
        <w:rPr>
          <w:rFonts w:ascii="TH SarabunPSK" w:hAnsi="TH SarabunPSK" w:cs="TH SarabunPSK" w:hint="cs"/>
          <w:sz w:val="36"/>
          <w:szCs w:val="36"/>
          <w:cs/>
        </w:rPr>
        <w:t>เนินเขามังกร</w:t>
      </w:r>
      <w:r w:rsidR="009C4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C4157" w:rsidRPr="00AA4997">
        <w:rPr>
          <w:rFonts w:ascii="TH SarabunPSK" w:hAnsi="TH SarabunPSK" w:cs="TH SarabunPSK" w:hint="cs"/>
          <w:sz w:val="36"/>
          <w:szCs w:val="36"/>
          <w:cs/>
        </w:rPr>
        <w:t>เป็นวัดพุทธมหายานเก่าแก่</w:t>
      </w:r>
      <w:r w:rsidR="009C4157">
        <w:rPr>
          <w:rFonts w:ascii="TH SarabunPSK" w:hAnsi="TH SarabunPSK" w:cs="TH SarabunPSK" w:hint="cs"/>
          <w:sz w:val="36"/>
          <w:szCs w:val="36"/>
          <w:cs/>
        </w:rPr>
        <w:t xml:space="preserve"> และใหญ่ที่สุด</w:t>
      </w:r>
      <w:r w:rsidR="009C4157" w:rsidRPr="00AA4997">
        <w:rPr>
          <w:rFonts w:ascii="TH SarabunPSK" w:hAnsi="TH SarabunPSK" w:cs="TH SarabunPSK" w:hint="cs"/>
          <w:sz w:val="36"/>
          <w:szCs w:val="36"/>
          <w:cs/>
        </w:rPr>
        <w:t xml:space="preserve">แห่งเมืองญาจาง ที่นี่มีพระพุทธรูป </w:t>
      </w:r>
      <w:r w:rsidR="009C4157" w:rsidRPr="00DC65F7">
        <w:rPr>
          <w:rFonts w:ascii="TH SarabunPSK" w:hAnsi="TH SarabunPSK" w:cs="TH SarabunPSK"/>
          <w:sz w:val="36"/>
          <w:szCs w:val="36"/>
          <w:cs/>
        </w:rPr>
        <w:t xml:space="preserve">เป็นพระพุทธไสยาสน์หินอ่อนขนาดใหญ่ที่มีการแกะสลักภาษาไทยอยู่ใต้ฐาน พร้อมกับรูปปั้นเจ็ดอรหันต์และมังกรคู่ยาวกว่า </w:t>
      </w:r>
      <w:r w:rsidR="009C4157" w:rsidRPr="00DC65F7">
        <w:rPr>
          <w:rFonts w:ascii="TH SarabunPSK" w:hAnsi="TH SarabunPSK" w:cs="TH SarabunPSK"/>
          <w:sz w:val="36"/>
          <w:szCs w:val="36"/>
        </w:rPr>
        <w:t xml:space="preserve">7 </w:t>
      </w:r>
      <w:r w:rsidR="009C4157" w:rsidRPr="00DC65F7">
        <w:rPr>
          <w:rFonts w:ascii="TH SarabunPSK" w:hAnsi="TH SarabunPSK" w:cs="TH SarabunPSK"/>
          <w:sz w:val="36"/>
          <w:szCs w:val="36"/>
          <w:cs/>
        </w:rPr>
        <w:t>เมตร</w:t>
      </w:r>
      <w:r w:rsidR="009C4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>แต่จุดเด่นที่สุดของวัด</w:t>
      </w:r>
      <w:r w:rsidR="003A1045">
        <w:rPr>
          <w:rFonts w:ascii="TH SarabunPSK" w:hAnsi="TH SarabunPSK" w:cs="TH SarabunPSK" w:hint="cs"/>
          <w:sz w:val="36"/>
          <w:szCs w:val="36"/>
          <w:cs/>
        </w:rPr>
        <w:t xml:space="preserve">คือ 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>พระพุทธรูปองค์</w:t>
      </w:r>
      <w:r w:rsidR="009C4157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 xml:space="preserve">สีขาว สูงประมาณ </w:t>
      </w:r>
      <w:r w:rsidR="009C4157" w:rsidRPr="009C4157">
        <w:rPr>
          <w:rFonts w:ascii="TH SarabunPSK" w:hAnsi="TH SarabunPSK" w:cs="TH SarabunPSK"/>
          <w:sz w:val="36"/>
          <w:szCs w:val="36"/>
        </w:rPr>
        <w:t xml:space="preserve">24 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>เมตร ซึ่งประดิษฐานอยู่บนยอดเขาประทับนั่งบน</w:t>
      </w:r>
      <w:r w:rsidR="009C4157">
        <w:rPr>
          <w:rFonts w:ascii="TH SarabunPSK" w:hAnsi="TH SarabunPSK" w:cs="TH SarabunPSK" w:hint="cs"/>
          <w:sz w:val="36"/>
          <w:szCs w:val="36"/>
          <w:cs/>
        </w:rPr>
        <w:t>ฐาน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 xml:space="preserve">ดอกบัว โดยต้องเดินขึ้นบันไดไปประมาณ </w:t>
      </w:r>
      <w:r w:rsidR="009C4157">
        <w:rPr>
          <w:rFonts w:ascii="TH SarabunPSK" w:hAnsi="TH SarabunPSK" w:cs="TH SarabunPSK" w:hint="cs"/>
          <w:sz w:val="36"/>
          <w:szCs w:val="36"/>
          <w:cs/>
        </w:rPr>
        <w:t>152</w:t>
      </w:r>
      <w:r w:rsidR="009C4157" w:rsidRPr="009C4157">
        <w:rPr>
          <w:rFonts w:ascii="TH SarabunPSK" w:hAnsi="TH SarabunPSK" w:cs="TH SarabunPSK"/>
          <w:sz w:val="36"/>
          <w:szCs w:val="36"/>
        </w:rPr>
        <w:t xml:space="preserve"> 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 xml:space="preserve">ขั้น </w:t>
      </w:r>
      <w:r w:rsidR="009C4157">
        <w:rPr>
          <w:rFonts w:ascii="TH SarabunPSK" w:hAnsi="TH SarabunPSK" w:cs="TH SarabunPSK" w:hint="cs"/>
          <w:sz w:val="36"/>
          <w:szCs w:val="36"/>
          <w:cs/>
        </w:rPr>
        <w:t>และท่านจะได้จุดชม</w:t>
      </w:r>
      <w:r w:rsidR="009C4157" w:rsidRPr="009C4157">
        <w:rPr>
          <w:rFonts w:ascii="TH SarabunPSK" w:hAnsi="TH SarabunPSK" w:cs="TH SarabunPSK"/>
          <w:sz w:val="36"/>
          <w:szCs w:val="36"/>
          <w:cs/>
        </w:rPr>
        <w:t>วิวที่สามารถมองเห็นทั่วเมืองญาจางได้</w:t>
      </w:r>
      <w:r w:rsidR="003A1045">
        <w:rPr>
          <w:rFonts w:ascii="TH SarabunPSK" w:hAnsi="TH SarabunPSK" w:cs="TH SarabunPSK" w:hint="cs"/>
          <w:sz w:val="36"/>
          <w:szCs w:val="36"/>
          <w:cs/>
        </w:rPr>
        <w:t>จากด้านบน</w:t>
      </w:r>
    </w:p>
    <w:p w14:paraId="3063A342" w14:textId="3B1ACC5C" w:rsidR="003A1045" w:rsidRPr="003A1045" w:rsidRDefault="003A1045" w:rsidP="005C2CA1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67D413A" w14:textId="2B722E6A" w:rsidR="003A1045" w:rsidRPr="003A1045" w:rsidRDefault="003A1045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370E4C2E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CEE7859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7CF8C05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84DAF77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2EAA384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BFEBDA3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1F6A0A7" w14:textId="77777777" w:rsidR="005C2CA1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D28D844" w14:textId="1D7E157D" w:rsidR="00216136" w:rsidRDefault="005C2CA1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i/>
          <w:iCs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5B81A002" wp14:editId="330C6F82">
            <wp:simplePos x="0" y="0"/>
            <wp:positionH relativeFrom="margin">
              <wp:posOffset>3634740</wp:posOffset>
            </wp:positionH>
            <wp:positionV relativeFrom="paragraph">
              <wp:posOffset>189865</wp:posOffset>
            </wp:positionV>
            <wp:extent cx="296164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136061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61990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</w:t>
      </w:r>
      <w:r w:rsidR="003A1045">
        <w:rPr>
          <w:rFonts w:ascii="TH SarabunPSK" w:hAnsi="TH SarabunPSK" w:cs="TH SarabunPSK" w:hint="cs"/>
          <w:sz w:val="36"/>
          <w:szCs w:val="36"/>
          <w:cs/>
        </w:rPr>
        <w:t xml:space="preserve"> หลบความร้อน ที่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คาเฟ่ต์สุดชิค</w:t>
      </w:r>
      <w:r w:rsidR="003A10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/>
          <w:b/>
          <w:bCs/>
          <w:color w:val="0000FF"/>
          <w:sz w:val="36"/>
          <w:szCs w:val="36"/>
        </w:rPr>
        <w:t>Jungle Café</w:t>
      </w:r>
      <w:r w:rsidR="003A1045" w:rsidRPr="003A1045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ตกแต่งแบบสไตล์ป่าๆ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มีดอกไม้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ต้นไม้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ต่างๆ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นาๆ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ให้บรรยากาศอันแสนร่มรื่นเหมือนนั่งจิบเครื่องดื่มอยู่ในป่าเขาสมชื่อร้าน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นอกจากนี้ทางร้านยังมีเบเกอรี่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และเครื่องดื่มหลากหลายเมนูในราคาย่อมเยา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อิสระให้ท่านถ่ายภาพ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A1045" w:rsidRPr="003A1045">
        <w:rPr>
          <w:rFonts w:ascii="TH SarabunPSK" w:hAnsi="TH SarabunPSK" w:cs="TH SarabunPSK" w:hint="cs"/>
          <w:sz w:val="36"/>
          <w:szCs w:val="36"/>
          <w:cs/>
        </w:rPr>
        <w:t>และดื่มเครื่องดื่มตามอัธยาศัย</w:t>
      </w:r>
      <w:r w:rsidR="003A1045" w:rsidRPr="003A104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9EF1C3B" w14:textId="61417143" w:rsidR="009C4157" w:rsidRDefault="003A1045" w:rsidP="009C415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3A1045">
        <w:rPr>
          <w:rFonts w:ascii="TH SarabunPSK" w:hAnsi="TH SarabunPSK" w:cs="TH SarabunPSK"/>
          <w:i/>
          <w:iCs/>
          <w:sz w:val="36"/>
          <w:szCs w:val="36"/>
          <w:highlight w:val="yellow"/>
          <w:cs/>
        </w:rPr>
        <w:t>(</w:t>
      </w:r>
      <w:r w:rsidR="00216136">
        <w:rPr>
          <w:rFonts w:ascii="TH SarabunPSK" w:hAnsi="TH SarabunPSK" w:cs="TH SarabunPSK" w:hint="cs"/>
          <w:i/>
          <w:iCs/>
          <w:sz w:val="36"/>
          <w:szCs w:val="36"/>
          <w:highlight w:val="yellow"/>
          <w:cs/>
        </w:rPr>
        <w:t>ราคาทัวร์</w:t>
      </w:r>
      <w:r w:rsidRPr="003A1045">
        <w:rPr>
          <w:rFonts w:ascii="TH SarabunPSK" w:hAnsi="TH SarabunPSK" w:cs="TH SarabunPSK" w:hint="cs"/>
          <w:i/>
          <w:iCs/>
          <w:sz w:val="36"/>
          <w:szCs w:val="36"/>
          <w:highlight w:val="yellow"/>
          <w:cs/>
        </w:rPr>
        <w:t>ไม่รวมค่าอาหาร และเครื่องดื่ม</w:t>
      </w:r>
      <w:r w:rsidR="00216136">
        <w:rPr>
          <w:rFonts w:ascii="TH SarabunPSK" w:hAnsi="TH SarabunPSK" w:cs="TH SarabunPSK" w:hint="cs"/>
          <w:i/>
          <w:iCs/>
          <w:sz w:val="36"/>
          <w:szCs w:val="36"/>
          <w:highlight w:val="yellow"/>
          <w:cs/>
        </w:rPr>
        <w:t>ที่คาเฟ่ต์</w:t>
      </w:r>
      <w:r w:rsidRPr="003A1045">
        <w:rPr>
          <w:rFonts w:ascii="TH SarabunPSK" w:hAnsi="TH SarabunPSK" w:cs="TH SarabunPSK"/>
          <w:i/>
          <w:iCs/>
          <w:sz w:val="36"/>
          <w:szCs w:val="36"/>
          <w:highlight w:val="yellow"/>
          <w:cs/>
        </w:rPr>
        <w:t>)</w:t>
      </w:r>
      <w:r w:rsidR="00E15031">
        <w:rPr>
          <w:rFonts w:ascii="TH SarabunPSK" w:hAnsi="TH SarabunPSK" w:cs="TH SarabunPSK"/>
          <w:sz w:val="36"/>
          <w:szCs w:val="36"/>
        </w:rPr>
        <w:tab/>
      </w:r>
    </w:p>
    <w:p w14:paraId="081DEE38" w14:textId="6D3869E6" w:rsidR="00216136" w:rsidRPr="00216136" w:rsidRDefault="00216136" w:rsidP="00216136">
      <w:pPr>
        <w:tabs>
          <w:tab w:val="left" w:pos="142"/>
        </w:tabs>
        <w:spacing w:line="240" w:lineRule="auto"/>
        <w:ind w:left="1134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t>พาท่านไปต่อ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>ยัง</w:t>
      </w:r>
      <w:r w:rsidRPr="00216136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Pr="00216136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โบสถ์หินญาจาง (</w:t>
      </w:r>
      <w:r w:rsidRPr="00216136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>Nha Trang</w:t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 xml:space="preserve"> Stone</w:t>
      </w:r>
      <w:r w:rsidRPr="00216136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 xml:space="preserve"> Cathedral)</w:t>
      </w:r>
      <w:r w:rsidRPr="00216136">
        <w:rPr>
          <w:rFonts w:ascii="TH SarabunPSK" w:hAnsi="TH SarabunPSK" w:cs="TH SarabunPSK" w:hint="cs"/>
          <w:noProof/>
          <w:color w:val="0000FF"/>
          <w:sz w:val="36"/>
          <w:szCs w:val="36"/>
        </w:rPr>
        <w:t xml:space="preserve"> 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>โบสถ์ที่ใหญ่ที่สุดในเมือง ตั้งอยู่บน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เนิน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>เขาสูง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ห่างจากทะเลเพียง 1 กิโลเมตร 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 xml:space="preserve">ถูกสร้างขึ้นในสไตล์โกธิคของฝรั่งเศสโดย </w:t>
      </w:r>
      <w:r w:rsidRPr="00216136">
        <w:rPr>
          <w:rFonts w:ascii="TH SarabunPSK" w:hAnsi="TH SarabunPSK" w:cs="TH SarabunPSK" w:hint="cs"/>
          <w:noProof/>
          <w:sz w:val="36"/>
          <w:szCs w:val="36"/>
        </w:rPr>
        <w:t xml:space="preserve">PRIEST LOUIS VALLET </w:t>
      </w:r>
      <w:r w:rsidRPr="00216136">
        <w:rPr>
          <w:rFonts w:ascii="TH SarabunPSK" w:hAnsi="TH SarabunPSK" w:cs="TH SarabunPSK"/>
          <w:noProof/>
          <w:sz w:val="36"/>
          <w:szCs w:val="36"/>
          <w:cs/>
        </w:rPr>
        <w:t xml:space="preserve">ใช้หินจากภูเขา </w:t>
      </w:r>
      <w:r w:rsidRPr="00216136">
        <w:rPr>
          <w:rFonts w:ascii="TH SarabunPSK" w:hAnsi="TH SarabunPSK" w:cs="TH SarabunPSK"/>
          <w:noProof/>
          <w:sz w:val="36"/>
          <w:szCs w:val="36"/>
        </w:rPr>
        <w:t xml:space="preserve">Hon Mot </w:t>
      </w:r>
      <w:r w:rsidRPr="00216136">
        <w:rPr>
          <w:rFonts w:ascii="TH SarabunPSK" w:hAnsi="TH SarabunPSK" w:cs="TH SarabunPSK"/>
          <w:noProof/>
          <w:sz w:val="36"/>
          <w:szCs w:val="36"/>
          <w:cs/>
        </w:rPr>
        <w:t>สำหรับการก่อสร้างโบสถ์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 xml:space="preserve">ในช่วงต้นศตวรรษที่ </w:t>
      </w:r>
      <w:r w:rsidRPr="00216136">
        <w:rPr>
          <w:rFonts w:ascii="TH SarabunPSK" w:hAnsi="TH SarabunPSK" w:cs="TH SarabunPSK" w:hint="cs"/>
          <w:noProof/>
          <w:sz w:val="36"/>
          <w:szCs w:val="36"/>
        </w:rPr>
        <w:t xml:space="preserve">19 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 xml:space="preserve">ได้มีการให้บริการชุมชนคาทอลิกในท้องถิ่นโดยมีการจัดพิธีมิสซาระหว่างเวลา </w:t>
      </w:r>
      <w:r w:rsidRPr="00216136">
        <w:rPr>
          <w:rFonts w:ascii="TH SarabunPSK" w:hAnsi="TH SarabunPSK" w:cs="TH SarabunPSK" w:hint="cs"/>
          <w:noProof/>
          <w:sz w:val="36"/>
          <w:szCs w:val="36"/>
        </w:rPr>
        <w:t xml:space="preserve">05:00 - 18:30 </w:t>
      </w:r>
      <w:r w:rsidRPr="00216136">
        <w:rPr>
          <w:rFonts w:ascii="TH SarabunPSK" w:hAnsi="TH SarabunPSK" w:cs="TH SarabunPSK" w:hint="cs"/>
          <w:noProof/>
          <w:sz w:val="36"/>
          <w:szCs w:val="36"/>
          <w:cs/>
        </w:rPr>
        <w:t>น.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ของทุกวัน</w:t>
      </w:r>
    </w:p>
    <w:p w14:paraId="270717BD" w14:textId="284382AF" w:rsidR="00FA34C4" w:rsidRPr="00FA34C4" w:rsidRDefault="005C2CA1" w:rsidP="00216136">
      <w:pPr>
        <w:tabs>
          <w:tab w:val="left" w:pos="142"/>
        </w:tabs>
        <w:spacing w:line="240" w:lineRule="auto"/>
        <w:ind w:left="1134" w:hanging="1418"/>
        <w:jc w:val="thaiDistribute"/>
        <w:rPr>
          <w:rFonts w:ascii="TH SarabunPSK" w:hAnsi="TH SarabunPSK" w:cs="TH SarabunPSK"/>
          <w:noProof/>
          <w:sz w:val="20"/>
          <w:szCs w:val="20"/>
        </w:rPr>
      </w:pPr>
      <w:r w:rsidRPr="0021613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32672" behindDoc="1" locked="0" layoutInCell="1" allowOverlap="1" wp14:anchorId="49D8400C" wp14:editId="3D8FA1D2">
            <wp:simplePos x="0" y="0"/>
            <wp:positionH relativeFrom="column">
              <wp:posOffset>303077</wp:posOffset>
            </wp:positionH>
            <wp:positionV relativeFrom="paragraph">
              <wp:posOffset>312692</wp:posOffset>
            </wp:positionV>
            <wp:extent cx="6391275" cy="4125595"/>
            <wp:effectExtent l="0" t="0" r="9525" b="8255"/>
            <wp:wrapTight wrapText="bothSides">
              <wp:wrapPolygon edited="0">
                <wp:start x="0" y="0"/>
                <wp:lineTo x="0" y="21543"/>
                <wp:lineTo x="21568" y="21543"/>
                <wp:lineTo x="21568" y="0"/>
                <wp:lineTo x="0" y="0"/>
              </wp:wrapPolygon>
            </wp:wrapTight>
            <wp:docPr id="4099414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36" w:rsidRPr="00216136">
        <w:rPr>
          <w:rFonts w:ascii="TH SarabunPSK" w:hAnsi="TH SarabunPSK" w:cs="TH SarabunPSK" w:hint="cs"/>
          <w:noProof/>
          <w:sz w:val="36"/>
          <w:szCs w:val="36"/>
        </w:rPr>
        <w:tab/>
      </w:r>
      <w:r w:rsidR="004063E7">
        <w:rPr>
          <w:rFonts w:ascii="TH SarabunPSK" w:hAnsi="TH SarabunPSK" w:cs="TH SarabunPSK"/>
          <w:noProof/>
          <w:sz w:val="36"/>
          <w:szCs w:val="36"/>
        </w:rPr>
        <w:tab/>
      </w:r>
    </w:p>
    <w:p w14:paraId="7F48965C" w14:textId="3C2DC668" w:rsidR="00216136" w:rsidRPr="004063E7" w:rsidRDefault="00FA34C4" w:rsidP="00216136">
      <w:pPr>
        <w:tabs>
          <w:tab w:val="left" w:pos="142"/>
        </w:tabs>
        <w:spacing w:line="240" w:lineRule="auto"/>
        <w:ind w:left="1134" w:hanging="1418"/>
        <w:jc w:val="thaiDistribute"/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noProof/>
          <w:sz w:val="36"/>
          <w:szCs w:val="36"/>
          <w:cs/>
        </w:rPr>
        <w:tab/>
      </w:r>
    </w:p>
    <w:p w14:paraId="134467F7" w14:textId="26F95F93" w:rsidR="006A44DA" w:rsidRDefault="00216136" w:rsidP="00702D43">
      <w:pPr>
        <w:tabs>
          <w:tab w:val="left" w:pos="142"/>
        </w:tabs>
        <w:spacing w:line="240" w:lineRule="auto"/>
        <w:ind w:left="1134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tab/>
      </w:r>
      <w:r w:rsidR="006B458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6A44DA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8216B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</w:t>
      </w:r>
      <w:r w:rsidR="006A44DA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อาหาร</w:t>
      </w:r>
      <w:r w:rsidR="006B458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6A44DA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</w:t>
      </w:r>
      <w:r w:rsidR="00305E59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พื้นเมือง</w:t>
      </w:r>
      <w:r w:rsidR="00EB03E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</w:p>
    <w:p w14:paraId="63102E60" w14:textId="05E717F4" w:rsidR="00B04F41" w:rsidRDefault="00C36BF3" w:rsidP="00702D43">
      <w:pPr>
        <w:tabs>
          <w:tab w:val="left" w:pos="0"/>
        </w:tabs>
        <w:spacing w:line="240" w:lineRule="auto"/>
        <w:ind w:left="1134" w:hanging="99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AA4997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="00B91FFC" w:rsidRPr="00B91FFC">
        <w:rPr>
          <w:rFonts w:ascii="TH SarabunPSK" w:hAnsi="TH SarabunPSK" w:cs="TH SarabunPSK"/>
          <w:b/>
          <w:bCs/>
          <w:color w:val="0070C0"/>
          <w:sz w:val="36"/>
          <w:szCs w:val="36"/>
        </w:rPr>
        <w:t>Sa</w:t>
      </w:r>
      <w:r w:rsidR="008D4D53">
        <w:rPr>
          <w:rFonts w:ascii="TH SarabunPSK" w:hAnsi="TH SarabunPSK" w:cs="TH SarabunPSK"/>
          <w:b/>
          <w:bCs/>
          <w:color w:val="0070C0"/>
          <w:sz w:val="36"/>
          <w:szCs w:val="36"/>
        </w:rPr>
        <w:t>ta</w:t>
      </w:r>
      <w:r w:rsidR="00B91FFC" w:rsidRPr="00B91FFC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Hotel</w:t>
      </w:r>
      <w:r w:rsidR="00B91FF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รือเทียบเท่า</w:t>
      </w:r>
      <w:r w:rsidR="008D4D53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8D4D53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="008D4D53"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</w:t>
      </w:r>
    </w:p>
    <w:p w14:paraId="71EE329F" w14:textId="77777777" w:rsidR="00FE26B1" w:rsidRDefault="00FE26B1" w:rsidP="00702D43">
      <w:pPr>
        <w:tabs>
          <w:tab w:val="left" w:pos="0"/>
        </w:tabs>
        <w:spacing w:line="240" w:lineRule="auto"/>
        <w:ind w:left="1134" w:hanging="99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A1352A8" w14:textId="7720785D" w:rsidR="00FE26B1" w:rsidRDefault="00FE26B1" w:rsidP="00702D43">
      <w:pPr>
        <w:tabs>
          <w:tab w:val="left" w:pos="0"/>
        </w:tabs>
        <w:spacing w:line="240" w:lineRule="auto"/>
        <w:ind w:left="1134" w:hanging="99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16DB3AE" w14:textId="77777777" w:rsidR="00FE26B1" w:rsidRDefault="00FE26B1" w:rsidP="00702D43">
      <w:pPr>
        <w:tabs>
          <w:tab w:val="left" w:pos="0"/>
        </w:tabs>
        <w:spacing w:line="240" w:lineRule="auto"/>
        <w:ind w:left="1134" w:hanging="99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0DF48F0" w14:textId="20FDF25C" w:rsidR="00AB30CA" w:rsidRDefault="00AB30CA" w:rsidP="00702D43">
      <w:pPr>
        <w:tabs>
          <w:tab w:val="left" w:pos="0"/>
        </w:tabs>
        <w:spacing w:line="240" w:lineRule="auto"/>
        <w:ind w:left="1134" w:hanging="99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9A2B7FB" w14:textId="77777777" w:rsidR="00702D43" w:rsidRDefault="00AE3B61" w:rsidP="00A10DAF">
      <w:pPr>
        <w:shd w:val="clear" w:color="auto" w:fill="28A28A"/>
        <w:tabs>
          <w:tab w:val="left" w:pos="0"/>
        </w:tabs>
        <w:spacing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lastRenderedPageBreak/>
        <w:tab/>
      </w:r>
      <w:r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>วันที่สอง</w:t>
      </w:r>
      <w:r w:rsidR="00554D69"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="00762DBE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นั่ง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ะเช้าสู่เกาะวินเพิร์ลแลนด์ </w:t>
      </w:r>
      <w:r w:rsidR="00762DB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ิสระ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วนสนุกวินวันเดอร์ส</w:t>
      </w:r>
      <w:r w:rsid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ญาจาง (เต็มวัน) </w:t>
      </w:r>
    </w:p>
    <w:p w14:paraId="79A34071" w14:textId="04FAD934" w:rsidR="00AE3B61" w:rsidRDefault="00702D43" w:rsidP="00A10DAF">
      <w:pPr>
        <w:shd w:val="clear" w:color="auto" w:fill="28A28A"/>
        <w:tabs>
          <w:tab w:val="left" w:pos="0"/>
        </w:tabs>
        <w:spacing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="00762DBE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นั่ง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ระเช้ากลับสู่ตัวเมืองญาจาง</w:t>
      </w:r>
      <w:r w:rsidR="00762DB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- </w:t>
      </w:r>
      <w:r w:rsidRPr="00702D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>Tram Huong Tower</w:t>
      </w:r>
      <w:r w:rsidRPr="00702D4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- </w:t>
      </w:r>
      <w:r w:rsidR="00762DBE" w:rsidRPr="00762DB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ญาจาง</w:t>
      </w:r>
    </w:p>
    <w:p w14:paraId="69F6E33D" w14:textId="2597A78C" w:rsidR="00B04F41" w:rsidRPr="00762DBE" w:rsidRDefault="00427CF2" w:rsidP="00A10DAF">
      <w:pPr>
        <w:shd w:val="clear" w:color="auto" w:fill="28A28A"/>
        <w:tabs>
          <w:tab w:val="left" w:pos="1500"/>
        </w:tabs>
        <w:spacing w:line="240" w:lineRule="auto"/>
        <w:ind w:left="1416" w:right="-851" w:hanging="2267"/>
        <w:rPr>
          <w:rFonts w:ascii="TH SarabunPSK" w:hAnsi="TH SarabunPSK" w:cs="TH SarabunPSK"/>
          <w:b/>
          <w:bCs/>
          <w:color w:val="FFFFFF" w:themeColor="background1"/>
          <w:sz w:val="20"/>
          <w:szCs w:val="20"/>
          <w:cs/>
        </w:rPr>
      </w:pPr>
      <w:r w:rsidRPr="00762DBE">
        <w:rPr>
          <w:rFonts w:ascii="TH SarabunPSK" w:hAnsi="TH SarabunPSK" w:cs="TH SarabunPSK"/>
          <w:b/>
          <w:bCs/>
          <w:color w:val="FFFFFF" w:themeColor="background1"/>
          <w:sz w:val="20"/>
          <w:szCs w:val="20"/>
          <w:cs/>
        </w:rPr>
        <w:tab/>
      </w:r>
    </w:p>
    <w:p w14:paraId="07A4FDCC" w14:textId="646848EA" w:rsidR="00AE3B61" w:rsidRDefault="00AE3B61" w:rsidP="00554D6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9FF7A8F" w14:textId="22A6BC9D" w:rsidR="00762DBE" w:rsidRDefault="009C29A4" w:rsidP="00762DBE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นำท่าน </w:t>
      </w:r>
      <w:r w:rsidR="00762DBE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762DBE" w:rsidRPr="001B0F3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ลอยฟ้าข้ามทะเล</w:t>
      </w:r>
      <w:r w:rsidR="00762DB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762DBE" w:rsidRPr="005D2B7F">
        <w:rPr>
          <w:rFonts w:ascii="TH SarabunPSK" w:hAnsi="TH SarabunPSK" w:cs="TH SarabunPSK" w:hint="cs"/>
          <w:sz w:val="36"/>
          <w:szCs w:val="36"/>
          <w:cs/>
        </w:rPr>
        <w:t xml:space="preserve">สู่ </w:t>
      </w:r>
      <w:r w:rsidR="00762DBE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กาะวินเพิร์ลแลนด์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2DBE">
        <w:rPr>
          <w:rFonts w:ascii="TH SarabunPSK" w:hAnsi="TH SarabunPSK" w:cs="TH SarabunPSK" w:hint="cs"/>
          <w:sz w:val="36"/>
          <w:szCs w:val="36"/>
          <w:cs/>
        </w:rPr>
        <w:t xml:space="preserve">ระยะทางกว่า </w:t>
      </w:r>
      <w:r w:rsidR="00762DBE">
        <w:rPr>
          <w:rFonts w:ascii="TH SarabunPSK" w:hAnsi="TH SarabunPSK" w:cs="TH SarabunPSK"/>
          <w:sz w:val="36"/>
          <w:szCs w:val="36"/>
        </w:rPr>
        <w:t xml:space="preserve">3,320 </w:t>
      </w:r>
      <w:r w:rsidR="00762DBE">
        <w:rPr>
          <w:rFonts w:ascii="TH SarabunPSK" w:hAnsi="TH SarabunPSK" w:cs="TH SarabunPSK" w:hint="cs"/>
          <w:sz w:val="36"/>
          <w:szCs w:val="36"/>
          <w:cs/>
        </w:rPr>
        <w:t xml:space="preserve">เมตร </w:t>
      </w:r>
      <w:r w:rsidR="00762DBE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นั่งกระเช้าประมาณ </w:t>
      </w:r>
      <w:r w:rsidR="00762DBE" w:rsidRPr="00F925A9">
        <w:rPr>
          <w:rFonts w:ascii="TH SarabunPSK" w:hAnsi="TH SarabunPSK" w:cs="TH SarabunPSK" w:hint="cs"/>
          <w:i/>
          <w:iCs/>
          <w:sz w:val="36"/>
          <w:szCs w:val="36"/>
        </w:rPr>
        <w:t>15</w:t>
      </w:r>
      <w:r w:rsidR="00762DBE">
        <w:rPr>
          <w:rFonts w:ascii="TH SarabunPSK" w:hAnsi="TH SarabunPSK" w:cs="TH SarabunPSK"/>
          <w:i/>
          <w:iCs/>
          <w:sz w:val="36"/>
          <w:szCs w:val="36"/>
        </w:rPr>
        <w:t>-20</w:t>
      </w:r>
      <w:r w:rsidR="00762DBE" w:rsidRPr="00F925A9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="00762DBE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>นาที)</w:t>
      </w:r>
      <w:r w:rsidR="00762DBE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="00762DBE" w:rsidRPr="001B0F3E">
        <w:rPr>
          <w:rFonts w:ascii="TH SarabunPSK" w:hAnsi="TH SarabunPSK" w:cs="TH SarabunPSK" w:hint="cs"/>
          <w:sz w:val="36"/>
          <w:szCs w:val="36"/>
          <w:cs/>
        </w:rPr>
        <w:t>วินเพิร์ลแลนด์</w:t>
      </w:r>
      <w:r w:rsidR="00762DBE">
        <w:rPr>
          <w:rFonts w:ascii="TH SarabunPSK" w:hAnsi="TH SarabunPSK" w:cs="TH SarabunPSK" w:hint="cs"/>
          <w:sz w:val="36"/>
          <w:szCs w:val="36"/>
          <w:cs/>
        </w:rPr>
        <w:t>แดน</w:t>
      </w:r>
      <w:r w:rsidR="00762DBE" w:rsidRPr="001B0F3E">
        <w:rPr>
          <w:rFonts w:ascii="TH SarabunPSK" w:hAnsi="TH SarabunPSK" w:cs="TH SarabunPSK" w:hint="cs"/>
          <w:sz w:val="36"/>
          <w:szCs w:val="36"/>
          <w:cs/>
        </w:rPr>
        <w:t>สวรรค์แห่งการพักผ่อน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 ซึ่งตั้งอยู่บน </w:t>
      </w:r>
      <w:r w:rsidR="00762DBE" w:rsidRPr="001C74A5">
        <w:rPr>
          <w:rFonts w:ascii="TH SarabunPSK" w:hAnsi="TH SarabunPSK" w:cs="TH SarabunPSK" w:hint="cs"/>
          <w:sz w:val="36"/>
          <w:szCs w:val="36"/>
        </w:rPr>
        <w:t>1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 ใน </w:t>
      </w:r>
      <w:r w:rsidR="00762DBE" w:rsidRPr="001C74A5">
        <w:rPr>
          <w:rFonts w:ascii="TH SarabunPSK" w:hAnsi="TH SarabunPSK" w:cs="TH SarabunPSK" w:hint="cs"/>
          <w:sz w:val="36"/>
          <w:szCs w:val="36"/>
        </w:rPr>
        <w:t>29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 อ่าวที่สวยที่สุดในโลก ที่นี่ได้นำสวนสนุก</w:t>
      </w:r>
      <w:r w:rsidR="00762D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>และสวนน้ำมารวมกันไว้ที่ริมชายหาดญาจาง และยังมีกิจกรรมที่เหมาะสำหรับนักท่องเที่ยวทุกวัย</w:t>
      </w:r>
      <w:r w:rsidR="00762DBE">
        <w:rPr>
          <w:rFonts w:ascii="TH SarabunPSK" w:hAnsi="TH SarabunPSK" w:cs="TH SarabunPSK" w:hint="cs"/>
          <w:sz w:val="36"/>
          <w:szCs w:val="36"/>
          <w:cs/>
        </w:rPr>
        <w:t>อีกด้วย</w:t>
      </w:r>
      <w:r w:rsidR="00762DBE">
        <w:rPr>
          <w:rFonts w:ascii="TH SarabunPSK" w:hAnsi="TH SarabunPSK" w:cs="TH SarabunPSK"/>
          <w:sz w:val="36"/>
          <w:szCs w:val="36"/>
        </w:rPr>
        <w:t xml:space="preserve"> </w:t>
      </w:r>
    </w:p>
    <w:p w14:paraId="590DC612" w14:textId="1B889205" w:rsidR="00762DBE" w:rsidRPr="00762DBE" w:rsidRDefault="00762DBE" w:rsidP="00762DBE">
      <w:pPr>
        <w:tabs>
          <w:tab w:val="left" w:pos="142"/>
        </w:tabs>
        <w:spacing w:line="240" w:lineRule="auto"/>
        <w:ind w:left="2410" w:hanging="1843"/>
        <w:jc w:val="center"/>
        <w:rPr>
          <w:rFonts w:ascii="TH SarabunPSK" w:hAnsi="TH SarabunPSK" w:cs="TH SarabunPSK"/>
          <w:b/>
          <w:bCs/>
          <w:i/>
          <w:iCs/>
          <w:color w:val="CC0000"/>
          <w:sz w:val="32"/>
          <w:szCs w:val="32"/>
          <w:highlight w:val="yellow"/>
        </w:rPr>
      </w:pPr>
      <w:r w:rsidRPr="00762DBE">
        <w:rPr>
          <w:rFonts w:ascii="TH SarabunPSK" w:hAnsi="TH SarabunPSK" w:cs="TH SarabunPSK"/>
          <w:b/>
          <w:bCs/>
          <w:i/>
          <w:iCs/>
          <w:color w:val="CC0000"/>
          <w:sz w:val="32"/>
          <w:szCs w:val="32"/>
          <w:highlight w:val="yellow"/>
        </w:rPr>
        <w:t xml:space="preserve">** </w:t>
      </w:r>
      <w:r w:rsidRPr="00762DBE">
        <w:rPr>
          <w:rFonts w:ascii="TH SarabunPSK" w:hAnsi="TH SarabunPSK" w:cs="TH SarabunPSK" w:hint="cs"/>
          <w:b/>
          <w:bCs/>
          <w:i/>
          <w:iCs/>
          <w:color w:val="CC0000"/>
          <w:sz w:val="32"/>
          <w:szCs w:val="32"/>
          <w:highlight w:val="yellow"/>
          <w:cs/>
        </w:rPr>
        <w:t>ในกรณีกระเช้าปิดไม่ให้บริการ ทางบริษัทฯ ขอสงวนสิทธิ์ในการปรับเป็น</w:t>
      </w:r>
    </w:p>
    <w:p w14:paraId="00747FC7" w14:textId="61950DB2" w:rsidR="00762DBE" w:rsidRPr="00762DBE" w:rsidRDefault="00762DBE" w:rsidP="00762DBE">
      <w:pPr>
        <w:tabs>
          <w:tab w:val="left" w:pos="142"/>
        </w:tabs>
        <w:spacing w:line="240" w:lineRule="auto"/>
        <w:ind w:left="1418" w:hanging="1134"/>
        <w:jc w:val="center"/>
        <w:rPr>
          <w:rFonts w:ascii="TH SarabunPSK" w:hAnsi="TH SarabunPSK" w:cs="TH SarabunPSK"/>
          <w:b/>
          <w:bCs/>
          <w:i/>
          <w:iCs/>
          <w:color w:val="CC0000"/>
          <w:sz w:val="32"/>
          <w:szCs w:val="32"/>
          <w:highlight w:val="yellow"/>
          <w:cs/>
        </w:rPr>
      </w:pPr>
      <w:r w:rsidRPr="00762DBE">
        <w:rPr>
          <w:rFonts w:ascii="TH SarabunPSK" w:hAnsi="TH SarabunPSK" w:cs="TH SarabunPSK" w:hint="cs"/>
          <w:b/>
          <w:bCs/>
          <w:i/>
          <w:iCs/>
          <w:color w:val="CC0000"/>
          <w:sz w:val="32"/>
          <w:szCs w:val="32"/>
          <w:highlight w:val="yellow"/>
          <w:cs/>
        </w:rPr>
        <w:t>การนั่งเรือไป</w:t>
      </w:r>
      <w:r w:rsidRPr="00762DBE">
        <w:rPr>
          <w:rFonts w:ascii="TH SarabunPSK" w:hAnsi="TH SarabunPSK" w:cs="TH SarabunPSK"/>
          <w:b/>
          <w:bCs/>
          <w:i/>
          <w:iCs/>
          <w:color w:val="CC0000"/>
          <w:sz w:val="32"/>
          <w:szCs w:val="32"/>
          <w:highlight w:val="yellow"/>
          <w:cs/>
        </w:rPr>
        <w:t>-</w:t>
      </w:r>
      <w:r w:rsidRPr="00762DBE">
        <w:rPr>
          <w:rFonts w:ascii="TH SarabunPSK" w:hAnsi="TH SarabunPSK" w:cs="TH SarabunPSK" w:hint="cs"/>
          <w:b/>
          <w:bCs/>
          <w:i/>
          <w:iCs/>
          <w:color w:val="CC0000"/>
          <w:sz w:val="32"/>
          <w:szCs w:val="32"/>
          <w:highlight w:val="yellow"/>
          <w:cs/>
        </w:rPr>
        <w:t>กลับ เกาะวินเพิร์ลแทน โดยใช้เวลาในการนั่งเรือข้ามไปยังเกาะประมาณ 10-15 นาที **</w:t>
      </w:r>
    </w:p>
    <w:p w14:paraId="6CF909E3" w14:textId="2E3B62B9" w:rsidR="00762DBE" w:rsidRDefault="00702D43" w:rsidP="00762DBE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762DB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59934D8" wp14:editId="76BD627E">
            <wp:simplePos x="0" y="0"/>
            <wp:positionH relativeFrom="column">
              <wp:posOffset>125821</wp:posOffset>
            </wp:positionH>
            <wp:positionV relativeFrom="paragraph">
              <wp:posOffset>11793</wp:posOffset>
            </wp:positionV>
            <wp:extent cx="6149340" cy="3783965"/>
            <wp:effectExtent l="0" t="0" r="3810" b="698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5123119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/>
                    <a:stretch/>
                  </pic:blipFill>
                  <pic:spPr bwMode="auto">
                    <a:xfrm>
                      <a:off x="0" y="0"/>
                      <a:ext cx="614934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BE">
        <w:rPr>
          <w:rFonts w:ascii="TH SarabunPSK" w:hAnsi="TH SarabunPSK" w:cs="TH SarabunPSK"/>
          <w:sz w:val="36"/>
          <w:szCs w:val="36"/>
          <w:cs/>
        </w:rPr>
        <w:tab/>
      </w:r>
      <w:r w:rsidR="00762DBE">
        <w:rPr>
          <w:rFonts w:ascii="TH SarabunPSK" w:hAnsi="TH SarabunPSK" w:cs="TH SarabunPSK"/>
          <w:sz w:val="36"/>
          <w:szCs w:val="36"/>
          <w:cs/>
        </w:rPr>
        <w:tab/>
      </w:r>
    </w:p>
    <w:p w14:paraId="618CE8FB" w14:textId="5D023C91" w:rsidR="00762DBE" w:rsidRPr="00762DBE" w:rsidRDefault="00762DBE" w:rsidP="00762DBE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14AFFCF2" w14:textId="77777777" w:rsidR="00762DBE" w:rsidRDefault="00762DBE" w:rsidP="00762DBE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69B30CF9" w14:textId="3BC10EC5" w:rsidR="00762DBE" w:rsidRPr="001C74A5" w:rsidRDefault="00762DBE" w:rsidP="00702D43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934720" behindDoc="1" locked="0" layoutInCell="1" allowOverlap="1" wp14:anchorId="56D2CB82" wp14:editId="748FAD5D">
            <wp:simplePos x="0" y="0"/>
            <wp:positionH relativeFrom="column">
              <wp:posOffset>-295275</wp:posOffset>
            </wp:positionH>
            <wp:positionV relativeFrom="paragraph">
              <wp:posOffset>1299845</wp:posOffset>
            </wp:positionV>
            <wp:extent cx="7407910" cy="4970780"/>
            <wp:effectExtent l="0" t="0" r="2540" b="127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1117390759" name="รูปภาพ 111739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3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614A70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</w:t>
      </w:r>
      <w:r>
        <w:rPr>
          <w:rFonts w:ascii="TH SarabunPSK" w:hAnsi="TH SarabunPSK" w:cs="TH SarabunPSK" w:hint="cs"/>
          <w:sz w:val="36"/>
          <w:szCs w:val="36"/>
          <w:cs/>
        </w:rPr>
        <w:t>เข้า</w:t>
      </w:r>
      <w:r w:rsidRPr="00614A70">
        <w:rPr>
          <w:rFonts w:ascii="TH SarabunPSK" w:hAnsi="TH SarabunPSK" w:cs="TH SarabunPSK" w:hint="cs"/>
          <w:sz w:val="36"/>
          <w:szCs w:val="36"/>
          <w:cs/>
        </w:rPr>
        <w:t>สู่</w:t>
      </w:r>
      <w:r w:rsidRPr="00614A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73AC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วนสนุกวินวันเดอร์ส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73AC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ญาจาง</w:t>
      </w:r>
      <w:r w:rsidRPr="00E73AC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>VinWonders N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HA</w:t>
      </w:r>
      <w:r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T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RANG</w:t>
      </w:r>
      <w:r w:rsidRPr="00E73ACF">
        <w:rPr>
          <w:rFonts w:ascii="TH SarabunPSK" w:hAnsi="TH SarabunPSK" w:cs="TH SarabunPSK"/>
          <w:b/>
          <w:bCs/>
          <w:color w:val="0000FF"/>
          <w:sz w:val="36"/>
          <w:szCs w:val="36"/>
        </w:rPr>
        <w:t>)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สัมผัสกับสวรรค์แห่งความบันเทิงที่ได้การรับรองโดยกรมการท่องเที่ยวเวียดนาม ว่าเป็นสวนสนุกที่น่าดึงดูดที่สุดของประเทศ จากนั้น</w:t>
      </w:r>
      <w:r>
        <w:rPr>
          <w:rFonts w:ascii="TH SarabunPSK" w:hAnsi="TH SarabunPSK" w:cs="TH SarabunPSK" w:hint="cs"/>
          <w:sz w:val="36"/>
          <w:szCs w:val="36"/>
          <w:cs/>
        </w:rPr>
        <w:t>อิสระ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ให้ทุกท่านเต็มอิ่มกับกิจกรรมมากมายบนเกาะ ซึ่งพื้นที่ภายใน แบ่งออกเป็น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4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โซนหลักๆ ได้แก่</w:t>
      </w:r>
    </w:p>
    <w:p w14:paraId="63A47A32" w14:textId="77777777" w:rsidR="007877C5" w:rsidRPr="007877C5" w:rsidRDefault="007877C5" w:rsidP="007877C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i/>
          <w:iCs/>
          <w:color w:val="C00000"/>
          <w:sz w:val="20"/>
          <w:szCs w:val="20"/>
        </w:rPr>
      </w:pPr>
    </w:p>
    <w:p w14:paraId="150598A8" w14:textId="20C93FE2" w:rsidR="00762DBE" w:rsidRPr="003452A4" w:rsidRDefault="00762DBE" w:rsidP="005C2C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i/>
          <w:iCs/>
          <w:color w:val="C00000"/>
          <w:sz w:val="36"/>
          <w:szCs w:val="36"/>
        </w:rPr>
      </w:pP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สวนน้ำ 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plash Bay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สวนน้ำที่รวบรวมความสนุกไว้ในที่เดียว พร้อมกับเครื่องเล่นอีกมากมาย บนพื้นที่กว่า </w:t>
      </w:r>
      <w:r w:rsidRPr="001C74A5">
        <w:rPr>
          <w:rFonts w:ascii="TH SarabunPSK" w:hAnsi="TH SarabunPSK" w:cs="TH SarabunPSK" w:hint="cs"/>
          <w:sz w:val="36"/>
          <w:szCs w:val="36"/>
        </w:rPr>
        <w:t>4,200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ภายในสวนน้ำแบ่งออกเป็น </w:t>
      </w:r>
      <w:r w:rsidRPr="001C74A5">
        <w:rPr>
          <w:rFonts w:ascii="TH SarabunPSK" w:hAnsi="TH SarabunPSK" w:cs="TH SarabunPSK" w:hint="cs"/>
          <w:sz w:val="36"/>
          <w:szCs w:val="36"/>
        </w:rPr>
        <w:t>3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 โซน ได้แก่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Amusement Ride Zone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รวมเครื่องเล่นหวาดเสียว ตามด้วย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Family and Children Games Area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เหมาะสำหรับเด็กๆ มีสระน้ำไซส์เล็ก ปิดท้ายด้วย </w:t>
      </w:r>
      <w:r w:rsidRPr="001C74A5">
        <w:rPr>
          <w:rFonts w:ascii="TH SarabunPSK" w:hAnsi="TH SarabunPSK" w:cs="TH SarabunPSK" w:hint="cs"/>
          <w:sz w:val="36"/>
          <w:szCs w:val="36"/>
        </w:rPr>
        <w:t xml:space="preserve">Beach Sport Games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 xml:space="preserve">แหล่งรวมกิจกรรมเอ็กซ์ตรีมทางน้ำไว้ให้คนรักการผจญภัยขั้นสุด </w:t>
      </w:r>
      <w:r w:rsidRPr="003452A4">
        <w:rPr>
          <w:rFonts w:ascii="TH SarabunPSK" w:hAnsi="TH SarabunPSK" w:cs="TH SarabunPSK" w:hint="cs"/>
          <w:i/>
          <w:iCs/>
          <w:color w:val="C00000"/>
          <w:sz w:val="34"/>
          <w:szCs w:val="34"/>
          <w:cs/>
        </w:rPr>
        <w:t>(สำหรับท่านที่ต้องการเล่นสวนน้ำ แนะนำให้เตรียมชุดว่ายน้ำและอุปกรณ์อาบน้ำแยกใส่ถุงผ้า หรือเป้ไปด้วย)</w:t>
      </w:r>
    </w:p>
    <w:p w14:paraId="0C50C4FD" w14:textId="77777777" w:rsidR="007877C5" w:rsidRPr="007877C5" w:rsidRDefault="007877C5" w:rsidP="007877C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2BE2399" w14:textId="05B20BFF" w:rsidR="00762DBE" w:rsidRDefault="005C2CA1" w:rsidP="005C2C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877C5">
        <w:rPr>
          <w:noProof/>
          <w:lang w:eastAsia="en-US"/>
        </w:rPr>
        <w:lastRenderedPageBreak/>
        <w:drawing>
          <wp:anchor distT="0" distB="0" distL="114300" distR="114300" simplePos="0" relativeHeight="251937792" behindDoc="1" locked="0" layoutInCell="1" allowOverlap="1" wp14:anchorId="05387501" wp14:editId="0CEA5084">
            <wp:simplePos x="0" y="0"/>
            <wp:positionH relativeFrom="margin">
              <wp:posOffset>858611</wp:posOffset>
            </wp:positionH>
            <wp:positionV relativeFrom="paragraph">
              <wp:posOffset>26035</wp:posOffset>
            </wp:positionV>
            <wp:extent cx="5703570" cy="3805555"/>
            <wp:effectExtent l="0" t="0" r="0" b="4445"/>
            <wp:wrapTight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ight>
            <wp:docPr id="17246634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BE" w:rsidRPr="005D2B7F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วนสนุก</w:t>
      </w:r>
      <w:r w:rsidR="00762DBE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762DBE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>มีทั้ง</w:t>
      </w:r>
      <w:r w:rsidR="00762DBE">
        <w:rPr>
          <w:rFonts w:ascii="TH SarabunPSK" w:hAnsi="TH SarabunPSK" w:cs="TH SarabunPSK" w:hint="cs"/>
          <w:sz w:val="36"/>
          <w:szCs w:val="36"/>
          <w:cs/>
        </w:rPr>
        <w:t>โซน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>สวนสนุกในร่ม</w:t>
      </w:r>
      <w:r w:rsidR="00762D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และกลางแจ้ง ที่รวบรวมเครื่องเล่นที่ได้รับประกันมาตรฐานความปลอดภัยจากทั่วโลกโดยเฉพาะ รถไฟเหาะ </w:t>
      </w:r>
      <w:r w:rsidR="00762DBE" w:rsidRPr="001C74A5">
        <w:rPr>
          <w:rFonts w:ascii="TH SarabunPSK" w:hAnsi="TH SarabunPSK" w:cs="TH SarabunPSK" w:hint="cs"/>
          <w:sz w:val="36"/>
          <w:szCs w:val="36"/>
        </w:rPr>
        <w:t xml:space="preserve">Alpine Coaster 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เป็นรถไฟเหาะบนเกาะแห่งแรกของเอเชียระยะทางกว่า </w:t>
      </w:r>
      <w:r w:rsidR="00762DBE" w:rsidRPr="001C74A5">
        <w:rPr>
          <w:rFonts w:ascii="TH SarabunPSK" w:hAnsi="TH SarabunPSK" w:cs="TH SarabunPSK" w:hint="cs"/>
          <w:sz w:val="36"/>
          <w:szCs w:val="36"/>
        </w:rPr>
        <w:t>1.76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 xml:space="preserve"> กิโลเมตร เครื่องเล่น </w:t>
      </w:r>
      <w:r w:rsidR="00762DBE" w:rsidRPr="001C74A5">
        <w:rPr>
          <w:rFonts w:ascii="TH SarabunPSK" w:hAnsi="TH SarabunPSK" w:cs="TH SarabunPSK" w:hint="cs"/>
          <w:sz w:val="36"/>
          <w:szCs w:val="36"/>
        </w:rPr>
        <w:t xml:space="preserve">Roller Coaster 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>ให้ท่านได้เติมประสบการณ์</w:t>
      </w:r>
      <w:r w:rsidR="00762DBE">
        <w:rPr>
          <w:rFonts w:ascii="TH SarabunPSK" w:hAnsi="TH SarabunPSK" w:cs="TH SarabunPSK" w:hint="cs"/>
          <w:sz w:val="36"/>
          <w:szCs w:val="36"/>
          <w:cs/>
        </w:rPr>
        <w:t>สุดตื่นเต้น อิสระ</w:t>
      </w:r>
      <w:r w:rsidR="00762DBE" w:rsidRPr="001C74A5">
        <w:rPr>
          <w:rFonts w:ascii="TH SarabunPSK" w:hAnsi="TH SarabunPSK" w:cs="TH SarabunPSK" w:hint="cs"/>
          <w:sz w:val="36"/>
          <w:szCs w:val="36"/>
          <w:cs/>
        </w:rPr>
        <w:t>ให้ท่านได้เลือกเล่นอย่างจุใจ</w:t>
      </w:r>
    </w:p>
    <w:p w14:paraId="50F0C0DB" w14:textId="01974611" w:rsidR="007877C5" w:rsidRPr="007877C5" w:rsidRDefault="00762DBE" w:rsidP="005C2C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877C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ควาเรียม (</w:t>
      </w:r>
      <w:r w:rsidRPr="007877C5">
        <w:rPr>
          <w:rFonts w:ascii="TH SarabunPSK" w:hAnsi="TH SarabunPSK" w:cs="TH SarabunPSK"/>
          <w:b/>
          <w:bCs/>
          <w:color w:val="C00000"/>
          <w:sz w:val="36"/>
          <w:szCs w:val="36"/>
        </w:rPr>
        <w:t>Aquarium</w:t>
      </w:r>
      <w:r w:rsidRPr="007877C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7877C5">
        <w:rPr>
          <w:rFonts w:ascii="TH SarabunPSK" w:hAnsi="TH SarabunPSK" w:cs="TH SarabunPSK" w:hint="cs"/>
          <w:sz w:val="36"/>
          <w:szCs w:val="36"/>
          <w:cs/>
        </w:rPr>
        <w:t xml:space="preserve"> ที่รวบรวมพันธุ์สัตว์น้ำกว่า </w:t>
      </w:r>
      <w:r w:rsidRPr="007877C5">
        <w:rPr>
          <w:rFonts w:ascii="TH SarabunPSK" w:hAnsi="TH SarabunPSK" w:cs="TH SarabunPSK" w:hint="cs"/>
          <w:sz w:val="36"/>
          <w:szCs w:val="36"/>
        </w:rPr>
        <w:t>30,000</w:t>
      </w:r>
      <w:r w:rsidRPr="007877C5">
        <w:rPr>
          <w:rFonts w:ascii="TH SarabunPSK" w:hAnsi="TH SarabunPSK" w:cs="TH SarabunPSK" w:hint="cs"/>
          <w:sz w:val="36"/>
          <w:szCs w:val="36"/>
          <w:cs/>
        </w:rPr>
        <w:t xml:space="preserve"> ชนิด เช่น ฉลามสีเทา ปลากระเบน เต่าทะเล ที่นี่ยังมีอุโมงค์ใต้น้ำ ซึ่งจะทำให้รู้สึกเหมือนเดินเดินอยู่ในโลกใต้ท้องทะเล</w:t>
      </w:r>
    </w:p>
    <w:p w14:paraId="78E0FCC2" w14:textId="43A283C1" w:rsidR="00762DBE" w:rsidRDefault="00762DBE" w:rsidP="005C2C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877C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วนสัตว์ (</w:t>
      </w:r>
      <w:r w:rsidRPr="007877C5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inpearl Land Safari</w:t>
      </w:r>
      <w:r w:rsidRPr="007877C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7877C5">
        <w:rPr>
          <w:rFonts w:ascii="TH SarabunPSK" w:hAnsi="TH SarabunPSK" w:cs="TH SarabunPSK" w:hint="cs"/>
          <w:sz w:val="36"/>
          <w:szCs w:val="36"/>
        </w:rPr>
        <w:t xml:space="preserve"> </w:t>
      </w:r>
      <w:r w:rsidRPr="007877C5">
        <w:rPr>
          <w:rFonts w:ascii="TH SarabunPSK" w:hAnsi="TH SarabunPSK" w:cs="TH SarabunPSK" w:hint="cs"/>
          <w:sz w:val="36"/>
          <w:szCs w:val="36"/>
          <w:cs/>
        </w:rPr>
        <w:t xml:space="preserve">สวนสัตว์ที่รวมสัตว์บกน่ารักไว้มากมาย ให้ทุกท่านรวมถึงน้องๆ หนูๆ ได้ชมและสัมผัสแบบตัวเป็นๆ มีสวนดอกไม้ </w:t>
      </w:r>
      <w:r w:rsidRPr="007877C5">
        <w:rPr>
          <w:rFonts w:ascii="TH SarabunPSK" w:hAnsi="TH SarabunPSK" w:cs="TH SarabunPSK" w:hint="cs"/>
          <w:sz w:val="36"/>
          <w:szCs w:val="36"/>
        </w:rPr>
        <w:t xml:space="preserve">Bloom Hill </w:t>
      </w:r>
      <w:r w:rsidRPr="007877C5">
        <w:rPr>
          <w:rFonts w:ascii="TH SarabunPSK" w:hAnsi="TH SarabunPSK" w:cs="TH SarabunPSK" w:hint="cs"/>
          <w:sz w:val="36"/>
          <w:szCs w:val="36"/>
          <w:cs/>
        </w:rPr>
        <w:t>ภายในโดมขนาดใหญ่ที่รวมไม้ดอกนานาพันธุ์ และไม้ดอกที่ขึ้นชื่อจากหลากหลายประเทศมาให้ท่านได้ชม</w:t>
      </w:r>
    </w:p>
    <w:p w14:paraId="1B06CAE5" w14:textId="77777777" w:rsidR="007877C5" w:rsidRPr="007877C5" w:rsidRDefault="007877C5" w:rsidP="007877C5">
      <w:pPr>
        <w:pStyle w:val="ListParagraph"/>
        <w:tabs>
          <w:tab w:val="left" w:pos="142"/>
        </w:tabs>
        <w:ind w:left="1418" w:hanging="425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C26D89A" w14:textId="68DDAB70" w:rsidR="007877C5" w:rsidRPr="007877C5" w:rsidRDefault="007877C5" w:rsidP="007877C5">
      <w:pPr>
        <w:pStyle w:val="ListParagraph"/>
        <w:tabs>
          <w:tab w:val="left" w:pos="142"/>
        </w:tabs>
        <w:ind w:left="1418" w:hanging="4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877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  <w:cs/>
        </w:rPr>
        <w:t xml:space="preserve">สำหรับท่านที่อยากชมโชว์ต่างๆ ทาง </w:t>
      </w:r>
      <w:r w:rsidRPr="007877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</w:rPr>
        <w:t xml:space="preserve">VinWonders NHA TRANG </w:t>
      </w:r>
      <w:r w:rsidRPr="007877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Blue"/>
          <w:cs/>
        </w:rPr>
        <w:t>ยังมีโชว์ต่างๆ ให้ชมดังนี้</w:t>
      </w:r>
    </w:p>
    <w:p w14:paraId="195051DB" w14:textId="77777777" w:rsidR="007877C5" w:rsidRPr="007877C5" w:rsidRDefault="007877C5" w:rsidP="007877C5">
      <w:pPr>
        <w:pStyle w:val="ListParagraph"/>
        <w:tabs>
          <w:tab w:val="left" w:pos="142"/>
        </w:tabs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องปลาโลมาและแมวน้ำ (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>Dolphin&amp;Seal Show)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 xml:space="preserve">14.00 - 14.30 </w:t>
      </w:r>
    </w:p>
    <w:p w14:paraId="39610418" w14:textId="77777777" w:rsidR="007877C5" w:rsidRPr="007877C5" w:rsidRDefault="007877C5" w:rsidP="007877C5">
      <w:pPr>
        <w:pStyle w:val="ListParagraph"/>
        <w:tabs>
          <w:tab w:val="left" w:pos="142"/>
        </w:tabs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นางเงือก (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 xml:space="preserve">Mermaid Show)                                  </w:t>
      </w: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 xml:space="preserve">15.00 - 15.10 </w:t>
      </w:r>
    </w:p>
    <w:p w14:paraId="59E6D5C6" w14:textId="77777777" w:rsidR="007877C5" w:rsidRPr="007877C5" w:rsidRDefault="007877C5" w:rsidP="007877C5">
      <w:pPr>
        <w:pStyle w:val="ListParagraph"/>
        <w:tabs>
          <w:tab w:val="left" w:pos="142"/>
        </w:tabs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ให้อาหารสัตว์น้ำ (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 xml:space="preserve">Feeding Show)                     </w:t>
      </w: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>17.00 - 17.15</w:t>
      </w:r>
    </w:p>
    <w:p w14:paraId="07A3EA98" w14:textId="77777777" w:rsidR="007877C5" w:rsidRPr="007877C5" w:rsidRDefault="007877C5" w:rsidP="007877C5">
      <w:pPr>
        <w:pStyle w:val="ListParagraph"/>
        <w:tabs>
          <w:tab w:val="left" w:pos="142"/>
        </w:tabs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ขบวนพาเหรด (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 xml:space="preserve">Carnival Show)                        </w:t>
      </w:r>
      <w:r w:rsidRPr="007877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 w:rsidRPr="007877C5">
        <w:rPr>
          <w:rFonts w:ascii="TH SarabunPSK" w:hAnsi="TH SarabunPSK" w:cs="TH SarabunPSK" w:hint="cs"/>
          <w:b/>
          <w:bCs/>
          <w:sz w:val="32"/>
          <w:szCs w:val="32"/>
        </w:rPr>
        <w:t>16.15 - 16.45</w:t>
      </w:r>
    </w:p>
    <w:p w14:paraId="499161D0" w14:textId="6B78DC20" w:rsidR="00AB30CA" w:rsidRPr="005C2CA1" w:rsidRDefault="007877C5" w:rsidP="005C2CA1">
      <w:pPr>
        <w:pStyle w:val="ListParagraph"/>
        <w:tabs>
          <w:tab w:val="left" w:pos="142"/>
        </w:tabs>
        <w:ind w:left="1418" w:hanging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877C5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(</w:t>
      </w:r>
      <w:r w:rsidRPr="007877C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การแสดงอาจมีการเปลี่ยนแปลงตามความเหมาะสมดังนั้นแนะนำให้ท่านเช็คกับเจ้าหน้าที่อีกครั้ง)</w:t>
      </w:r>
    </w:p>
    <w:p w14:paraId="3F9F2171" w14:textId="036579D5" w:rsidR="00762DBE" w:rsidRPr="001C74A5" w:rsidRDefault="00762DBE" w:rsidP="00762DBE">
      <w:pPr>
        <w:tabs>
          <w:tab w:val="left" w:pos="142"/>
        </w:tabs>
        <w:spacing w:line="240" w:lineRule="auto"/>
        <w:ind w:left="1134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</w:t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อิสระอาหารมื้อกลางวัน เพื่อการสนุกสนานกับท่องเที่ยวในสวนสนุกอย่างต่อเนื่อง *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</w:t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</w:t>
      </w:r>
    </w:p>
    <w:p w14:paraId="14BFF917" w14:textId="66FF7F8C" w:rsidR="00994488" w:rsidRDefault="00994488" w:rsidP="0001174E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49013277" wp14:editId="73F5C19C">
            <wp:simplePos x="0" y="0"/>
            <wp:positionH relativeFrom="column">
              <wp:posOffset>3460750</wp:posOffset>
            </wp:positionH>
            <wp:positionV relativeFrom="paragraph">
              <wp:posOffset>154940</wp:posOffset>
            </wp:positionV>
            <wp:extent cx="3087370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58" y="21452"/>
                <wp:lineTo x="21458" y="0"/>
                <wp:lineTo x="0" y="0"/>
              </wp:wrapPolygon>
            </wp:wrapTight>
            <wp:docPr id="2133305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058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7EA253BD" wp14:editId="39289D85">
            <wp:simplePos x="0" y="0"/>
            <wp:positionH relativeFrom="column">
              <wp:posOffset>236855</wp:posOffset>
            </wp:positionH>
            <wp:positionV relativeFrom="paragraph">
              <wp:posOffset>160020</wp:posOffset>
            </wp:positionV>
            <wp:extent cx="3192145" cy="2112010"/>
            <wp:effectExtent l="0" t="0" r="8255" b="2540"/>
            <wp:wrapTight wrapText="bothSides">
              <wp:wrapPolygon edited="0">
                <wp:start x="0" y="0"/>
                <wp:lineTo x="0" y="21431"/>
                <wp:lineTo x="21527" y="21431"/>
                <wp:lineTo x="21527" y="0"/>
                <wp:lineTo x="0" y="0"/>
              </wp:wrapPolygon>
            </wp:wrapTight>
            <wp:docPr id="144882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43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74E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7877C5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7877C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145B05" w14:textId="2F4848C6" w:rsidR="00994488" w:rsidRDefault="005C2CA1" w:rsidP="0001174E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01174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41888" behindDoc="1" locked="0" layoutInCell="1" allowOverlap="1" wp14:anchorId="24C33303" wp14:editId="031CAD79">
            <wp:simplePos x="0" y="0"/>
            <wp:positionH relativeFrom="margin">
              <wp:align>center</wp:align>
            </wp:positionH>
            <wp:positionV relativeFrom="paragraph">
              <wp:posOffset>2127522</wp:posOffset>
            </wp:positionV>
            <wp:extent cx="6266180" cy="3739515"/>
            <wp:effectExtent l="0" t="0" r="1270" b="0"/>
            <wp:wrapTight wrapText="bothSides">
              <wp:wrapPolygon edited="0">
                <wp:start x="0" y="0"/>
                <wp:lineTo x="0" y="21457"/>
                <wp:lineTo x="21539" y="21457"/>
                <wp:lineTo x="21539" y="0"/>
                <wp:lineTo x="0" y="0"/>
              </wp:wrapPolygon>
            </wp:wrapTight>
            <wp:docPr id="141899120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90199" w14:textId="14E84FC1" w:rsidR="00762DBE" w:rsidRDefault="00994488" w:rsidP="00994488">
      <w:pPr>
        <w:tabs>
          <w:tab w:val="left" w:pos="142"/>
        </w:tabs>
        <w:ind w:left="1418" w:right="-2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7877C5" w:rsidRPr="001C74A5">
        <w:rPr>
          <w:rFonts w:ascii="TH SarabunPSK" w:hAnsi="TH SarabunPSK" w:cs="TH SarabunPSK" w:hint="cs"/>
          <w:sz w:val="36"/>
          <w:szCs w:val="36"/>
          <w:cs/>
        </w:rPr>
        <w:t>สมควรแก่เวลานำท่าน</w:t>
      </w:r>
      <w:r w:rsidR="007877C5" w:rsidRPr="001C74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77C5" w:rsidRPr="001B0F3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ลอยฟ้าข้ามทะเล</w:t>
      </w:r>
      <w:r w:rsidR="007877C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7877C5" w:rsidRPr="005D2B7F">
        <w:rPr>
          <w:rFonts w:ascii="TH SarabunPSK" w:hAnsi="TH SarabunPSK" w:cs="TH SarabunPSK" w:hint="cs"/>
          <w:sz w:val="36"/>
          <w:szCs w:val="36"/>
          <w:cs/>
        </w:rPr>
        <w:t>กลับสู่</w:t>
      </w:r>
      <w:r w:rsidR="007877C5" w:rsidRPr="005D2B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77C5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ัวเมืองญาจาง</w:t>
      </w:r>
      <w:r w:rsidR="007877C5" w:rsidRPr="001C74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7C5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นั่งกระเช้าประมาณ </w:t>
      </w:r>
      <w:r w:rsidR="007877C5" w:rsidRPr="00F925A9">
        <w:rPr>
          <w:rFonts w:ascii="TH SarabunPSK" w:hAnsi="TH SarabunPSK" w:cs="TH SarabunPSK" w:hint="cs"/>
          <w:i/>
          <w:iCs/>
          <w:sz w:val="36"/>
          <w:szCs w:val="36"/>
        </w:rPr>
        <w:t xml:space="preserve">15 </w:t>
      </w:r>
      <w:r w:rsidR="007877C5" w:rsidRPr="00F925A9">
        <w:rPr>
          <w:rFonts w:ascii="TH SarabunPSK" w:hAnsi="TH SarabunPSK" w:cs="TH SarabunPSK" w:hint="cs"/>
          <w:i/>
          <w:iCs/>
          <w:sz w:val="36"/>
          <w:szCs w:val="36"/>
          <w:cs/>
        </w:rPr>
        <w:t>นาที)</w:t>
      </w:r>
    </w:p>
    <w:p w14:paraId="03D43A31" w14:textId="70346D03" w:rsidR="0001174E" w:rsidRDefault="0001174E" w:rsidP="00364EE3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243F527" w14:textId="4BF57D5F" w:rsidR="0001174E" w:rsidRDefault="0001174E" w:rsidP="00364EE3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6FB9454" w14:textId="59699326" w:rsidR="0001174E" w:rsidRPr="0001174E" w:rsidRDefault="0001174E" w:rsidP="00364EE3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06E60BEF" w14:textId="423EEC80" w:rsidR="00364EE3" w:rsidRPr="00364EE3" w:rsidRDefault="005C2CA1" w:rsidP="0044283C">
      <w:pPr>
        <w:tabs>
          <w:tab w:val="left" w:pos="142"/>
        </w:tabs>
        <w:spacing w:line="240" w:lineRule="auto"/>
        <w:ind w:left="1418" w:right="13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64EE3"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938816" behindDoc="1" locked="0" layoutInCell="1" allowOverlap="1" wp14:anchorId="5DE3CAC0" wp14:editId="1C2C28DD">
            <wp:simplePos x="0" y="0"/>
            <wp:positionH relativeFrom="column">
              <wp:posOffset>517888</wp:posOffset>
            </wp:positionH>
            <wp:positionV relativeFrom="paragraph">
              <wp:posOffset>683260</wp:posOffset>
            </wp:positionV>
            <wp:extent cx="5545455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518" y="21539"/>
                <wp:lineTo x="21518" y="0"/>
                <wp:lineTo x="0" y="0"/>
              </wp:wrapPolygon>
            </wp:wrapTight>
            <wp:docPr id="9844880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8001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E3" w:rsidRPr="00364EE3">
        <w:rPr>
          <w:rFonts w:ascii="TH SarabunPSK" w:hAnsi="TH SarabunPSK" w:cs="TH SarabunPSK"/>
          <w:sz w:val="36"/>
          <w:szCs w:val="36"/>
          <w:cs/>
        </w:rPr>
        <w:tab/>
      </w:r>
      <w:r w:rsidR="00364EE3" w:rsidRPr="00364EE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364EE3">
        <w:rPr>
          <w:rFonts w:ascii="TH SarabunPSK" w:hAnsi="TH SarabunPSK" w:cs="TH SarabunPSK" w:hint="cs"/>
          <w:sz w:val="36"/>
          <w:szCs w:val="36"/>
          <w:cs/>
        </w:rPr>
        <w:t>ถ่ายภาพ</w:t>
      </w:r>
      <w:r w:rsidR="00364EE3" w:rsidRPr="00364EE3">
        <w:rPr>
          <w:rFonts w:ascii="TH SarabunPSK" w:hAnsi="TH SarabunPSK" w:cs="TH SarabunPSK" w:hint="cs"/>
          <w:sz w:val="36"/>
          <w:szCs w:val="36"/>
          <w:cs/>
        </w:rPr>
        <w:t xml:space="preserve">คู่กับ </w:t>
      </w:r>
      <w:r w:rsidR="00364EE3" w:rsidRPr="00364EE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คารรูปทรงดอกบัว (</w:t>
      </w:r>
      <w:r w:rsidR="00364EE3" w:rsidRPr="00364EE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ram Huong Tower</w:t>
      </w:r>
      <w:r w:rsidR="00364EE3" w:rsidRPr="00364EE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364EE3" w:rsidRPr="00364EE3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364EE3" w:rsidRPr="00364EE3">
        <w:rPr>
          <w:rFonts w:ascii="TH SarabunPSK" w:hAnsi="TH SarabunPSK" w:cs="TH SarabunPSK" w:hint="cs"/>
          <w:sz w:val="36"/>
          <w:szCs w:val="36"/>
          <w:cs/>
        </w:rPr>
        <w:t>ตั้งอยู่ริมหาดญาจางซึ่งมีความหมายว่า ไม้กฤษณาหรือไม้หอม นับเป็นอีกหนึ่งแลนด์มาร์กที่สำคัญของเมืองญาจาง</w:t>
      </w:r>
    </w:p>
    <w:p w14:paraId="45B33493" w14:textId="77777777" w:rsidR="007C41AA" w:rsidRPr="007C41AA" w:rsidRDefault="007C41AA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8"/>
          <w:szCs w:val="8"/>
        </w:rPr>
      </w:pPr>
    </w:p>
    <w:p w14:paraId="41F1F664" w14:textId="77777777" w:rsidR="005C2CA1" w:rsidRDefault="00364EE3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</w:p>
    <w:p w14:paraId="08F3E527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6A33A21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FDA410E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92F5C6D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C9E9468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81785B5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FB3DC93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87A964A" w14:textId="77777777" w:rsidR="005C2CA1" w:rsidRDefault="005C2CA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DE7B6CC" w14:textId="4221DF26" w:rsidR="00B90F7E" w:rsidRDefault="00AE3B61" w:rsidP="0032159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1E2ACD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B8216B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</w:t>
      </w:r>
      <w:r w:rsidR="001E2ACD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อาหาร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="001E2ACD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</w:t>
      </w:r>
      <w:r w:rsidR="000F66C8" w:rsidRPr="000123A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พื้นเมือง</w:t>
      </w:r>
      <w:r w:rsidR="00B40DBB" w:rsidRPr="001C74A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B40DBB"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พิเศษ</w:t>
      </w:r>
      <w:r w:rsidR="00AB5CC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!! </w:t>
      </w:r>
      <w:r w:rsidR="00C60DA9" w:rsidRPr="00C60DA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เฟ่ต์ซีฟู้ด</w:t>
      </w:r>
      <w:r w:rsidR="00AB5C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+ เบียร์</w:t>
      </w:r>
      <w:r w:rsidR="00B40DBB"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50A6DD0C" w14:textId="3365AE73" w:rsidR="000123A1" w:rsidRDefault="0001174E" w:rsidP="00554D6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C9BCDCA" wp14:editId="719C3C41">
                <wp:simplePos x="0" y="0"/>
                <wp:positionH relativeFrom="margin">
                  <wp:posOffset>320675</wp:posOffset>
                </wp:positionH>
                <wp:positionV relativeFrom="paragraph">
                  <wp:posOffset>105410</wp:posOffset>
                </wp:positionV>
                <wp:extent cx="6004560" cy="2010267"/>
                <wp:effectExtent l="152400" t="171450" r="377190" b="37147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010267"/>
                          <a:chOff x="-26324" y="0"/>
                          <a:chExt cx="6042940" cy="2255520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295" r="9" b="14715"/>
                          <a:stretch/>
                        </pic:blipFill>
                        <pic:spPr>
                          <a:xfrm>
                            <a:off x="-26324" y="18"/>
                            <a:ext cx="3096804" cy="225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79624" y="0"/>
                            <a:ext cx="2836992" cy="225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511BB" id="กลุ่ม 18" o:spid="_x0000_s1026" style="position:absolute;margin-left:25.25pt;margin-top:8.3pt;width:472.8pt;height:158.3pt;z-index:251916288;mso-position-horizontal-relative:margin;mso-width-relative:margin;mso-height-relative:margin" coordorigin="-263" coordsize="60429,22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">
                <v:shape id="รูปภาพ 12" o:spid="_x0000_s1027" type="#_x0000_t75" style="position:absolute;left:-263;width:30967;height:2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">
                  <v:imagedata r:id="rId24" o:title="" croptop="10679f" cropbottom="9644f" cropleft="-1f" cropright="6f"/>
                  <v:shadow on="t" color="#333" opacity="42598f" origin="-.5,-.5" offset="2.74397mm,2.74397mm"/>
                </v:shape>
                <v:shape id="รูปภาพ 17" o:spid="_x0000_s1028" type="#_x0000_t75" style="position:absolute;left:31796;width:28370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">
                  <v:imagedata r:id="rId25" o:title="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</w:p>
    <w:p w14:paraId="3FCC5E6B" w14:textId="7E1033BE" w:rsidR="000123A1" w:rsidRDefault="000123A1" w:rsidP="00554D6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6A7DE9" w14:textId="74A43328" w:rsidR="000123A1" w:rsidRDefault="000123A1" w:rsidP="0032159D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1C232C" w14:textId="599EA198" w:rsidR="00A0644E" w:rsidRDefault="0020092D" w:rsidP="0032159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  <w:r w:rsidRPr="00744FB7">
        <w:rPr>
          <w:rFonts w:ascii="TH SarabunPSK" w:hAnsi="TH SarabunPSK" w:cs="TH SarabunPSK"/>
          <w:sz w:val="4"/>
          <w:szCs w:val="4"/>
          <w:cs/>
        </w:rPr>
        <w:tab/>
      </w:r>
    </w:p>
    <w:p w14:paraId="76F0C496" w14:textId="77777777" w:rsidR="0001174E" w:rsidRDefault="0001174E" w:rsidP="0032159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190D499F" w14:textId="77777777" w:rsidR="0001174E" w:rsidRDefault="0001174E" w:rsidP="0032159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593EBDB6" w14:textId="77777777" w:rsidR="0001174E" w:rsidRPr="00744FB7" w:rsidRDefault="0001174E" w:rsidP="0032159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31CEFC68" w14:textId="7F903A84" w:rsidR="00A0644E" w:rsidRDefault="00A0644E" w:rsidP="00744FB7">
      <w:pPr>
        <w:tabs>
          <w:tab w:val="left" w:pos="142"/>
        </w:tabs>
        <w:spacing w:line="240" w:lineRule="auto"/>
        <w:ind w:left="1418" w:hanging="1702"/>
        <w:jc w:val="center"/>
        <w:rPr>
          <w:rFonts w:ascii="TH SarabunPSK" w:hAnsi="TH SarabunPSK" w:cs="TH SarabunPSK"/>
          <w:sz w:val="2"/>
          <w:szCs w:val="2"/>
        </w:rPr>
      </w:pPr>
    </w:p>
    <w:p w14:paraId="71B6601C" w14:textId="77777777" w:rsidR="00744FB7" w:rsidRPr="00744FB7" w:rsidRDefault="00744FB7" w:rsidP="00744FB7">
      <w:pPr>
        <w:tabs>
          <w:tab w:val="left" w:pos="142"/>
        </w:tabs>
        <w:spacing w:line="240" w:lineRule="auto"/>
        <w:ind w:left="1418" w:hanging="1702"/>
        <w:jc w:val="center"/>
        <w:rPr>
          <w:rFonts w:ascii="TH SarabunPSK" w:hAnsi="TH SarabunPSK" w:cs="TH SarabunPSK"/>
          <w:sz w:val="2"/>
          <w:szCs w:val="2"/>
        </w:rPr>
      </w:pPr>
    </w:p>
    <w:p w14:paraId="0F2302FE" w14:textId="77777777" w:rsidR="00A26737" w:rsidRPr="00A26737" w:rsidRDefault="00A26737" w:rsidP="00744FB7">
      <w:pPr>
        <w:tabs>
          <w:tab w:val="left" w:pos="142"/>
        </w:tabs>
        <w:spacing w:line="240" w:lineRule="auto"/>
        <w:ind w:left="1418" w:right="-2" w:hanging="992"/>
        <w:jc w:val="center"/>
        <w:rPr>
          <w:rFonts w:ascii="TH SarabunPSK" w:hAnsi="TH SarabunPSK" w:cs="TH SarabunPSK"/>
          <w:b/>
          <w:bCs/>
          <w:i/>
          <w:iCs/>
          <w:color w:val="002060"/>
          <w:sz w:val="2"/>
          <w:szCs w:val="2"/>
        </w:rPr>
      </w:pPr>
    </w:p>
    <w:p w14:paraId="2E565EDB" w14:textId="32840E3D" w:rsidR="00744FB7" w:rsidRDefault="00C84CE0" w:rsidP="00744FB7">
      <w:pPr>
        <w:tabs>
          <w:tab w:val="left" w:pos="142"/>
        </w:tabs>
        <w:spacing w:line="240" w:lineRule="auto"/>
        <w:ind w:left="1418" w:right="-2" w:hanging="992"/>
        <w:jc w:val="center"/>
        <w:rPr>
          <w:rFonts w:ascii="TH SarabunPSK" w:hAnsi="TH SarabunPSK" w:cs="TH SarabunPSK"/>
          <w:b/>
          <w:bCs/>
          <w:i/>
          <w:iCs/>
          <w:color w:val="002060"/>
          <w:sz w:val="30"/>
          <w:szCs w:val="30"/>
        </w:rPr>
      </w:pPr>
      <w:r w:rsidRPr="00744FB7">
        <w:rPr>
          <w:rFonts w:ascii="TH SarabunPSK" w:hAnsi="TH SarabunPSK" w:cs="TH SarabunPSK"/>
          <w:b/>
          <w:bCs/>
          <w:i/>
          <w:iCs/>
          <w:color w:val="002060"/>
          <w:sz w:val="30"/>
          <w:szCs w:val="30"/>
        </w:rPr>
        <w:t xml:space="preserve">** </w:t>
      </w:r>
      <w:r w:rsidRP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>นอกจากอาหารซีฟู้ดแล้ว ทางร้านก็มีเมนูอาหารที่ปรุงเสร็จพร้อมทาน ของกินเล่น สลัดบาร์ ของหวาน</w:t>
      </w:r>
      <w:r w:rsid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 xml:space="preserve"> และ</w:t>
      </w:r>
      <w:r w:rsidRP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>ผลไม้</w:t>
      </w:r>
    </w:p>
    <w:p w14:paraId="1C467727" w14:textId="51861031" w:rsidR="00A0644E" w:rsidRPr="00744FB7" w:rsidRDefault="00C84CE0" w:rsidP="00A26737">
      <w:pPr>
        <w:tabs>
          <w:tab w:val="left" w:pos="142"/>
        </w:tabs>
        <w:spacing w:line="240" w:lineRule="auto"/>
        <w:ind w:left="1418" w:right="-2" w:hanging="709"/>
        <w:jc w:val="center"/>
        <w:rPr>
          <w:rFonts w:ascii="TH SarabunPSK" w:hAnsi="TH SarabunPSK" w:cs="TH SarabunPSK"/>
          <w:b/>
          <w:bCs/>
          <w:i/>
          <w:iCs/>
          <w:color w:val="002060"/>
          <w:sz w:val="30"/>
          <w:szCs w:val="30"/>
          <w:cs/>
        </w:rPr>
      </w:pPr>
      <w:r w:rsidRP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>พร้อมด้วยเบียร์สดที่เสิร์ฟ</w:t>
      </w:r>
      <w:r w:rsidR="00A96531" w:rsidRP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>แบบทาวเวอร์เติมไม่อั้น</w:t>
      </w:r>
      <w:r w:rsidR="00744FB7" w:rsidRPr="00744FB7">
        <w:rPr>
          <w:rFonts w:ascii="TH SarabunPSK" w:hAnsi="TH SarabunPSK" w:cs="TH SarabunPSK" w:hint="cs"/>
          <w:b/>
          <w:bCs/>
          <w:i/>
          <w:iCs/>
          <w:color w:val="002060"/>
          <w:sz w:val="30"/>
          <w:szCs w:val="30"/>
          <w:cs/>
        </w:rPr>
        <w:t xml:space="preserve"> **</w:t>
      </w:r>
    </w:p>
    <w:p w14:paraId="261FFEEF" w14:textId="77777777" w:rsidR="00AB30CA" w:rsidRDefault="00AB30CA" w:rsidP="00744FB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6245010" w14:textId="19BBFB49" w:rsidR="0020092D" w:rsidRPr="00AA4997" w:rsidRDefault="005A6C8C" w:rsidP="00744FB7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927552" behindDoc="1" locked="0" layoutInCell="1" allowOverlap="1" wp14:anchorId="5739394A" wp14:editId="5BA3E4AD">
            <wp:simplePos x="0" y="0"/>
            <wp:positionH relativeFrom="margin">
              <wp:align>left</wp:align>
            </wp:positionH>
            <wp:positionV relativeFrom="paragraph">
              <wp:posOffset>1332230</wp:posOffset>
            </wp:positionV>
            <wp:extent cx="6987540" cy="4956175"/>
            <wp:effectExtent l="0" t="0" r="3810" b="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6669" r="2696" b="7461"/>
                    <a:stretch/>
                  </pic:blipFill>
                  <pic:spPr bwMode="auto">
                    <a:xfrm>
                      <a:off x="0" y="0"/>
                      <a:ext cx="6987540" cy="495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2D" w:rsidRPr="00AA4997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อิสระเดินเล่น </w:t>
      </w:r>
      <w:r w:rsidR="0020092D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ญาจาง (</w:t>
      </w:r>
      <w:r w:rsidR="0020092D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Nha Trang Night Market)</w:t>
      </w:r>
      <w:r w:rsidR="0020092D"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="0020092D" w:rsidRPr="00AA4997">
        <w:rPr>
          <w:rFonts w:ascii="TH SarabunPSK" w:hAnsi="TH SarabunPSK" w:cs="TH SarabunPSK" w:hint="cs"/>
          <w:sz w:val="36"/>
          <w:szCs w:val="36"/>
          <w:cs/>
        </w:rPr>
        <w:t>เป็นตลาดที่มีร้านขายสตรีทฟู</w:t>
      </w:r>
      <w:r w:rsidR="0044283C">
        <w:rPr>
          <w:rFonts w:ascii="TH SarabunPSK" w:hAnsi="TH SarabunPSK" w:cs="TH SarabunPSK" w:hint="cs"/>
          <w:sz w:val="36"/>
          <w:szCs w:val="36"/>
          <w:cs/>
        </w:rPr>
        <w:t>้</w:t>
      </w:r>
      <w:r w:rsidR="0020092D" w:rsidRPr="00AA4997">
        <w:rPr>
          <w:rFonts w:ascii="TH SarabunPSK" w:hAnsi="TH SarabunPSK" w:cs="TH SarabunPSK" w:hint="cs"/>
          <w:sz w:val="36"/>
          <w:szCs w:val="36"/>
          <w:cs/>
        </w:rPr>
        <w:t>ด</w:t>
      </w:r>
      <w:r w:rsidR="00AB5C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092D" w:rsidRPr="00AA4997">
        <w:rPr>
          <w:rFonts w:ascii="TH SarabunPSK" w:hAnsi="TH SarabunPSK" w:cs="TH SarabunPSK" w:hint="cs"/>
          <w:sz w:val="36"/>
          <w:szCs w:val="36"/>
          <w:cs/>
        </w:rPr>
        <w:t>และอาหารทะเลสดให้ท่านลิ้มลอง อาทิเช่น กุ้งมังกร</w:t>
      </w:r>
      <w:r w:rsidR="0020092D" w:rsidRPr="00AA4997">
        <w:rPr>
          <w:rFonts w:ascii="TH SarabunPSK" w:hAnsi="TH SarabunPSK" w:cs="TH SarabunPSK" w:hint="cs"/>
          <w:sz w:val="36"/>
          <w:szCs w:val="36"/>
        </w:rPr>
        <w:t xml:space="preserve"> </w:t>
      </w:r>
      <w:r w:rsidR="0020092D" w:rsidRPr="00AA4997">
        <w:rPr>
          <w:rFonts w:ascii="TH SarabunPSK" w:hAnsi="TH SarabunPSK" w:cs="TH SarabunPSK" w:hint="cs"/>
          <w:sz w:val="36"/>
          <w:szCs w:val="36"/>
          <w:cs/>
        </w:rPr>
        <w:t>หอยเชลล์ หอยนางรม ฯลฯ นอกจากนั้นยังมีของใช้ของที่ระลึกต่างๆ สินค้าพื้นเมืองมากมายที่ให้ท่านเลือกซื้อเป็นของฝากได้ตามอัธยาศัย</w:t>
      </w:r>
    </w:p>
    <w:p w14:paraId="33738F30" w14:textId="217345B9" w:rsidR="0001174E" w:rsidRPr="00AE6DE2" w:rsidRDefault="0020092D" w:rsidP="00AE6DE2">
      <w:pPr>
        <w:tabs>
          <w:tab w:val="left" w:pos="142"/>
        </w:tabs>
        <w:spacing w:line="240" w:lineRule="auto"/>
        <w:ind w:left="1134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44283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AE6DE2">
        <w:rPr>
          <w:rFonts w:ascii="TH SarabunPSK" w:hAnsi="TH SarabunPSK" w:cs="TH SarabunPSK"/>
          <w:sz w:val="36"/>
          <w:szCs w:val="36"/>
          <w:cs/>
        </w:rPr>
        <w:tab/>
      </w:r>
      <w:r w:rsidR="0001174E" w:rsidRPr="0001174E">
        <w:rPr>
          <w:rFonts w:ascii="TH SarabunPSK" w:hAnsi="TH SarabunPSK" w:cs="TH SarabunPSK" w:hint="cs"/>
          <w:sz w:val="36"/>
          <w:szCs w:val="36"/>
          <w:cs/>
        </w:rPr>
        <w:t>สมควรแก</w:t>
      </w:r>
      <w:r w:rsidR="007C41AA">
        <w:rPr>
          <w:rFonts w:ascii="TH SarabunPSK" w:hAnsi="TH SarabunPSK" w:cs="TH SarabunPSK" w:hint="cs"/>
          <w:sz w:val="36"/>
          <w:szCs w:val="36"/>
          <w:cs/>
        </w:rPr>
        <w:t>่</w:t>
      </w:r>
      <w:r w:rsidR="0001174E" w:rsidRPr="0001174E">
        <w:rPr>
          <w:rFonts w:ascii="TH SarabunPSK" w:hAnsi="TH SarabunPSK" w:cs="TH SarabunPSK" w:hint="cs"/>
          <w:sz w:val="36"/>
          <w:szCs w:val="36"/>
          <w:cs/>
        </w:rPr>
        <w:t>เวลาพาท่านเดินทางกลับเข้าโรงแรมที่พัก</w:t>
      </w:r>
    </w:p>
    <w:p w14:paraId="00D31F0F" w14:textId="76F516AB" w:rsidR="0032159D" w:rsidRDefault="0032159D" w:rsidP="0032159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AA4997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Pr="00B91FFC">
        <w:rPr>
          <w:rFonts w:ascii="TH SarabunPSK" w:hAnsi="TH SarabunPSK" w:cs="TH SarabunPSK"/>
          <w:b/>
          <w:bCs/>
          <w:color w:val="0070C0"/>
          <w:sz w:val="36"/>
          <w:szCs w:val="36"/>
        </w:rPr>
        <w:t>Sa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ta</w:t>
      </w:r>
      <w:r w:rsidRPr="00B91FFC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Hotel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หรือเทียบเท่าระดับ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</w:t>
      </w:r>
    </w:p>
    <w:p w14:paraId="22DC2C4B" w14:textId="77777777" w:rsidR="005A6C8C" w:rsidRDefault="005A6C8C" w:rsidP="0032159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0C3DC25" w14:textId="77777777" w:rsidR="005A6C8C" w:rsidRDefault="005A6C8C" w:rsidP="0032159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36543EA" w14:textId="77777777" w:rsidR="005A6C8C" w:rsidRDefault="005A6C8C" w:rsidP="0032159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E75170F" w14:textId="77777777" w:rsidR="0044283C" w:rsidRDefault="0044283C" w:rsidP="00F702B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4"/>
          <w:szCs w:val="4"/>
        </w:rPr>
      </w:pPr>
    </w:p>
    <w:p w14:paraId="74603C3E" w14:textId="5CFA8B4D" w:rsidR="005B54A9" w:rsidRPr="00AA4997" w:rsidRDefault="0046266B" w:rsidP="00A10DAF">
      <w:pPr>
        <w:shd w:val="clear" w:color="auto" w:fill="28A28A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lastRenderedPageBreak/>
        <w:tab/>
      </w:r>
      <w:r w:rsidR="005B54A9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>วันที่</w:t>
      </w:r>
      <w:r w:rsidR="0032159D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สาม</w:t>
      </w:r>
      <w:r w:rsidR="00554D69" w:rsidRPr="00A10DA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28A28A"/>
          <w:cs/>
          <w:lang w:val="en-GB"/>
        </w:rPr>
        <w:tab/>
      </w:r>
      <w:r w:rsidR="00AE6DE2" w:rsidRPr="00AE6DE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ตลาดดัม</w:t>
      </w:r>
      <w:r w:rsidR="00B33F76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 - </w:t>
      </w:r>
      <w:r w:rsidR="005E25D3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ท่าอากาศยานกามซัญ</w:t>
      </w:r>
      <w:r w:rsidR="00C36BF3"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 xml:space="preserve"> - </w:t>
      </w:r>
      <w:r w:rsidR="00532465" w:rsidRPr="0053246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>ท่าอากาศยานนานาชาติสุวรรณภูมิ</w:t>
      </w:r>
    </w:p>
    <w:p w14:paraId="096F0F0A" w14:textId="7ECC30C3" w:rsidR="00A6162A" w:rsidRPr="0032159D" w:rsidRDefault="005B54A9" w:rsidP="00A10DAF">
      <w:pPr>
        <w:shd w:val="clear" w:color="auto" w:fill="28A28A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A10DA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28A28A"/>
          <w:cs/>
        </w:rPr>
        <w:tab/>
      </w:r>
      <w:r w:rsidRPr="00A26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37B51EF7" w14:textId="4A29082F" w:rsidR="006A44DA" w:rsidRDefault="006A44DA" w:rsidP="00554D6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="00554D6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14DD37E3" w14:textId="04C8852C" w:rsidR="00B015D0" w:rsidRPr="00DB56BE" w:rsidRDefault="009B5D21" w:rsidP="00554D69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7330E180" wp14:editId="5B5F54E4">
            <wp:simplePos x="0" y="0"/>
            <wp:positionH relativeFrom="margin">
              <wp:posOffset>1019628</wp:posOffset>
            </wp:positionH>
            <wp:positionV relativeFrom="paragraph">
              <wp:posOffset>1360805</wp:posOffset>
            </wp:positionV>
            <wp:extent cx="4810125" cy="3537585"/>
            <wp:effectExtent l="171450" t="152400" r="371475" b="367665"/>
            <wp:wrapTopAndBottom/>
            <wp:docPr id="1916579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79664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r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3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5D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>พาท่านแวะช้อปปิ้ง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 xml:space="preserve">ที่ตลาดท้องถิ่นขนาดใหญ่ของชาวญาจาง </w:t>
      </w:r>
      <w:r w:rsidR="00B015D0" w:rsidRPr="004063E7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ตลาดดัม </w:t>
      </w:r>
      <w:r w:rsidR="00B015D0" w:rsidRPr="004063E7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>(Dam Market)</w:t>
      </w:r>
      <w:r w:rsidR="00B015D0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 xml:space="preserve">สร้างขึ้นตั้งแต่ในปี ค.ศ.1972 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>เป็นตลาดที่มีสินค้าหลากหลาย ด้วยตัวตึกมีการออกแบบรูปทรงดอกบัว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 xml:space="preserve"> ภายใน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 xml:space="preserve">มีสินค้ามากกว่า 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</w:rPr>
        <w:t xml:space="preserve">3,000 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>รายการ เหมาะสำหรับการช้อปปิ้ง มีทั้งของฝาก ของกิน ของใช้ต่างๆ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>และ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>ของที่ระลึก</w:t>
      </w:r>
      <w:r w:rsidR="00B015D0" w:rsidRPr="004063E7">
        <w:rPr>
          <w:rFonts w:ascii="TH SarabunPSK" w:hAnsi="TH SarabunPSK" w:cs="TH SarabunPSK" w:hint="cs"/>
          <w:noProof/>
          <w:sz w:val="36"/>
          <w:szCs w:val="36"/>
          <w:cs/>
        </w:rPr>
        <w:t>ก</w:t>
      </w:r>
      <w:r w:rsidR="00B015D0">
        <w:rPr>
          <w:rFonts w:ascii="TH SarabunPSK" w:hAnsi="TH SarabunPSK" w:cs="TH SarabunPSK" w:hint="cs"/>
          <w:noProof/>
          <w:sz w:val="36"/>
          <w:szCs w:val="36"/>
          <w:cs/>
        </w:rPr>
        <w:t>็มีให้เลือกซื้อเพียบเลยทีเดียว</w:t>
      </w:r>
    </w:p>
    <w:p w14:paraId="5D5F0BA7" w14:textId="71B696EA" w:rsidR="00C36BF3" w:rsidRDefault="006A44DA" w:rsidP="00554D69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C74A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54D6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B6D41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5E25D3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กามซัญ</w:t>
      </w:r>
      <w:r w:rsidR="006B6D41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B6D41" w:rsidRPr="00C60DA9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ญาจาง ประเทศเวียดนาม</w:t>
      </w:r>
      <w:r w:rsidR="006B6D41" w:rsidRPr="00C60D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B6D41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2CE2A8F7" w14:textId="54DBFD05" w:rsidR="00803F3E" w:rsidRDefault="00803F3E" w:rsidP="00803F3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lang w:val="en-GB"/>
        </w:rPr>
        <w:t>14.</w:t>
      </w:r>
      <w:r w:rsidR="008F54AA">
        <w:rPr>
          <w:rFonts w:ascii="TH SarabunPSK" w:hAnsi="TH SarabunPSK" w:cs="TH SarabunPSK"/>
          <w:b/>
          <w:bCs/>
          <w:color w:val="0070C0"/>
          <w:sz w:val="36"/>
          <w:szCs w:val="36"/>
          <w:lang w:val="en-GB"/>
        </w:rPr>
        <w:t>20</w:t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1C74A5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C26D46" w:rsidRPr="00C26D4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</w:t>
      </w:r>
      <w:r w:rsidR="00C26D46" w:rsidRPr="00C26D46">
        <w:rPr>
          <w:rFonts w:ascii="TH SarabunPSK" w:hAnsi="TH SarabunPSK" w:cs="TH SarabunPSK"/>
          <w:b/>
          <w:bCs/>
          <w:color w:val="0000FF"/>
          <w:sz w:val="36"/>
          <w:szCs w:val="36"/>
          <w:cs/>
          <w:lang w:val="en-GB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Pr="001C74A5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วียดเจ็ทแอร์ (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E78E20D" w14:textId="3913DDDC" w:rsidR="00803F3E" w:rsidRPr="00AA4997" w:rsidRDefault="00803F3E" w:rsidP="00803F3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AA499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969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(ไม่มีบริการอาหารบนเครื่อง)</w:t>
      </w:r>
    </w:p>
    <w:p w14:paraId="7D4AC2A9" w14:textId="576DF9DF" w:rsidR="0057031A" w:rsidRPr="008F54AA" w:rsidRDefault="008F54AA" w:rsidP="008F54AA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16.20</w:t>
      </w:r>
      <w:r w:rsidR="00304586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554D69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="00554D69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="00454EEC" w:rsidRPr="001C74A5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C26D46" w:rsidRPr="00C26D4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</w:t>
      </w:r>
      <w:r w:rsidR="00C26D46" w:rsidRPr="00C26D46">
        <w:rPr>
          <w:rFonts w:ascii="TH SarabunPSK" w:hAnsi="TH SarabunPSK" w:cs="TH SarabunPSK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C74A5">
        <w:rPr>
          <w:rFonts w:ascii="TH SarabunPSK" w:hAnsi="TH SarabunPSK" w:cs="TH SarabunPSK" w:hint="cs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FD1C0B2" w14:textId="77777777" w:rsidR="00CB60D0" w:rsidRPr="0057031A" w:rsidRDefault="00CB60D0" w:rsidP="00CB60D0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2"/>
          <w:szCs w:val="2"/>
        </w:rPr>
      </w:pPr>
    </w:p>
    <w:p w14:paraId="74181D50" w14:textId="77777777" w:rsidR="0057031A" w:rsidRPr="00C26D46" w:rsidRDefault="0057031A" w:rsidP="0057031A">
      <w:pPr>
        <w:rPr>
          <w:rFonts w:ascii="TH SarabunPSK" w:hAnsi="TH SarabunPSK" w:cs="TH SarabunPSK"/>
          <w:sz w:val="2"/>
          <w:szCs w:val="2"/>
        </w:rPr>
      </w:pPr>
    </w:p>
    <w:p w14:paraId="3F72977D" w14:textId="411CA5EF" w:rsidR="0057031A" w:rsidRPr="0057031A" w:rsidRDefault="0057031A" w:rsidP="0057031A">
      <w:pPr>
        <w:tabs>
          <w:tab w:val="left" w:pos="4404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lastRenderedPageBreak/>
        <w:tab/>
      </w:r>
      <w:r>
        <w:rPr>
          <w:noProof/>
        </w:rPr>
        <w:drawing>
          <wp:inline distT="0" distB="0" distL="0" distR="0" wp14:anchorId="0316A0C3" wp14:editId="56198440">
            <wp:extent cx="6480810" cy="4594225"/>
            <wp:effectExtent l="0" t="0" r="0" b="0"/>
            <wp:docPr id="1470897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7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E34D" w14:textId="6B0FD0D1" w:rsidR="003258D7" w:rsidRPr="003258D7" w:rsidRDefault="00EF1CD8" w:rsidP="0009478A">
      <w:pPr>
        <w:tabs>
          <w:tab w:val="left" w:pos="142"/>
          <w:tab w:val="left" w:pos="1418"/>
        </w:tabs>
        <w:ind w:firstLine="142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noProof/>
        </w:rPr>
        <w:lastRenderedPageBreak/>
        <w:drawing>
          <wp:inline distT="0" distB="0" distL="0" distR="0" wp14:anchorId="58CAD4DD" wp14:editId="62D5EACF">
            <wp:extent cx="6210722" cy="7694832"/>
            <wp:effectExtent l="0" t="0" r="0" b="190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22" cy="76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22C55C66" w:rsidR="00220FB5" w:rsidRPr="00B07491" w:rsidRDefault="004871BB" w:rsidP="0009478A">
      <w:pPr>
        <w:tabs>
          <w:tab w:val="left" w:pos="142"/>
          <w:tab w:val="left" w:pos="1418"/>
        </w:tabs>
        <w:ind w:left="142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noProof/>
          <w:sz w:val="36"/>
          <w:szCs w:val="36"/>
          <w:lang w:val="en-GB"/>
        </w:rPr>
        <w:lastRenderedPageBreak/>
        <w:drawing>
          <wp:inline distT="0" distB="0" distL="0" distR="0" wp14:anchorId="2C6CEFC5" wp14:editId="1C64818F">
            <wp:extent cx="6217920" cy="8528050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41" cy="85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  <w:lang w:val="en-GB"/>
        </w:rPr>
        <w:br/>
      </w: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451F52CC" wp14:editId="7C4F389D">
            <wp:extent cx="6343650" cy="8474710"/>
            <wp:effectExtent l="0" t="0" r="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89" cy="84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  <w:lang w:val="en-GB"/>
        </w:rPr>
        <w:br/>
      </w: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1256D6B9" wp14:editId="1BBB5241">
            <wp:extent cx="6343650" cy="838964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49" cy="84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  <w:lang w:val="en-GB"/>
        </w:rPr>
        <w:br/>
      </w:r>
      <w:r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4B19B830" wp14:editId="1A226237">
            <wp:extent cx="6307667" cy="8432800"/>
            <wp:effectExtent l="0" t="0" r="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44" cy="84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B07491" w:rsidSect="00FE26B1">
      <w:pgSz w:w="11906" w:h="16838"/>
      <w:pgMar w:top="284" w:right="567" w:bottom="2835" w:left="567" w:header="226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41F8" w14:textId="77777777" w:rsidR="002016CF" w:rsidRDefault="002016CF" w:rsidP="005C5514">
      <w:pPr>
        <w:spacing w:after="0" w:line="240" w:lineRule="auto"/>
      </w:pPr>
      <w:r>
        <w:separator/>
      </w:r>
    </w:p>
  </w:endnote>
  <w:endnote w:type="continuationSeparator" w:id="0">
    <w:p w14:paraId="79E9802A" w14:textId="77777777" w:rsidR="002016CF" w:rsidRDefault="002016C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35E6" w14:textId="77777777" w:rsidR="002016CF" w:rsidRDefault="002016CF" w:rsidP="005C5514">
      <w:pPr>
        <w:spacing w:after="0" w:line="240" w:lineRule="auto"/>
      </w:pPr>
      <w:r>
        <w:separator/>
      </w:r>
    </w:p>
  </w:footnote>
  <w:footnote w:type="continuationSeparator" w:id="0">
    <w:p w14:paraId="2D89513F" w14:textId="77777777" w:rsidR="002016CF" w:rsidRDefault="002016C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418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82124">
    <w:abstractNumId w:val="4"/>
  </w:num>
  <w:num w:numId="2" w16cid:durableId="631398694">
    <w:abstractNumId w:val="15"/>
  </w:num>
  <w:num w:numId="3" w16cid:durableId="130949871">
    <w:abstractNumId w:val="3"/>
  </w:num>
  <w:num w:numId="4" w16cid:durableId="961575361">
    <w:abstractNumId w:val="7"/>
  </w:num>
  <w:num w:numId="5" w16cid:durableId="1755318378">
    <w:abstractNumId w:val="17"/>
  </w:num>
  <w:num w:numId="6" w16cid:durableId="198855030">
    <w:abstractNumId w:val="1"/>
  </w:num>
  <w:num w:numId="7" w16cid:durableId="1596353915">
    <w:abstractNumId w:val="2"/>
  </w:num>
  <w:num w:numId="8" w16cid:durableId="470051371">
    <w:abstractNumId w:val="0"/>
  </w:num>
  <w:num w:numId="9" w16cid:durableId="700131556">
    <w:abstractNumId w:val="11"/>
  </w:num>
  <w:num w:numId="10" w16cid:durableId="314339963">
    <w:abstractNumId w:val="8"/>
  </w:num>
  <w:num w:numId="11" w16cid:durableId="707686090">
    <w:abstractNumId w:val="13"/>
  </w:num>
  <w:num w:numId="12" w16cid:durableId="1919555978">
    <w:abstractNumId w:val="6"/>
  </w:num>
  <w:num w:numId="13" w16cid:durableId="7098533">
    <w:abstractNumId w:val="16"/>
  </w:num>
  <w:num w:numId="14" w16cid:durableId="76439713">
    <w:abstractNumId w:val="10"/>
  </w:num>
  <w:num w:numId="15" w16cid:durableId="1863277294">
    <w:abstractNumId w:val="12"/>
  </w:num>
  <w:num w:numId="16" w16cid:durableId="760107635">
    <w:abstractNumId w:val="18"/>
  </w:num>
  <w:num w:numId="17" w16cid:durableId="229584167">
    <w:abstractNumId w:val="5"/>
  </w:num>
  <w:num w:numId="18" w16cid:durableId="1330906957">
    <w:abstractNumId w:val="20"/>
  </w:num>
  <w:num w:numId="19" w16cid:durableId="1297220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0005419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648319675">
    <w:abstractNumId w:val="14"/>
  </w:num>
  <w:num w:numId="22" w16cid:durableId="2011058631">
    <w:abstractNumId w:val="9"/>
  </w:num>
  <w:num w:numId="23" w16cid:durableId="1930310295">
    <w:abstractNumId w:val="3"/>
  </w:num>
  <w:num w:numId="24" w16cid:durableId="789780084">
    <w:abstractNumId w:val="5"/>
  </w:num>
  <w:num w:numId="25" w16cid:durableId="228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28a28a,#d4f4ee,#ffc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CE8"/>
    <w:rsid w:val="00003EEB"/>
    <w:rsid w:val="00004B67"/>
    <w:rsid w:val="00004F2A"/>
    <w:rsid w:val="00007E87"/>
    <w:rsid w:val="0001174E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E35"/>
    <w:rsid w:val="00025877"/>
    <w:rsid w:val="0002637A"/>
    <w:rsid w:val="00026596"/>
    <w:rsid w:val="00026FC6"/>
    <w:rsid w:val="00027262"/>
    <w:rsid w:val="00030F91"/>
    <w:rsid w:val="00031F6B"/>
    <w:rsid w:val="00032168"/>
    <w:rsid w:val="00032DB9"/>
    <w:rsid w:val="000341E2"/>
    <w:rsid w:val="00035477"/>
    <w:rsid w:val="00035749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284D"/>
    <w:rsid w:val="00052BCB"/>
    <w:rsid w:val="000532C5"/>
    <w:rsid w:val="00054107"/>
    <w:rsid w:val="00055D6C"/>
    <w:rsid w:val="00056AB7"/>
    <w:rsid w:val="00060A43"/>
    <w:rsid w:val="00060F16"/>
    <w:rsid w:val="0006268D"/>
    <w:rsid w:val="00062745"/>
    <w:rsid w:val="00063C98"/>
    <w:rsid w:val="0006512B"/>
    <w:rsid w:val="00065C2C"/>
    <w:rsid w:val="00066641"/>
    <w:rsid w:val="00066C9F"/>
    <w:rsid w:val="00066E93"/>
    <w:rsid w:val="000670ED"/>
    <w:rsid w:val="000679C9"/>
    <w:rsid w:val="00067E8E"/>
    <w:rsid w:val="000701FA"/>
    <w:rsid w:val="00071380"/>
    <w:rsid w:val="000719C5"/>
    <w:rsid w:val="00071A20"/>
    <w:rsid w:val="00072A20"/>
    <w:rsid w:val="00074A68"/>
    <w:rsid w:val="00075877"/>
    <w:rsid w:val="00075B1E"/>
    <w:rsid w:val="00077C6D"/>
    <w:rsid w:val="00081704"/>
    <w:rsid w:val="00081D43"/>
    <w:rsid w:val="00081E54"/>
    <w:rsid w:val="00082464"/>
    <w:rsid w:val="0008294E"/>
    <w:rsid w:val="00082C21"/>
    <w:rsid w:val="00084F73"/>
    <w:rsid w:val="00086500"/>
    <w:rsid w:val="00086895"/>
    <w:rsid w:val="0008692C"/>
    <w:rsid w:val="00086E51"/>
    <w:rsid w:val="00090BBB"/>
    <w:rsid w:val="0009478A"/>
    <w:rsid w:val="000951B9"/>
    <w:rsid w:val="0009535F"/>
    <w:rsid w:val="00095BCA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B2978"/>
    <w:rsid w:val="000B36B8"/>
    <w:rsid w:val="000B60AA"/>
    <w:rsid w:val="000B6136"/>
    <w:rsid w:val="000B7157"/>
    <w:rsid w:val="000B75BD"/>
    <w:rsid w:val="000B77E2"/>
    <w:rsid w:val="000C0391"/>
    <w:rsid w:val="000C0C15"/>
    <w:rsid w:val="000C0F29"/>
    <w:rsid w:val="000C162B"/>
    <w:rsid w:val="000C16F4"/>
    <w:rsid w:val="000C200C"/>
    <w:rsid w:val="000C6828"/>
    <w:rsid w:val="000D0443"/>
    <w:rsid w:val="000D0F0B"/>
    <w:rsid w:val="000D1185"/>
    <w:rsid w:val="000D2577"/>
    <w:rsid w:val="000D2942"/>
    <w:rsid w:val="000D2E5E"/>
    <w:rsid w:val="000D4642"/>
    <w:rsid w:val="000D4765"/>
    <w:rsid w:val="000D4B5C"/>
    <w:rsid w:val="000D4B7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3275"/>
    <w:rsid w:val="000F3501"/>
    <w:rsid w:val="000F5734"/>
    <w:rsid w:val="000F581E"/>
    <w:rsid w:val="000F66C8"/>
    <w:rsid w:val="000F70EA"/>
    <w:rsid w:val="0010002A"/>
    <w:rsid w:val="00100D56"/>
    <w:rsid w:val="0010154E"/>
    <w:rsid w:val="00101611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DA9"/>
    <w:rsid w:val="0011396B"/>
    <w:rsid w:val="00114B7A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3BB1"/>
    <w:rsid w:val="001242B5"/>
    <w:rsid w:val="00125294"/>
    <w:rsid w:val="00125BFD"/>
    <w:rsid w:val="00125C07"/>
    <w:rsid w:val="00127064"/>
    <w:rsid w:val="001307BE"/>
    <w:rsid w:val="00130D56"/>
    <w:rsid w:val="001343D7"/>
    <w:rsid w:val="00134518"/>
    <w:rsid w:val="00135723"/>
    <w:rsid w:val="00135DD2"/>
    <w:rsid w:val="001378DE"/>
    <w:rsid w:val="00141E53"/>
    <w:rsid w:val="00143E8B"/>
    <w:rsid w:val="00146BE7"/>
    <w:rsid w:val="00147587"/>
    <w:rsid w:val="001477F3"/>
    <w:rsid w:val="00150927"/>
    <w:rsid w:val="001510F3"/>
    <w:rsid w:val="001511C7"/>
    <w:rsid w:val="00152B15"/>
    <w:rsid w:val="00154E88"/>
    <w:rsid w:val="001557C2"/>
    <w:rsid w:val="00155D3B"/>
    <w:rsid w:val="00156512"/>
    <w:rsid w:val="001568C7"/>
    <w:rsid w:val="00160843"/>
    <w:rsid w:val="00160EB3"/>
    <w:rsid w:val="0016108F"/>
    <w:rsid w:val="0016115A"/>
    <w:rsid w:val="001617B1"/>
    <w:rsid w:val="00162122"/>
    <w:rsid w:val="00162683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F1F"/>
    <w:rsid w:val="001755D7"/>
    <w:rsid w:val="00175878"/>
    <w:rsid w:val="001766B5"/>
    <w:rsid w:val="00177390"/>
    <w:rsid w:val="0017767D"/>
    <w:rsid w:val="00181703"/>
    <w:rsid w:val="00181820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450F"/>
    <w:rsid w:val="00196336"/>
    <w:rsid w:val="00197B33"/>
    <w:rsid w:val="00197C60"/>
    <w:rsid w:val="001A1D1F"/>
    <w:rsid w:val="001A1EF2"/>
    <w:rsid w:val="001A2551"/>
    <w:rsid w:val="001A31F0"/>
    <w:rsid w:val="001A3B4B"/>
    <w:rsid w:val="001A48CC"/>
    <w:rsid w:val="001A79B1"/>
    <w:rsid w:val="001B044A"/>
    <w:rsid w:val="001B0F3E"/>
    <w:rsid w:val="001B26BE"/>
    <w:rsid w:val="001B2917"/>
    <w:rsid w:val="001B49A3"/>
    <w:rsid w:val="001B5E6C"/>
    <w:rsid w:val="001B72ED"/>
    <w:rsid w:val="001C1FF1"/>
    <w:rsid w:val="001C383E"/>
    <w:rsid w:val="001C3E28"/>
    <w:rsid w:val="001C4AB9"/>
    <w:rsid w:val="001C4FAD"/>
    <w:rsid w:val="001C6F32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4AD"/>
    <w:rsid w:val="002016CF"/>
    <w:rsid w:val="00204057"/>
    <w:rsid w:val="0020490A"/>
    <w:rsid w:val="00205F12"/>
    <w:rsid w:val="002064A4"/>
    <w:rsid w:val="00207EE0"/>
    <w:rsid w:val="0021188A"/>
    <w:rsid w:val="002122D3"/>
    <w:rsid w:val="00213000"/>
    <w:rsid w:val="0021391E"/>
    <w:rsid w:val="00216136"/>
    <w:rsid w:val="002174AC"/>
    <w:rsid w:val="0021778A"/>
    <w:rsid w:val="0022005F"/>
    <w:rsid w:val="00220FB5"/>
    <w:rsid w:val="00221860"/>
    <w:rsid w:val="00223C66"/>
    <w:rsid w:val="002244AA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8C3"/>
    <w:rsid w:val="00236958"/>
    <w:rsid w:val="00243248"/>
    <w:rsid w:val="0024522B"/>
    <w:rsid w:val="00246ECC"/>
    <w:rsid w:val="00250008"/>
    <w:rsid w:val="00252AA2"/>
    <w:rsid w:val="00252E62"/>
    <w:rsid w:val="002537F0"/>
    <w:rsid w:val="00253AAC"/>
    <w:rsid w:val="00254428"/>
    <w:rsid w:val="0025457C"/>
    <w:rsid w:val="00255D51"/>
    <w:rsid w:val="00256E97"/>
    <w:rsid w:val="0025735D"/>
    <w:rsid w:val="00257F06"/>
    <w:rsid w:val="00260B32"/>
    <w:rsid w:val="00260D0C"/>
    <w:rsid w:val="002610BC"/>
    <w:rsid w:val="002622C3"/>
    <w:rsid w:val="002625C1"/>
    <w:rsid w:val="00262BE0"/>
    <w:rsid w:val="00262F1B"/>
    <w:rsid w:val="00263A87"/>
    <w:rsid w:val="00263D01"/>
    <w:rsid w:val="00265993"/>
    <w:rsid w:val="002659CD"/>
    <w:rsid w:val="00266474"/>
    <w:rsid w:val="002671E4"/>
    <w:rsid w:val="00267204"/>
    <w:rsid w:val="00267D6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91734"/>
    <w:rsid w:val="00292BBB"/>
    <w:rsid w:val="00293DAC"/>
    <w:rsid w:val="00294785"/>
    <w:rsid w:val="00294F5D"/>
    <w:rsid w:val="0029560D"/>
    <w:rsid w:val="00296D16"/>
    <w:rsid w:val="00296FD9"/>
    <w:rsid w:val="002971E0"/>
    <w:rsid w:val="002974A2"/>
    <w:rsid w:val="00297C23"/>
    <w:rsid w:val="002A0934"/>
    <w:rsid w:val="002A46A0"/>
    <w:rsid w:val="002A46CA"/>
    <w:rsid w:val="002A5446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D0290"/>
    <w:rsid w:val="002D123B"/>
    <w:rsid w:val="002D1D58"/>
    <w:rsid w:val="002D20DB"/>
    <w:rsid w:val="002D3653"/>
    <w:rsid w:val="002D47ED"/>
    <w:rsid w:val="002D54B3"/>
    <w:rsid w:val="002D68EF"/>
    <w:rsid w:val="002D7503"/>
    <w:rsid w:val="002D7A8C"/>
    <w:rsid w:val="002D7B72"/>
    <w:rsid w:val="002E0D42"/>
    <w:rsid w:val="002E1242"/>
    <w:rsid w:val="002E3651"/>
    <w:rsid w:val="002E3DE9"/>
    <w:rsid w:val="002E469D"/>
    <w:rsid w:val="002E5863"/>
    <w:rsid w:val="002E683F"/>
    <w:rsid w:val="002F058A"/>
    <w:rsid w:val="002F0B23"/>
    <w:rsid w:val="002F28DB"/>
    <w:rsid w:val="002F32C7"/>
    <w:rsid w:val="002F551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10471"/>
    <w:rsid w:val="003114EF"/>
    <w:rsid w:val="00312281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59D"/>
    <w:rsid w:val="003230E3"/>
    <w:rsid w:val="003257F8"/>
    <w:rsid w:val="003258D7"/>
    <w:rsid w:val="0032677F"/>
    <w:rsid w:val="003276DF"/>
    <w:rsid w:val="00327E8B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1D0D"/>
    <w:rsid w:val="0034303C"/>
    <w:rsid w:val="003435D9"/>
    <w:rsid w:val="0034409B"/>
    <w:rsid w:val="003444BF"/>
    <w:rsid w:val="003447B5"/>
    <w:rsid w:val="003452A4"/>
    <w:rsid w:val="00345D2D"/>
    <w:rsid w:val="00346E41"/>
    <w:rsid w:val="00346F64"/>
    <w:rsid w:val="003470E5"/>
    <w:rsid w:val="003474F1"/>
    <w:rsid w:val="00347A7A"/>
    <w:rsid w:val="00350EDE"/>
    <w:rsid w:val="00350F3A"/>
    <w:rsid w:val="00351271"/>
    <w:rsid w:val="00352CCF"/>
    <w:rsid w:val="003550B6"/>
    <w:rsid w:val="00356D1F"/>
    <w:rsid w:val="00357FFD"/>
    <w:rsid w:val="003607CF"/>
    <w:rsid w:val="003609E2"/>
    <w:rsid w:val="003615CD"/>
    <w:rsid w:val="00361F6C"/>
    <w:rsid w:val="00362134"/>
    <w:rsid w:val="003621DD"/>
    <w:rsid w:val="00362F5F"/>
    <w:rsid w:val="003647F2"/>
    <w:rsid w:val="00364C8E"/>
    <w:rsid w:val="00364EE3"/>
    <w:rsid w:val="00365BB4"/>
    <w:rsid w:val="00366369"/>
    <w:rsid w:val="00366912"/>
    <w:rsid w:val="00366DDF"/>
    <w:rsid w:val="003703AC"/>
    <w:rsid w:val="00370F4A"/>
    <w:rsid w:val="00370F91"/>
    <w:rsid w:val="00371FAE"/>
    <w:rsid w:val="0037316C"/>
    <w:rsid w:val="00374559"/>
    <w:rsid w:val="0037487B"/>
    <w:rsid w:val="00375103"/>
    <w:rsid w:val="00376550"/>
    <w:rsid w:val="003769B9"/>
    <w:rsid w:val="00376CF8"/>
    <w:rsid w:val="003772EA"/>
    <w:rsid w:val="00377E7E"/>
    <w:rsid w:val="00377F0A"/>
    <w:rsid w:val="00381439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947"/>
    <w:rsid w:val="0039058D"/>
    <w:rsid w:val="00390B2A"/>
    <w:rsid w:val="00392351"/>
    <w:rsid w:val="00392BE4"/>
    <w:rsid w:val="00393ECB"/>
    <w:rsid w:val="00394537"/>
    <w:rsid w:val="00395D87"/>
    <w:rsid w:val="00397184"/>
    <w:rsid w:val="0039758D"/>
    <w:rsid w:val="00397B6B"/>
    <w:rsid w:val="00397CFC"/>
    <w:rsid w:val="003A01BA"/>
    <w:rsid w:val="003A1045"/>
    <w:rsid w:val="003A20CB"/>
    <w:rsid w:val="003A2381"/>
    <w:rsid w:val="003A286B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16DB"/>
    <w:rsid w:val="003B22D0"/>
    <w:rsid w:val="003B2408"/>
    <w:rsid w:val="003B33A0"/>
    <w:rsid w:val="003B3570"/>
    <w:rsid w:val="003B3958"/>
    <w:rsid w:val="003B39A4"/>
    <w:rsid w:val="003B4B15"/>
    <w:rsid w:val="003B5F2D"/>
    <w:rsid w:val="003B6BC8"/>
    <w:rsid w:val="003B7824"/>
    <w:rsid w:val="003C0455"/>
    <w:rsid w:val="003C17B8"/>
    <w:rsid w:val="003C1A90"/>
    <w:rsid w:val="003C1EC5"/>
    <w:rsid w:val="003C2C91"/>
    <w:rsid w:val="003C37F8"/>
    <w:rsid w:val="003C4B83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4301"/>
    <w:rsid w:val="003D5843"/>
    <w:rsid w:val="003D6D13"/>
    <w:rsid w:val="003D6EEF"/>
    <w:rsid w:val="003D757A"/>
    <w:rsid w:val="003E10C6"/>
    <w:rsid w:val="003E152E"/>
    <w:rsid w:val="003E3393"/>
    <w:rsid w:val="003E34C4"/>
    <w:rsid w:val="003E4976"/>
    <w:rsid w:val="003E4D5F"/>
    <w:rsid w:val="003E57D2"/>
    <w:rsid w:val="003E58B7"/>
    <w:rsid w:val="003E760D"/>
    <w:rsid w:val="003F044C"/>
    <w:rsid w:val="003F07DC"/>
    <w:rsid w:val="003F0FA8"/>
    <w:rsid w:val="003F245A"/>
    <w:rsid w:val="003F2CD6"/>
    <w:rsid w:val="003F3387"/>
    <w:rsid w:val="003F3C99"/>
    <w:rsid w:val="003F4105"/>
    <w:rsid w:val="003F7475"/>
    <w:rsid w:val="00403538"/>
    <w:rsid w:val="00404AC6"/>
    <w:rsid w:val="004059D8"/>
    <w:rsid w:val="0040619C"/>
    <w:rsid w:val="004063E7"/>
    <w:rsid w:val="00406655"/>
    <w:rsid w:val="00406CE0"/>
    <w:rsid w:val="004074A6"/>
    <w:rsid w:val="0041295E"/>
    <w:rsid w:val="004164BD"/>
    <w:rsid w:val="00416A2F"/>
    <w:rsid w:val="00416F2D"/>
    <w:rsid w:val="00420344"/>
    <w:rsid w:val="0042073E"/>
    <w:rsid w:val="00423098"/>
    <w:rsid w:val="004231B4"/>
    <w:rsid w:val="0042376B"/>
    <w:rsid w:val="004251C3"/>
    <w:rsid w:val="00426072"/>
    <w:rsid w:val="00426308"/>
    <w:rsid w:val="004264A2"/>
    <w:rsid w:val="004278F0"/>
    <w:rsid w:val="00427CF2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283C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509D4"/>
    <w:rsid w:val="00450F4D"/>
    <w:rsid w:val="00453D4A"/>
    <w:rsid w:val="00453FFB"/>
    <w:rsid w:val="00454EEC"/>
    <w:rsid w:val="00455EF2"/>
    <w:rsid w:val="0045637E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639A"/>
    <w:rsid w:val="00467D6E"/>
    <w:rsid w:val="00470B30"/>
    <w:rsid w:val="00470E88"/>
    <w:rsid w:val="00470F99"/>
    <w:rsid w:val="00471671"/>
    <w:rsid w:val="00473599"/>
    <w:rsid w:val="00475848"/>
    <w:rsid w:val="00476C56"/>
    <w:rsid w:val="00481B72"/>
    <w:rsid w:val="00483265"/>
    <w:rsid w:val="0048375B"/>
    <w:rsid w:val="004848A5"/>
    <w:rsid w:val="00484CA1"/>
    <w:rsid w:val="00485C7D"/>
    <w:rsid w:val="004862EB"/>
    <w:rsid w:val="00486777"/>
    <w:rsid w:val="004871BB"/>
    <w:rsid w:val="004873FB"/>
    <w:rsid w:val="0048789A"/>
    <w:rsid w:val="00487D32"/>
    <w:rsid w:val="0049025B"/>
    <w:rsid w:val="00490B94"/>
    <w:rsid w:val="00490FA4"/>
    <w:rsid w:val="0049243D"/>
    <w:rsid w:val="00493F67"/>
    <w:rsid w:val="00494219"/>
    <w:rsid w:val="004964A1"/>
    <w:rsid w:val="004971D7"/>
    <w:rsid w:val="00497B5B"/>
    <w:rsid w:val="004A11D1"/>
    <w:rsid w:val="004A31DB"/>
    <w:rsid w:val="004A5D52"/>
    <w:rsid w:val="004A7067"/>
    <w:rsid w:val="004A72DE"/>
    <w:rsid w:val="004A7B52"/>
    <w:rsid w:val="004B3907"/>
    <w:rsid w:val="004B5DC5"/>
    <w:rsid w:val="004B6E88"/>
    <w:rsid w:val="004B731E"/>
    <w:rsid w:val="004B7B9E"/>
    <w:rsid w:val="004B7C90"/>
    <w:rsid w:val="004C0AD1"/>
    <w:rsid w:val="004C105F"/>
    <w:rsid w:val="004C4B09"/>
    <w:rsid w:val="004C5331"/>
    <w:rsid w:val="004C5381"/>
    <w:rsid w:val="004C5477"/>
    <w:rsid w:val="004C58D8"/>
    <w:rsid w:val="004C58EE"/>
    <w:rsid w:val="004C69D7"/>
    <w:rsid w:val="004D1BC5"/>
    <w:rsid w:val="004D34C1"/>
    <w:rsid w:val="004D70A8"/>
    <w:rsid w:val="004E047E"/>
    <w:rsid w:val="004E1025"/>
    <w:rsid w:val="004E1091"/>
    <w:rsid w:val="004E17E8"/>
    <w:rsid w:val="004E2C14"/>
    <w:rsid w:val="004E347A"/>
    <w:rsid w:val="004E4F0B"/>
    <w:rsid w:val="004E510A"/>
    <w:rsid w:val="004E5326"/>
    <w:rsid w:val="004E66C9"/>
    <w:rsid w:val="004E6B39"/>
    <w:rsid w:val="004E7818"/>
    <w:rsid w:val="004F2ED4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2E20"/>
    <w:rsid w:val="00513764"/>
    <w:rsid w:val="00514776"/>
    <w:rsid w:val="00514D9A"/>
    <w:rsid w:val="005155E1"/>
    <w:rsid w:val="005162BB"/>
    <w:rsid w:val="005175F4"/>
    <w:rsid w:val="005177BA"/>
    <w:rsid w:val="00522618"/>
    <w:rsid w:val="0052619B"/>
    <w:rsid w:val="0052653A"/>
    <w:rsid w:val="005266D8"/>
    <w:rsid w:val="00526E6E"/>
    <w:rsid w:val="005272CC"/>
    <w:rsid w:val="005275F8"/>
    <w:rsid w:val="005303C4"/>
    <w:rsid w:val="00532465"/>
    <w:rsid w:val="00532FC2"/>
    <w:rsid w:val="00533945"/>
    <w:rsid w:val="00533968"/>
    <w:rsid w:val="00534D42"/>
    <w:rsid w:val="00537A28"/>
    <w:rsid w:val="005402A1"/>
    <w:rsid w:val="005411B4"/>
    <w:rsid w:val="00541D32"/>
    <w:rsid w:val="00542A9B"/>
    <w:rsid w:val="00543ECA"/>
    <w:rsid w:val="005448F9"/>
    <w:rsid w:val="0054525E"/>
    <w:rsid w:val="0054560E"/>
    <w:rsid w:val="00545BA0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4D69"/>
    <w:rsid w:val="005555BE"/>
    <w:rsid w:val="0055576B"/>
    <w:rsid w:val="00556555"/>
    <w:rsid w:val="005607B6"/>
    <w:rsid w:val="005630B3"/>
    <w:rsid w:val="00565128"/>
    <w:rsid w:val="005663E9"/>
    <w:rsid w:val="00566503"/>
    <w:rsid w:val="005666E0"/>
    <w:rsid w:val="0057031A"/>
    <w:rsid w:val="00570782"/>
    <w:rsid w:val="00571331"/>
    <w:rsid w:val="005719D2"/>
    <w:rsid w:val="00572217"/>
    <w:rsid w:val="00572935"/>
    <w:rsid w:val="00572A7D"/>
    <w:rsid w:val="00575224"/>
    <w:rsid w:val="005825A6"/>
    <w:rsid w:val="005837B2"/>
    <w:rsid w:val="005841B9"/>
    <w:rsid w:val="00585D1A"/>
    <w:rsid w:val="00586781"/>
    <w:rsid w:val="00587150"/>
    <w:rsid w:val="00587327"/>
    <w:rsid w:val="00592322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A217E"/>
    <w:rsid w:val="005A2465"/>
    <w:rsid w:val="005A262B"/>
    <w:rsid w:val="005A332C"/>
    <w:rsid w:val="005A3F42"/>
    <w:rsid w:val="005A5408"/>
    <w:rsid w:val="005A5F3A"/>
    <w:rsid w:val="005A6AB7"/>
    <w:rsid w:val="005A6C8C"/>
    <w:rsid w:val="005B1A24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1BA7"/>
    <w:rsid w:val="005C1D73"/>
    <w:rsid w:val="005C2CA1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361"/>
    <w:rsid w:val="005D3913"/>
    <w:rsid w:val="005D45D8"/>
    <w:rsid w:val="005D57D9"/>
    <w:rsid w:val="005D5B02"/>
    <w:rsid w:val="005D7842"/>
    <w:rsid w:val="005E05CC"/>
    <w:rsid w:val="005E1A24"/>
    <w:rsid w:val="005E23C1"/>
    <w:rsid w:val="005E25D3"/>
    <w:rsid w:val="005E3CE8"/>
    <w:rsid w:val="005E4061"/>
    <w:rsid w:val="005E666B"/>
    <w:rsid w:val="005E737A"/>
    <w:rsid w:val="005F324B"/>
    <w:rsid w:val="005F33AD"/>
    <w:rsid w:val="005F3F7D"/>
    <w:rsid w:val="005F4013"/>
    <w:rsid w:val="005F4673"/>
    <w:rsid w:val="005F5596"/>
    <w:rsid w:val="005F62BB"/>
    <w:rsid w:val="00600B93"/>
    <w:rsid w:val="0060317B"/>
    <w:rsid w:val="00604843"/>
    <w:rsid w:val="00605A12"/>
    <w:rsid w:val="00605B96"/>
    <w:rsid w:val="00605CB4"/>
    <w:rsid w:val="00606010"/>
    <w:rsid w:val="006074FB"/>
    <w:rsid w:val="00607A16"/>
    <w:rsid w:val="0061008F"/>
    <w:rsid w:val="00613D52"/>
    <w:rsid w:val="006145A6"/>
    <w:rsid w:val="00614A70"/>
    <w:rsid w:val="00614F2A"/>
    <w:rsid w:val="00615B3B"/>
    <w:rsid w:val="00616F31"/>
    <w:rsid w:val="006176D3"/>
    <w:rsid w:val="006201C1"/>
    <w:rsid w:val="006224DB"/>
    <w:rsid w:val="00622B3C"/>
    <w:rsid w:val="0062394D"/>
    <w:rsid w:val="00623CBE"/>
    <w:rsid w:val="00623F8A"/>
    <w:rsid w:val="0062494E"/>
    <w:rsid w:val="00624A29"/>
    <w:rsid w:val="00624E2B"/>
    <w:rsid w:val="00626467"/>
    <w:rsid w:val="006266E8"/>
    <w:rsid w:val="00626820"/>
    <w:rsid w:val="00630162"/>
    <w:rsid w:val="0063242E"/>
    <w:rsid w:val="00632D3E"/>
    <w:rsid w:val="00632E7E"/>
    <w:rsid w:val="006352A3"/>
    <w:rsid w:val="006354F9"/>
    <w:rsid w:val="00636CEC"/>
    <w:rsid w:val="0064004A"/>
    <w:rsid w:val="00640543"/>
    <w:rsid w:val="0064104E"/>
    <w:rsid w:val="00642137"/>
    <w:rsid w:val="00643602"/>
    <w:rsid w:val="00643C28"/>
    <w:rsid w:val="00643EE6"/>
    <w:rsid w:val="006444FD"/>
    <w:rsid w:val="00644606"/>
    <w:rsid w:val="00645CCF"/>
    <w:rsid w:val="0064611B"/>
    <w:rsid w:val="00646D91"/>
    <w:rsid w:val="0064724C"/>
    <w:rsid w:val="0065010C"/>
    <w:rsid w:val="00651841"/>
    <w:rsid w:val="006530C1"/>
    <w:rsid w:val="006534DF"/>
    <w:rsid w:val="00656BA6"/>
    <w:rsid w:val="006571D7"/>
    <w:rsid w:val="00657C8E"/>
    <w:rsid w:val="00660734"/>
    <w:rsid w:val="0066112B"/>
    <w:rsid w:val="00663690"/>
    <w:rsid w:val="00663FDB"/>
    <w:rsid w:val="00664997"/>
    <w:rsid w:val="00666BE8"/>
    <w:rsid w:val="006670E9"/>
    <w:rsid w:val="0067162E"/>
    <w:rsid w:val="006735CD"/>
    <w:rsid w:val="00673DDF"/>
    <w:rsid w:val="00675366"/>
    <w:rsid w:val="00675FC9"/>
    <w:rsid w:val="00676C7D"/>
    <w:rsid w:val="00677079"/>
    <w:rsid w:val="006773CC"/>
    <w:rsid w:val="006801B5"/>
    <w:rsid w:val="006807AA"/>
    <w:rsid w:val="006812C4"/>
    <w:rsid w:val="0068209F"/>
    <w:rsid w:val="00682DFB"/>
    <w:rsid w:val="00685D36"/>
    <w:rsid w:val="0068683E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F28"/>
    <w:rsid w:val="006975DC"/>
    <w:rsid w:val="006A070D"/>
    <w:rsid w:val="006A199D"/>
    <w:rsid w:val="006A1CCE"/>
    <w:rsid w:val="006A2D58"/>
    <w:rsid w:val="006A3F60"/>
    <w:rsid w:val="006A44DA"/>
    <w:rsid w:val="006A51A7"/>
    <w:rsid w:val="006A584E"/>
    <w:rsid w:val="006A5CAE"/>
    <w:rsid w:val="006A6A0F"/>
    <w:rsid w:val="006A7781"/>
    <w:rsid w:val="006B02EE"/>
    <w:rsid w:val="006B0C28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32DD"/>
    <w:rsid w:val="006C4D24"/>
    <w:rsid w:val="006C53BA"/>
    <w:rsid w:val="006C6C1E"/>
    <w:rsid w:val="006C6E6A"/>
    <w:rsid w:val="006C7014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F38"/>
    <w:rsid w:val="006E3153"/>
    <w:rsid w:val="006E3689"/>
    <w:rsid w:val="006E3B0A"/>
    <w:rsid w:val="006E4647"/>
    <w:rsid w:val="006E4761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A1"/>
    <w:rsid w:val="006F5163"/>
    <w:rsid w:val="006F6474"/>
    <w:rsid w:val="006F7179"/>
    <w:rsid w:val="006F739F"/>
    <w:rsid w:val="00700E93"/>
    <w:rsid w:val="00700ED8"/>
    <w:rsid w:val="0070207C"/>
    <w:rsid w:val="00702A7B"/>
    <w:rsid w:val="00702D43"/>
    <w:rsid w:val="00703A71"/>
    <w:rsid w:val="00703BD7"/>
    <w:rsid w:val="00704023"/>
    <w:rsid w:val="007041F6"/>
    <w:rsid w:val="007047E9"/>
    <w:rsid w:val="0070492E"/>
    <w:rsid w:val="00704BFA"/>
    <w:rsid w:val="00705071"/>
    <w:rsid w:val="00705122"/>
    <w:rsid w:val="00705382"/>
    <w:rsid w:val="00710BAA"/>
    <w:rsid w:val="00710D6F"/>
    <w:rsid w:val="00711BF1"/>
    <w:rsid w:val="00711EAF"/>
    <w:rsid w:val="00713BD5"/>
    <w:rsid w:val="00714F3E"/>
    <w:rsid w:val="007156A2"/>
    <w:rsid w:val="0071674F"/>
    <w:rsid w:val="00716906"/>
    <w:rsid w:val="007170F6"/>
    <w:rsid w:val="007177FB"/>
    <w:rsid w:val="00717E5B"/>
    <w:rsid w:val="00721519"/>
    <w:rsid w:val="00722D48"/>
    <w:rsid w:val="0072366A"/>
    <w:rsid w:val="00723F10"/>
    <w:rsid w:val="0072448D"/>
    <w:rsid w:val="0072466C"/>
    <w:rsid w:val="00724BD9"/>
    <w:rsid w:val="00725732"/>
    <w:rsid w:val="00726076"/>
    <w:rsid w:val="0072761C"/>
    <w:rsid w:val="007276B4"/>
    <w:rsid w:val="00727ECF"/>
    <w:rsid w:val="007306EC"/>
    <w:rsid w:val="00733648"/>
    <w:rsid w:val="00733815"/>
    <w:rsid w:val="007347E9"/>
    <w:rsid w:val="00734B5D"/>
    <w:rsid w:val="007353DF"/>
    <w:rsid w:val="00735628"/>
    <w:rsid w:val="007363DB"/>
    <w:rsid w:val="00737CE4"/>
    <w:rsid w:val="007402BD"/>
    <w:rsid w:val="007407E7"/>
    <w:rsid w:val="0074088C"/>
    <w:rsid w:val="007412F5"/>
    <w:rsid w:val="007419F4"/>
    <w:rsid w:val="00741F1F"/>
    <w:rsid w:val="00742A07"/>
    <w:rsid w:val="00744CDD"/>
    <w:rsid w:val="00744FB7"/>
    <w:rsid w:val="00745DEA"/>
    <w:rsid w:val="00747C65"/>
    <w:rsid w:val="00750111"/>
    <w:rsid w:val="00751837"/>
    <w:rsid w:val="00752AD1"/>
    <w:rsid w:val="007548BB"/>
    <w:rsid w:val="00754FE0"/>
    <w:rsid w:val="00755490"/>
    <w:rsid w:val="0075557A"/>
    <w:rsid w:val="00755FBA"/>
    <w:rsid w:val="00757A25"/>
    <w:rsid w:val="00757F42"/>
    <w:rsid w:val="00760DF2"/>
    <w:rsid w:val="00762DBE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43C"/>
    <w:rsid w:val="00780D83"/>
    <w:rsid w:val="0078211F"/>
    <w:rsid w:val="00782B41"/>
    <w:rsid w:val="00783A75"/>
    <w:rsid w:val="00783E75"/>
    <w:rsid w:val="00785B64"/>
    <w:rsid w:val="00787234"/>
    <w:rsid w:val="007877C5"/>
    <w:rsid w:val="007901C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E47"/>
    <w:rsid w:val="007A4A0C"/>
    <w:rsid w:val="007A5235"/>
    <w:rsid w:val="007A60B0"/>
    <w:rsid w:val="007A7572"/>
    <w:rsid w:val="007A7BF0"/>
    <w:rsid w:val="007B14F8"/>
    <w:rsid w:val="007B2104"/>
    <w:rsid w:val="007B24E5"/>
    <w:rsid w:val="007B2566"/>
    <w:rsid w:val="007B2F21"/>
    <w:rsid w:val="007B4044"/>
    <w:rsid w:val="007B74DF"/>
    <w:rsid w:val="007B7661"/>
    <w:rsid w:val="007C21EE"/>
    <w:rsid w:val="007C281E"/>
    <w:rsid w:val="007C3675"/>
    <w:rsid w:val="007C3811"/>
    <w:rsid w:val="007C3FF3"/>
    <w:rsid w:val="007C41AA"/>
    <w:rsid w:val="007C4343"/>
    <w:rsid w:val="007C481F"/>
    <w:rsid w:val="007C6443"/>
    <w:rsid w:val="007C7F93"/>
    <w:rsid w:val="007D0205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661A"/>
    <w:rsid w:val="007D69AC"/>
    <w:rsid w:val="007D7EA6"/>
    <w:rsid w:val="007E389A"/>
    <w:rsid w:val="007E5A0F"/>
    <w:rsid w:val="007E66DD"/>
    <w:rsid w:val="007E7197"/>
    <w:rsid w:val="007E76D1"/>
    <w:rsid w:val="007E7755"/>
    <w:rsid w:val="007E7DBD"/>
    <w:rsid w:val="007F00C1"/>
    <w:rsid w:val="007F1812"/>
    <w:rsid w:val="007F1F90"/>
    <w:rsid w:val="007F21E5"/>
    <w:rsid w:val="007F22E0"/>
    <w:rsid w:val="007F2312"/>
    <w:rsid w:val="007F3967"/>
    <w:rsid w:val="007F48CA"/>
    <w:rsid w:val="007F4CBE"/>
    <w:rsid w:val="007F5517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3F3E"/>
    <w:rsid w:val="008056C2"/>
    <w:rsid w:val="00806302"/>
    <w:rsid w:val="00807309"/>
    <w:rsid w:val="00807E05"/>
    <w:rsid w:val="00811303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5DF9"/>
    <w:rsid w:val="00826C32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784F"/>
    <w:rsid w:val="00840967"/>
    <w:rsid w:val="00841025"/>
    <w:rsid w:val="00841112"/>
    <w:rsid w:val="008419EC"/>
    <w:rsid w:val="00841BEB"/>
    <w:rsid w:val="0084246F"/>
    <w:rsid w:val="00843FAC"/>
    <w:rsid w:val="008440FF"/>
    <w:rsid w:val="0084499E"/>
    <w:rsid w:val="00844AB3"/>
    <w:rsid w:val="00844C93"/>
    <w:rsid w:val="00844E0C"/>
    <w:rsid w:val="008462B8"/>
    <w:rsid w:val="00846BE5"/>
    <w:rsid w:val="00850551"/>
    <w:rsid w:val="00850CE7"/>
    <w:rsid w:val="00852CF3"/>
    <w:rsid w:val="0085328E"/>
    <w:rsid w:val="008561D9"/>
    <w:rsid w:val="00861F71"/>
    <w:rsid w:val="008622B1"/>
    <w:rsid w:val="0086270C"/>
    <w:rsid w:val="00862906"/>
    <w:rsid w:val="00863C95"/>
    <w:rsid w:val="00864223"/>
    <w:rsid w:val="00865666"/>
    <w:rsid w:val="00865C1D"/>
    <w:rsid w:val="008679E0"/>
    <w:rsid w:val="00870401"/>
    <w:rsid w:val="00871167"/>
    <w:rsid w:val="00872785"/>
    <w:rsid w:val="00873F08"/>
    <w:rsid w:val="00875029"/>
    <w:rsid w:val="008750EF"/>
    <w:rsid w:val="00875C27"/>
    <w:rsid w:val="0088127B"/>
    <w:rsid w:val="00882574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E30"/>
    <w:rsid w:val="00894404"/>
    <w:rsid w:val="0089444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B0AC5"/>
    <w:rsid w:val="008B3CFD"/>
    <w:rsid w:val="008B3EE0"/>
    <w:rsid w:val="008B5940"/>
    <w:rsid w:val="008B5B15"/>
    <w:rsid w:val="008B63A0"/>
    <w:rsid w:val="008B67BE"/>
    <w:rsid w:val="008B6C63"/>
    <w:rsid w:val="008B7551"/>
    <w:rsid w:val="008B76D7"/>
    <w:rsid w:val="008B797E"/>
    <w:rsid w:val="008C01CB"/>
    <w:rsid w:val="008C0865"/>
    <w:rsid w:val="008C2501"/>
    <w:rsid w:val="008C2743"/>
    <w:rsid w:val="008C3AB5"/>
    <w:rsid w:val="008C42B3"/>
    <w:rsid w:val="008C5223"/>
    <w:rsid w:val="008C621F"/>
    <w:rsid w:val="008D1E0E"/>
    <w:rsid w:val="008D356E"/>
    <w:rsid w:val="008D4082"/>
    <w:rsid w:val="008D4D53"/>
    <w:rsid w:val="008D4FA9"/>
    <w:rsid w:val="008D5CEE"/>
    <w:rsid w:val="008D66DD"/>
    <w:rsid w:val="008E0FAD"/>
    <w:rsid w:val="008E1784"/>
    <w:rsid w:val="008E314E"/>
    <w:rsid w:val="008E354E"/>
    <w:rsid w:val="008E3953"/>
    <w:rsid w:val="008E4071"/>
    <w:rsid w:val="008E415B"/>
    <w:rsid w:val="008E4355"/>
    <w:rsid w:val="008E72DA"/>
    <w:rsid w:val="008F0149"/>
    <w:rsid w:val="008F192F"/>
    <w:rsid w:val="008F2B3A"/>
    <w:rsid w:val="008F395A"/>
    <w:rsid w:val="008F475E"/>
    <w:rsid w:val="008F4D62"/>
    <w:rsid w:val="008F54AA"/>
    <w:rsid w:val="008F5946"/>
    <w:rsid w:val="008F6463"/>
    <w:rsid w:val="008F6B12"/>
    <w:rsid w:val="008F76C9"/>
    <w:rsid w:val="008F787A"/>
    <w:rsid w:val="0090012E"/>
    <w:rsid w:val="00900520"/>
    <w:rsid w:val="00900605"/>
    <w:rsid w:val="009011E0"/>
    <w:rsid w:val="009025CD"/>
    <w:rsid w:val="009029BA"/>
    <w:rsid w:val="00902B5C"/>
    <w:rsid w:val="00902E3B"/>
    <w:rsid w:val="0090358D"/>
    <w:rsid w:val="00903672"/>
    <w:rsid w:val="0090387C"/>
    <w:rsid w:val="00903EE1"/>
    <w:rsid w:val="00905205"/>
    <w:rsid w:val="009064F4"/>
    <w:rsid w:val="00910AEA"/>
    <w:rsid w:val="00910C59"/>
    <w:rsid w:val="009114F5"/>
    <w:rsid w:val="00911A4B"/>
    <w:rsid w:val="00911D4A"/>
    <w:rsid w:val="009129EC"/>
    <w:rsid w:val="0091363E"/>
    <w:rsid w:val="0091366B"/>
    <w:rsid w:val="00913765"/>
    <w:rsid w:val="0091571D"/>
    <w:rsid w:val="00916508"/>
    <w:rsid w:val="00917D94"/>
    <w:rsid w:val="009201CB"/>
    <w:rsid w:val="00922AB1"/>
    <w:rsid w:val="00922B88"/>
    <w:rsid w:val="009231B1"/>
    <w:rsid w:val="009232B8"/>
    <w:rsid w:val="00924ACF"/>
    <w:rsid w:val="0092621D"/>
    <w:rsid w:val="009274EF"/>
    <w:rsid w:val="00931D7D"/>
    <w:rsid w:val="009321D8"/>
    <w:rsid w:val="009330F3"/>
    <w:rsid w:val="00933297"/>
    <w:rsid w:val="009335A1"/>
    <w:rsid w:val="00934FDA"/>
    <w:rsid w:val="00935E95"/>
    <w:rsid w:val="00937DCC"/>
    <w:rsid w:val="00940039"/>
    <w:rsid w:val="009408AE"/>
    <w:rsid w:val="009423F8"/>
    <w:rsid w:val="00944A21"/>
    <w:rsid w:val="00944C8C"/>
    <w:rsid w:val="00945A2F"/>
    <w:rsid w:val="00945F78"/>
    <w:rsid w:val="00946D8D"/>
    <w:rsid w:val="009512D4"/>
    <w:rsid w:val="00953D0C"/>
    <w:rsid w:val="009556A6"/>
    <w:rsid w:val="00955E1A"/>
    <w:rsid w:val="0095659B"/>
    <w:rsid w:val="00956C70"/>
    <w:rsid w:val="009578D1"/>
    <w:rsid w:val="00957EA2"/>
    <w:rsid w:val="00960991"/>
    <w:rsid w:val="009617D1"/>
    <w:rsid w:val="00961973"/>
    <w:rsid w:val="00965A99"/>
    <w:rsid w:val="00966542"/>
    <w:rsid w:val="00970B02"/>
    <w:rsid w:val="00972433"/>
    <w:rsid w:val="009724D5"/>
    <w:rsid w:val="009739E6"/>
    <w:rsid w:val="0097437C"/>
    <w:rsid w:val="00975A93"/>
    <w:rsid w:val="00975BEA"/>
    <w:rsid w:val="00977598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792B"/>
    <w:rsid w:val="00990077"/>
    <w:rsid w:val="009900E0"/>
    <w:rsid w:val="00990589"/>
    <w:rsid w:val="0099202C"/>
    <w:rsid w:val="00994488"/>
    <w:rsid w:val="0099458B"/>
    <w:rsid w:val="0099498A"/>
    <w:rsid w:val="00994BE5"/>
    <w:rsid w:val="00994BF5"/>
    <w:rsid w:val="00995BDB"/>
    <w:rsid w:val="009A00A0"/>
    <w:rsid w:val="009A08C7"/>
    <w:rsid w:val="009A31AD"/>
    <w:rsid w:val="009A4EB8"/>
    <w:rsid w:val="009A56E3"/>
    <w:rsid w:val="009A5CE9"/>
    <w:rsid w:val="009B0D46"/>
    <w:rsid w:val="009B2B77"/>
    <w:rsid w:val="009B38A0"/>
    <w:rsid w:val="009B5D21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4157"/>
    <w:rsid w:val="009D1486"/>
    <w:rsid w:val="009D2B27"/>
    <w:rsid w:val="009D4A7E"/>
    <w:rsid w:val="009D51EF"/>
    <w:rsid w:val="009D5446"/>
    <w:rsid w:val="009D5DB0"/>
    <w:rsid w:val="009D6049"/>
    <w:rsid w:val="009D7C3B"/>
    <w:rsid w:val="009E0C86"/>
    <w:rsid w:val="009E15CB"/>
    <w:rsid w:val="009E2E90"/>
    <w:rsid w:val="009E5340"/>
    <w:rsid w:val="009E6531"/>
    <w:rsid w:val="009E767A"/>
    <w:rsid w:val="009F0761"/>
    <w:rsid w:val="009F2038"/>
    <w:rsid w:val="009F2C3E"/>
    <w:rsid w:val="009F51B3"/>
    <w:rsid w:val="00A0083E"/>
    <w:rsid w:val="00A0098D"/>
    <w:rsid w:val="00A04577"/>
    <w:rsid w:val="00A0519F"/>
    <w:rsid w:val="00A0542F"/>
    <w:rsid w:val="00A054F1"/>
    <w:rsid w:val="00A05FC3"/>
    <w:rsid w:val="00A06078"/>
    <w:rsid w:val="00A0644E"/>
    <w:rsid w:val="00A065D0"/>
    <w:rsid w:val="00A07863"/>
    <w:rsid w:val="00A10D5A"/>
    <w:rsid w:val="00A10DAF"/>
    <w:rsid w:val="00A11C93"/>
    <w:rsid w:val="00A12594"/>
    <w:rsid w:val="00A12A36"/>
    <w:rsid w:val="00A13B34"/>
    <w:rsid w:val="00A14A6A"/>
    <w:rsid w:val="00A17EF0"/>
    <w:rsid w:val="00A2106E"/>
    <w:rsid w:val="00A223E3"/>
    <w:rsid w:val="00A24A75"/>
    <w:rsid w:val="00A26737"/>
    <w:rsid w:val="00A267F2"/>
    <w:rsid w:val="00A319A1"/>
    <w:rsid w:val="00A337BC"/>
    <w:rsid w:val="00A33E79"/>
    <w:rsid w:val="00A35AE6"/>
    <w:rsid w:val="00A36660"/>
    <w:rsid w:val="00A36855"/>
    <w:rsid w:val="00A36F62"/>
    <w:rsid w:val="00A374DE"/>
    <w:rsid w:val="00A407ED"/>
    <w:rsid w:val="00A42258"/>
    <w:rsid w:val="00A44561"/>
    <w:rsid w:val="00A45660"/>
    <w:rsid w:val="00A45ED3"/>
    <w:rsid w:val="00A46AF9"/>
    <w:rsid w:val="00A46E41"/>
    <w:rsid w:val="00A47785"/>
    <w:rsid w:val="00A47C35"/>
    <w:rsid w:val="00A5016F"/>
    <w:rsid w:val="00A50BBD"/>
    <w:rsid w:val="00A53E79"/>
    <w:rsid w:val="00A54493"/>
    <w:rsid w:val="00A56236"/>
    <w:rsid w:val="00A56B37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71630"/>
    <w:rsid w:val="00A71E7D"/>
    <w:rsid w:val="00A71FC4"/>
    <w:rsid w:val="00A733FA"/>
    <w:rsid w:val="00A74064"/>
    <w:rsid w:val="00A7473A"/>
    <w:rsid w:val="00A7693D"/>
    <w:rsid w:val="00A80037"/>
    <w:rsid w:val="00A80E7B"/>
    <w:rsid w:val="00A830E3"/>
    <w:rsid w:val="00A835BB"/>
    <w:rsid w:val="00A8410B"/>
    <w:rsid w:val="00A84450"/>
    <w:rsid w:val="00A844F0"/>
    <w:rsid w:val="00A8486B"/>
    <w:rsid w:val="00A84897"/>
    <w:rsid w:val="00A84A1C"/>
    <w:rsid w:val="00A870EB"/>
    <w:rsid w:val="00A87346"/>
    <w:rsid w:val="00A8773A"/>
    <w:rsid w:val="00A87DC3"/>
    <w:rsid w:val="00A90361"/>
    <w:rsid w:val="00A91203"/>
    <w:rsid w:val="00A91F55"/>
    <w:rsid w:val="00A9320E"/>
    <w:rsid w:val="00A9447D"/>
    <w:rsid w:val="00A94843"/>
    <w:rsid w:val="00A95897"/>
    <w:rsid w:val="00A962A8"/>
    <w:rsid w:val="00A96531"/>
    <w:rsid w:val="00A9662F"/>
    <w:rsid w:val="00A9717F"/>
    <w:rsid w:val="00AA0BFD"/>
    <w:rsid w:val="00AA0E0F"/>
    <w:rsid w:val="00AA2040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75C"/>
    <w:rsid w:val="00AB2A67"/>
    <w:rsid w:val="00AB30CA"/>
    <w:rsid w:val="00AB3ECC"/>
    <w:rsid w:val="00AB3FD5"/>
    <w:rsid w:val="00AB4D2B"/>
    <w:rsid w:val="00AB571C"/>
    <w:rsid w:val="00AB5CC3"/>
    <w:rsid w:val="00AB6778"/>
    <w:rsid w:val="00AC04F8"/>
    <w:rsid w:val="00AC0B20"/>
    <w:rsid w:val="00AC22DF"/>
    <w:rsid w:val="00AC29A8"/>
    <w:rsid w:val="00AC2EB9"/>
    <w:rsid w:val="00AC41E2"/>
    <w:rsid w:val="00AC4BAD"/>
    <w:rsid w:val="00AC54D9"/>
    <w:rsid w:val="00AC59AA"/>
    <w:rsid w:val="00AC6DBE"/>
    <w:rsid w:val="00AD05D8"/>
    <w:rsid w:val="00AD0CC5"/>
    <w:rsid w:val="00AD1A5F"/>
    <w:rsid w:val="00AD55D3"/>
    <w:rsid w:val="00AD5E55"/>
    <w:rsid w:val="00AD656F"/>
    <w:rsid w:val="00AD6CFA"/>
    <w:rsid w:val="00AE23D6"/>
    <w:rsid w:val="00AE3B61"/>
    <w:rsid w:val="00AE48ED"/>
    <w:rsid w:val="00AE6862"/>
    <w:rsid w:val="00AE6DE2"/>
    <w:rsid w:val="00AE70D9"/>
    <w:rsid w:val="00AE76F0"/>
    <w:rsid w:val="00AF0101"/>
    <w:rsid w:val="00AF065B"/>
    <w:rsid w:val="00AF3EC8"/>
    <w:rsid w:val="00AF480E"/>
    <w:rsid w:val="00B01382"/>
    <w:rsid w:val="00B015D0"/>
    <w:rsid w:val="00B026A1"/>
    <w:rsid w:val="00B02D49"/>
    <w:rsid w:val="00B03A08"/>
    <w:rsid w:val="00B03AD3"/>
    <w:rsid w:val="00B04D9D"/>
    <w:rsid w:val="00B04F41"/>
    <w:rsid w:val="00B05781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49C9"/>
    <w:rsid w:val="00B16FB2"/>
    <w:rsid w:val="00B201DD"/>
    <w:rsid w:val="00B21166"/>
    <w:rsid w:val="00B217EC"/>
    <w:rsid w:val="00B23A60"/>
    <w:rsid w:val="00B23C09"/>
    <w:rsid w:val="00B24161"/>
    <w:rsid w:val="00B2459C"/>
    <w:rsid w:val="00B25522"/>
    <w:rsid w:val="00B25E4F"/>
    <w:rsid w:val="00B26430"/>
    <w:rsid w:val="00B27428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DBB"/>
    <w:rsid w:val="00B41284"/>
    <w:rsid w:val="00B42A61"/>
    <w:rsid w:val="00B43651"/>
    <w:rsid w:val="00B455F3"/>
    <w:rsid w:val="00B46FB8"/>
    <w:rsid w:val="00B5314D"/>
    <w:rsid w:val="00B53A50"/>
    <w:rsid w:val="00B54BD5"/>
    <w:rsid w:val="00B55769"/>
    <w:rsid w:val="00B567A5"/>
    <w:rsid w:val="00B56DFA"/>
    <w:rsid w:val="00B57200"/>
    <w:rsid w:val="00B57913"/>
    <w:rsid w:val="00B60E16"/>
    <w:rsid w:val="00B6159A"/>
    <w:rsid w:val="00B62541"/>
    <w:rsid w:val="00B6274D"/>
    <w:rsid w:val="00B62DB7"/>
    <w:rsid w:val="00B64A03"/>
    <w:rsid w:val="00B64BC5"/>
    <w:rsid w:val="00B66511"/>
    <w:rsid w:val="00B667DD"/>
    <w:rsid w:val="00B66E14"/>
    <w:rsid w:val="00B6744A"/>
    <w:rsid w:val="00B6787B"/>
    <w:rsid w:val="00B709ED"/>
    <w:rsid w:val="00B70CEB"/>
    <w:rsid w:val="00B72F98"/>
    <w:rsid w:val="00B767A7"/>
    <w:rsid w:val="00B815EC"/>
    <w:rsid w:val="00B81804"/>
    <w:rsid w:val="00B81D17"/>
    <w:rsid w:val="00B8216B"/>
    <w:rsid w:val="00B82824"/>
    <w:rsid w:val="00B828D5"/>
    <w:rsid w:val="00B834EC"/>
    <w:rsid w:val="00B83DAF"/>
    <w:rsid w:val="00B84511"/>
    <w:rsid w:val="00B8501A"/>
    <w:rsid w:val="00B85DD8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1FFC"/>
    <w:rsid w:val="00B9264E"/>
    <w:rsid w:val="00B93466"/>
    <w:rsid w:val="00B93C2B"/>
    <w:rsid w:val="00B93FD3"/>
    <w:rsid w:val="00B956B2"/>
    <w:rsid w:val="00B9687C"/>
    <w:rsid w:val="00B96FB3"/>
    <w:rsid w:val="00B97229"/>
    <w:rsid w:val="00B97264"/>
    <w:rsid w:val="00BA04E9"/>
    <w:rsid w:val="00BA06AF"/>
    <w:rsid w:val="00BA08E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638"/>
    <w:rsid w:val="00BA78E0"/>
    <w:rsid w:val="00BB009B"/>
    <w:rsid w:val="00BB218D"/>
    <w:rsid w:val="00BB48A6"/>
    <w:rsid w:val="00BB4D74"/>
    <w:rsid w:val="00BB5A3D"/>
    <w:rsid w:val="00BB5B48"/>
    <w:rsid w:val="00BB6A94"/>
    <w:rsid w:val="00BB6B6B"/>
    <w:rsid w:val="00BB7A24"/>
    <w:rsid w:val="00BB7B4C"/>
    <w:rsid w:val="00BC0221"/>
    <w:rsid w:val="00BC0B91"/>
    <w:rsid w:val="00BC1236"/>
    <w:rsid w:val="00BC1DC9"/>
    <w:rsid w:val="00BC255E"/>
    <w:rsid w:val="00BC556C"/>
    <w:rsid w:val="00BC5CFE"/>
    <w:rsid w:val="00BC6AAA"/>
    <w:rsid w:val="00BC6C29"/>
    <w:rsid w:val="00BD02B2"/>
    <w:rsid w:val="00BD13D0"/>
    <w:rsid w:val="00BD1654"/>
    <w:rsid w:val="00BD2762"/>
    <w:rsid w:val="00BD4011"/>
    <w:rsid w:val="00BD4B5D"/>
    <w:rsid w:val="00BD594F"/>
    <w:rsid w:val="00BD5B29"/>
    <w:rsid w:val="00BD5E30"/>
    <w:rsid w:val="00BE04F0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A16"/>
    <w:rsid w:val="00C07BD8"/>
    <w:rsid w:val="00C10E66"/>
    <w:rsid w:val="00C117C8"/>
    <w:rsid w:val="00C11932"/>
    <w:rsid w:val="00C11FE0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2D97"/>
    <w:rsid w:val="00C236B8"/>
    <w:rsid w:val="00C23C0B"/>
    <w:rsid w:val="00C2509E"/>
    <w:rsid w:val="00C259A2"/>
    <w:rsid w:val="00C26D46"/>
    <w:rsid w:val="00C26F50"/>
    <w:rsid w:val="00C27537"/>
    <w:rsid w:val="00C308FC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656E"/>
    <w:rsid w:val="00C60428"/>
    <w:rsid w:val="00C60DA9"/>
    <w:rsid w:val="00C622E2"/>
    <w:rsid w:val="00C63E2D"/>
    <w:rsid w:val="00C707E8"/>
    <w:rsid w:val="00C720DC"/>
    <w:rsid w:val="00C73E0C"/>
    <w:rsid w:val="00C74FFD"/>
    <w:rsid w:val="00C75727"/>
    <w:rsid w:val="00C76E5B"/>
    <w:rsid w:val="00C77F68"/>
    <w:rsid w:val="00C803BE"/>
    <w:rsid w:val="00C814CC"/>
    <w:rsid w:val="00C8153F"/>
    <w:rsid w:val="00C84838"/>
    <w:rsid w:val="00C84CE0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1DD"/>
    <w:rsid w:val="00C95970"/>
    <w:rsid w:val="00CA00A7"/>
    <w:rsid w:val="00CA0706"/>
    <w:rsid w:val="00CA150E"/>
    <w:rsid w:val="00CA1F65"/>
    <w:rsid w:val="00CA2146"/>
    <w:rsid w:val="00CA2159"/>
    <w:rsid w:val="00CA2544"/>
    <w:rsid w:val="00CA30C6"/>
    <w:rsid w:val="00CA332A"/>
    <w:rsid w:val="00CA3B7C"/>
    <w:rsid w:val="00CA6F20"/>
    <w:rsid w:val="00CA741E"/>
    <w:rsid w:val="00CA7816"/>
    <w:rsid w:val="00CA7F67"/>
    <w:rsid w:val="00CB0668"/>
    <w:rsid w:val="00CB08AA"/>
    <w:rsid w:val="00CB0BEE"/>
    <w:rsid w:val="00CB1F7D"/>
    <w:rsid w:val="00CB23D3"/>
    <w:rsid w:val="00CB3373"/>
    <w:rsid w:val="00CB3DB5"/>
    <w:rsid w:val="00CB60D0"/>
    <w:rsid w:val="00CB6459"/>
    <w:rsid w:val="00CB6C2F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40A7"/>
    <w:rsid w:val="00CC5071"/>
    <w:rsid w:val="00CC5C19"/>
    <w:rsid w:val="00CC5D56"/>
    <w:rsid w:val="00CC7591"/>
    <w:rsid w:val="00CC793E"/>
    <w:rsid w:val="00CD0FD0"/>
    <w:rsid w:val="00CD12C2"/>
    <w:rsid w:val="00CD1D84"/>
    <w:rsid w:val="00CD1DF1"/>
    <w:rsid w:val="00CD299E"/>
    <w:rsid w:val="00CD3ABC"/>
    <w:rsid w:val="00CD40E8"/>
    <w:rsid w:val="00CD43CF"/>
    <w:rsid w:val="00CD477C"/>
    <w:rsid w:val="00CD4A9F"/>
    <w:rsid w:val="00CD59AA"/>
    <w:rsid w:val="00CD6FAC"/>
    <w:rsid w:val="00CE00EB"/>
    <w:rsid w:val="00CE1744"/>
    <w:rsid w:val="00CE3549"/>
    <w:rsid w:val="00CE3F03"/>
    <w:rsid w:val="00CE53F7"/>
    <w:rsid w:val="00CE548D"/>
    <w:rsid w:val="00CE7C44"/>
    <w:rsid w:val="00CF20B0"/>
    <w:rsid w:val="00CF5199"/>
    <w:rsid w:val="00CF65F3"/>
    <w:rsid w:val="00CF6CE9"/>
    <w:rsid w:val="00CF6F6F"/>
    <w:rsid w:val="00CF783C"/>
    <w:rsid w:val="00CF7A94"/>
    <w:rsid w:val="00D01887"/>
    <w:rsid w:val="00D0191F"/>
    <w:rsid w:val="00D022FE"/>
    <w:rsid w:val="00D03912"/>
    <w:rsid w:val="00D0392A"/>
    <w:rsid w:val="00D05163"/>
    <w:rsid w:val="00D06F87"/>
    <w:rsid w:val="00D07444"/>
    <w:rsid w:val="00D0765D"/>
    <w:rsid w:val="00D101BF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20366"/>
    <w:rsid w:val="00D2167F"/>
    <w:rsid w:val="00D21919"/>
    <w:rsid w:val="00D21E5F"/>
    <w:rsid w:val="00D23E4F"/>
    <w:rsid w:val="00D23F9F"/>
    <w:rsid w:val="00D240E4"/>
    <w:rsid w:val="00D24579"/>
    <w:rsid w:val="00D24D1B"/>
    <w:rsid w:val="00D269F3"/>
    <w:rsid w:val="00D3071C"/>
    <w:rsid w:val="00D30F33"/>
    <w:rsid w:val="00D310D6"/>
    <w:rsid w:val="00D3166A"/>
    <w:rsid w:val="00D32053"/>
    <w:rsid w:val="00D320F6"/>
    <w:rsid w:val="00D322BB"/>
    <w:rsid w:val="00D32A3A"/>
    <w:rsid w:val="00D35D97"/>
    <w:rsid w:val="00D3648D"/>
    <w:rsid w:val="00D366F0"/>
    <w:rsid w:val="00D36AF4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5AEE"/>
    <w:rsid w:val="00D46706"/>
    <w:rsid w:val="00D46A05"/>
    <w:rsid w:val="00D47439"/>
    <w:rsid w:val="00D515EC"/>
    <w:rsid w:val="00D5201C"/>
    <w:rsid w:val="00D53A48"/>
    <w:rsid w:val="00D5431D"/>
    <w:rsid w:val="00D556B2"/>
    <w:rsid w:val="00D56329"/>
    <w:rsid w:val="00D567A4"/>
    <w:rsid w:val="00D577E6"/>
    <w:rsid w:val="00D57CFB"/>
    <w:rsid w:val="00D57E63"/>
    <w:rsid w:val="00D61770"/>
    <w:rsid w:val="00D61D32"/>
    <w:rsid w:val="00D645DF"/>
    <w:rsid w:val="00D65B15"/>
    <w:rsid w:val="00D65E51"/>
    <w:rsid w:val="00D7071D"/>
    <w:rsid w:val="00D729DF"/>
    <w:rsid w:val="00D74159"/>
    <w:rsid w:val="00D7515A"/>
    <w:rsid w:val="00D752A7"/>
    <w:rsid w:val="00D7692D"/>
    <w:rsid w:val="00D807AC"/>
    <w:rsid w:val="00D81F40"/>
    <w:rsid w:val="00D84DA1"/>
    <w:rsid w:val="00D9036A"/>
    <w:rsid w:val="00D906E7"/>
    <w:rsid w:val="00D90E70"/>
    <w:rsid w:val="00D92FEF"/>
    <w:rsid w:val="00D93BFF"/>
    <w:rsid w:val="00D951F8"/>
    <w:rsid w:val="00D968BE"/>
    <w:rsid w:val="00D973A4"/>
    <w:rsid w:val="00D97A12"/>
    <w:rsid w:val="00D97E1F"/>
    <w:rsid w:val="00DA2BA4"/>
    <w:rsid w:val="00DA37F7"/>
    <w:rsid w:val="00DA4029"/>
    <w:rsid w:val="00DA5121"/>
    <w:rsid w:val="00DA5E27"/>
    <w:rsid w:val="00DA5F35"/>
    <w:rsid w:val="00DA65A0"/>
    <w:rsid w:val="00DB0A05"/>
    <w:rsid w:val="00DB0B42"/>
    <w:rsid w:val="00DB13D6"/>
    <w:rsid w:val="00DB15CD"/>
    <w:rsid w:val="00DB41D1"/>
    <w:rsid w:val="00DB56A0"/>
    <w:rsid w:val="00DB56BE"/>
    <w:rsid w:val="00DB5C0D"/>
    <w:rsid w:val="00DB6F38"/>
    <w:rsid w:val="00DC10B6"/>
    <w:rsid w:val="00DC1A8A"/>
    <w:rsid w:val="00DC2298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899"/>
    <w:rsid w:val="00DE28A7"/>
    <w:rsid w:val="00DE2C2E"/>
    <w:rsid w:val="00DE43F6"/>
    <w:rsid w:val="00DE4E37"/>
    <w:rsid w:val="00DE4F15"/>
    <w:rsid w:val="00DE67E3"/>
    <w:rsid w:val="00DE6B28"/>
    <w:rsid w:val="00DE7979"/>
    <w:rsid w:val="00DF0A26"/>
    <w:rsid w:val="00DF0BD0"/>
    <w:rsid w:val="00DF1074"/>
    <w:rsid w:val="00DF1098"/>
    <w:rsid w:val="00DF1B5F"/>
    <w:rsid w:val="00DF28DC"/>
    <w:rsid w:val="00DF3063"/>
    <w:rsid w:val="00DF355A"/>
    <w:rsid w:val="00DF3DBC"/>
    <w:rsid w:val="00DF562A"/>
    <w:rsid w:val="00DF68B2"/>
    <w:rsid w:val="00DF7350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FF1"/>
    <w:rsid w:val="00E1487C"/>
    <w:rsid w:val="00E14C8E"/>
    <w:rsid w:val="00E15031"/>
    <w:rsid w:val="00E17298"/>
    <w:rsid w:val="00E2068A"/>
    <w:rsid w:val="00E20C7C"/>
    <w:rsid w:val="00E21E13"/>
    <w:rsid w:val="00E22813"/>
    <w:rsid w:val="00E238C0"/>
    <w:rsid w:val="00E23FF9"/>
    <w:rsid w:val="00E24657"/>
    <w:rsid w:val="00E2571C"/>
    <w:rsid w:val="00E25893"/>
    <w:rsid w:val="00E261F4"/>
    <w:rsid w:val="00E26975"/>
    <w:rsid w:val="00E27B1A"/>
    <w:rsid w:val="00E30506"/>
    <w:rsid w:val="00E3053B"/>
    <w:rsid w:val="00E30643"/>
    <w:rsid w:val="00E323AD"/>
    <w:rsid w:val="00E341A9"/>
    <w:rsid w:val="00E36547"/>
    <w:rsid w:val="00E3773B"/>
    <w:rsid w:val="00E40004"/>
    <w:rsid w:val="00E40543"/>
    <w:rsid w:val="00E41919"/>
    <w:rsid w:val="00E420E7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20FA"/>
    <w:rsid w:val="00E6293D"/>
    <w:rsid w:val="00E652C5"/>
    <w:rsid w:val="00E65E8B"/>
    <w:rsid w:val="00E67C68"/>
    <w:rsid w:val="00E70666"/>
    <w:rsid w:val="00E70A5B"/>
    <w:rsid w:val="00E71194"/>
    <w:rsid w:val="00E73329"/>
    <w:rsid w:val="00E73ACF"/>
    <w:rsid w:val="00E73C67"/>
    <w:rsid w:val="00E74BEE"/>
    <w:rsid w:val="00E75B58"/>
    <w:rsid w:val="00E7678E"/>
    <w:rsid w:val="00E776C8"/>
    <w:rsid w:val="00E778FB"/>
    <w:rsid w:val="00E77D55"/>
    <w:rsid w:val="00E80950"/>
    <w:rsid w:val="00E82009"/>
    <w:rsid w:val="00E82140"/>
    <w:rsid w:val="00E84442"/>
    <w:rsid w:val="00E85B2A"/>
    <w:rsid w:val="00E86AA3"/>
    <w:rsid w:val="00E872BC"/>
    <w:rsid w:val="00E87348"/>
    <w:rsid w:val="00E90077"/>
    <w:rsid w:val="00E907AE"/>
    <w:rsid w:val="00E90C38"/>
    <w:rsid w:val="00E9151D"/>
    <w:rsid w:val="00E91AA8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FBF"/>
    <w:rsid w:val="00EA5891"/>
    <w:rsid w:val="00EA6CB9"/>
    <w:rsid w:val="00EB03EF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27D"/>
    <w:rsid w:val="00EB7644"/>
    <w:rsid w:val="00EC0C84"/>
    <w:rsid w:val="00EC12DA"/>
    <w:rsid w:val="00EC2A60"/>
    <w:rsid w:val="00EC326B"/>
    <w:rsid w:val="00EC3AFF"/>
    <w:rsid w:val="00EC4575"/>
    <w:rsid w:val="00EC4DAF"/>
    <w:rsid w:val="00EC5EE1"/>
    <w:rsid w:val="00EC61F3"/>
    <w:rsid w:val="00EC78DD"/>
    <w:rsid w:val="00ED06F7"/>
    <w:rsid w:val="00ED0FC7"/>
    <w:rsid w:val="00ED13E5"/>
    <w:rsid w:val="00ED255E"/>
    <w:rsid w:val="00ED2F68"/>
    <w:rsid w:val="00ED33BC"/>
    <w:rsid w:val="00ED474E"/>
    <w:rsid w:val="00ED4AFB"/>
    <w:rsid w:val="00ED4C90"/>
    <w:rsid w:val="00ED62FA"/>
    <w:rsid w:val="00ED69C6"/>
    <w:rsid w:val="00EE1A7A"/>
    <w:rsid w:val="00EE2A25"/>
    <w:rsid w:val="00EE2E9D"/>
    <w:rsid w:val="00EE4487"/>
    <w:rsid w:val="00EE4FC2"/>
    <w:rsid w:val="00EE57BD"/>
    <w:rsid w:val="00EE6BF0"/>
    <w:rsid w:val="00EE7042"/>
    <w:rsid w:val="00EE7165"/>
    <w:rsid w:val="00EF1339"/>
    <w:rsid w:val="00EF1CCF"/>
    <w:rsid w:val="00EF1CD8"/>
    <w:rsid w:val="00EF1E0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4175"/>
    <w:rsid w:val="00F043A3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6ED"/>
    <w:rsid w:val="00F171A4"/>
    <w:rsid w:val="00F175B1"/>
    <w:rsid w:val="00F20D4A"/>
    <w:rsid w:val="00F215F4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4CB7"/>
    <w:rsid w:val="00F35028"/>
    <w:rsid w:val="00F360E5"/>
    <w:rsid w:val="00F36D37"/>
    <w:rsid w:val="00F40C24"/>
    <w:rsid w:val="00F40F5E"/>
    <w:rsid w:val="00F4197A"/>
    <w:rsid w:val="00F43A91"/>
    <w:rsid w:val="00F4434F"/>
    <w:rsid w:val="00F46D66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2B4"/>
    <w:rsid w:val="00F70589"/>
    <w:rsid w:val="00F71126"/>
    <w:rsid w:val="00F715B5"/>
    <w:rsid w:val="00F75188"/>
    <w:rsid w:val="00F759C7"/>
    <w:rsid w:val="00F769A2"/>
    <w:rsid w:val="00F77262"/>
    <w:rsid w:val="00F80B1D"/>
    <w:rsid w:val="00F80D7E"/>
    <w:rsid w:val="00F821B0"/>
    <w:rsid w:val="00F8301E"/>
    <w:rsid w:val="00F84AB0"/>
    <w:rsid w:val="00F84AED"/>
    <w:rsid w:val="00F84FC0"/>
    <w:rsid w:val="00F8619F"/>
    <w:rsid w:val="00F867B9"/>
    <w:rsid w:val="00F86FBB"/>
    <w:rsid w:val="00F8702A"/>
    <w:rsid w:val="00F87DAF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0ECC"/>
    <w:rsid w:val="00FA18EE"/>
    <w:rsid w:val="00FA29B6"/>
    <w:rsid w:val="00FA30D9"/>
    <w:rsid w:val="00FA34C4"/>
    <w:rsid w:val="00FA396B"/>
    <w:rsid w:val="00FA5765"/>
    <w:rsid w:val="00FA682F"/>
    <w:rsid w:val="00FB056F"/>
    <w:rsid w:val="00FB164E"/>
    <w:rsid w:val="00FB1FEF"/>
    <w:rsid w:val="00FB2752"/>
    <w:rsid w:val="00FB3492"/>
    <w:rsid w:val="00FB352B"/>
    <w:rsid w:val="00FB38D8"/>
    <w:rsid w:val="00FB3E6D"/>
    <w:rsid w:val="00FB52D6"/>
    <w:rsid w:val="00FB5C24"/>
    <w:rsid w:val="00FB6401"/>
    <w:rsid w:val="00FB751E"/>
    <w:rsid w:val="00FB7BA2"/>
    <w:rsid w:val="00FC07A3"/>
    <w:rsid w:val="00FC0ACF"/>
    <w:rsid w:val="00FC0C0D"/>
    <w:rsid w:val="00FC21C9"/>
    <w:rsid w:val="00FC2B22"/>
    <w:rsid w:val="00FC2B96"/>
    <w:rsid w:val="00FC2D70"/>
    <w:rsid w:val="00FC32D4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E34"/>
    <w:rsid w:val="00FD534B"/>
    <w:rsid w:val="00FD68CA"/>
    <w:rsid w:val="00FD74C8"/>
    <w:rsid w:val="00FE0638"/>
    <w:rsid w:val="00FE0B61"/>
    <w:rsid w:val="00FE0F26"/>
    <w:rsid w:val="00FE13E0"/>
    <w:rsid w:val="00FE1A8E"/>
    <w:rsid w:val="00FE26B1"/>
    <w:rsid w:val="00FE2D05"/>
    <w:rsid w:val="00FE4E76"/>
    <w:rsid w:val="00FE62FB"/>
    <w:rsid w:val="00FE6518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8a28a,#d4f4ee,#ffc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AA610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AA610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14109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14109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ส้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42</Words>
  <Characters>6946</Characters>
  <Application>Microsoft Office Word</Application>
  <DocSecurity>0</DocSecurity>
  <Lines>289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2</cp:revision>
  <cp:lastPrinted>2026-03-30T04:12:00Z</cp:lastPrinted>
  <dcterms:created xsi:type="dcterms:W3CDTF">2026-03-30T04:12:00Z</dcterms:created>
  <dcterms:modified xsi:type="dcterms:W3CDTF">2026-03-30T04:12:00Z</dcterms:modified>
</cp:coreProperties>
</file>